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FB90D" w14:textId="77777777" w:rsidR="000305AE" w:rsidRPr="000305AE" w:rsidRDefault="000305AE" w:rsidP="000305A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"/>
        </w:rPr>
      </w:pPr>
      <w:r w:rsidRPr="000305AE">
        <w:rPr>
          <w:rFonts w:ascii="Times New Roman" w:hAnsi="Times New Roman"/>
          <w:sz w:val="24"/>
          <w:szCs w:val="24"/>
          <w:lang w:val="ru"/>
        </w:rPr>
        <w:t xml:space="preserve">УТВЕРЖДЕНО </w:t>
      </w:r>
    </w:p>
    <w:p w14:paraId="3B7AE4B7" w14:textId="77777777" w:rsidR="000305AE" w:rsidRPr="000305AE" w:rsidRDefault="000305AE" w:rsidP="000305A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"/>
        </w:rPr>
      </w:pPr>
      <w:r w:rsidRPr="000305AE">
        <w:rPr>
          <w:rFonts w:ascii="Times New Roman" w:hAnsi="Times New Roman"/>
          <w:sz w:val="24"/>
          <w:szCs w:val="24"/>
          <w:lang w:val="ru"/>
        </w:rPr>
        <w:t xml:space="preserve">академическим советом </w:t>
      </w:r>
    </w:p>
    <w:p w14:paraId="74A514C6" w14:textId="77777777" w:rsidR="000305AE" w:rsidRPr="000305AE" w:rsidRDefault="000305AE" w:rsidP="000305A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"/>
        </w:rPr>
      </w:pPr>
      <w:r w:rsidRPr="000305AE">
        <w:rPr>
          <w:rFonts w:ascii="Times New Roman" w:hAnsi="Times New Roman"/>
          <w:sz w:val="24"/>
          <w:szCs w:val="24"/>
          <w:lang w:val="ru"/>
        </w:rPr>
        <w:t xml:space="preserve">образовательной программы </w:t>
      </w:r>
    </w:p>
    <w:p w14:paraId="7C1AD707" w14:textId="77777777" w:rsidR="000305AE" w:rsidRPr="000305AE" w:rsidRDefault="000305AE" w:rsidP="000305A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"/>
        </w:rPr>
      </w:pPr>
      <w:r w:rsidRPr="000305AE">
        <w:rPr>
          <w:rFonts w:ascii="Times New Roman" w:hAnsi="Times New Roman"/>
          <w:sz w:val="24"/>
          <w:szCs w:val="24"/>
          <w:lang w:val="ru"/>
        </w:rPr>
        <w:t>«</w:t>
      </w:r>
      <w:r w:rsidRPr="000305AE">
        <w:rPr>
          <w:rFonts w:ascii="Times New Roman" w:hAnsi="Times New Roman"/>
          <w:sz w:val="24"/>
          <w:szCs w:val="24"/>
        </w:rPr>
        <w:t>Городское развитие и управление</w:t>
      </w:r>
      <w:r w:rsidRPr="000305AE">
        <w:rPr>
          <w:rFonts w:ascii="Times New Roman" w:hAnsi="Times New Roman"/>
          <w:sz w:val="24"/>
          <w:szCs w:val="24"/>
          <w:lang w:val="ru"/>
        </w:rPr>
        <w:t xml:space="preserve">» </w:t>
      </w:r>
    </w:p>
    <w:p w14:paraId="24A2E069" w14:textId="3E5EC7ED" w:rsidR="00EC7B69" w:rsidRDefault="00F14405" w:rsidP="00EC7B69">
      <w:pPr>
        <w:pStyle w:val="3"/>
        <w:spacing w:after="0"/>
        <w:ind w:left="0"/>
        <w:jc w:val="right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F14405">
        <w:rPr>
          <w:rFonts w:ascii="Times New Roman" w:hAnsi="Times New Roman"/>
          <w:sz w:val="24"/>
          <w:szCs w:val="24"/>
          <w:lang w:val="ru"/>
        </w:rPr>
        <w:t>протокол от 2</w:t>
      </w:r>
      <w:r w:rsidRPr="00F14405">
        <w:rPr>
          <w:rFonts w:ascii="Times New Roman" w:hAnsi="Times New Roman"/>
          <w:sz w:val="24"/>
          <w:szCs w:val="24"/>
        </w:rPr>
        <w:t>2</w:t>
      </w:r>
      <w:r w:rsidRPr="00F14405">
        <w:rPr>
          <w:rFonts w:ascii="Times New Roman" w:hAnsi="Times New Roman"/>
          <w:sz w:val="24"/>
          <w:szCs w:val="24"/>
          <w:lang w:val="ru"/>
        </w:rPr>
        <w:t>.08.202</w:t>
      </w:r>
      <w:r w:rsidR="002553B0">
        <w:rPr>
          <w:rFonts w:ascii="Times New Roman" w:hAnsi="Times New Roman"/>
          <w:sz w:val="24"/>
          <w:szCs w:val="24"/>
          <w:lang w:val="ru"/>
        </w:rPr>
        <w:t>4</w:t>
      </w:r>
      <w:r w:rsidRPr="00F14405">
        <w:rPr>
          <w:rFonts w:ascii="Times New Roman" w:hAnsi="Times New Roman"/>
          <w:sz w:val="24"/>
          <w:szCs w:val="24"/>
          <w:lang w:val="ru"/>
        </w:rPr>
        <w:t xml:space="preserve"> № </w:t>
      </w:r>
      <w:r w:rsidR="000D4383">
        <w:rPr>
          <w:rFonts w:ascii="Times New Roman" w:hAnsi="Times New Roman"/>
          <w:sz w:val="24"/>
          <w:szCs w:val="24"/>
          <w:lang w:val="ru"/>
        </w:rPr>
        <w:t>1</w:t>
      </w:r>
    </w:p>
    <w:p w14:paraId="50D5D131" w14:textId="77777777" w:rsidR="00EC7B69" w:rsidRDefault="00EC7B69" w:rsidP="003F24D6">
      <w:pPr>
        <w:pStyle w:val="3"/>
        <w:spacing w:after="0"/>
        <w:ind w:left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14:paraId="7B47F1C4" w14:textId="1787D3D2" w:rsidR="008B44F3" w:rsidRPr="00F61906" w:rsidRDefault="008B44F3" w:rsidP="003F24D6">
      <w:pPr>
        <w:pStyle w:val="3"/>
        <w:spacing w:after="0"/>
        <w:ind w:left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F61906">
        <w:rPr>
          <w:rFonts w:ascii="Times New Roman" w:hAnsi="Times New Roman"/>
          <w:b/>
          <w:bCs/>
          <w:caps/>
          <w:kern w:val="32"/>
          <w:sz w:val="24"/>
          <w:szCs w:val="24"/>
        </w:rPr>
        <w:t>Программа практики</w:t>
      </w:r>
    </w:p>
    <w:p w14:paraId="1FF42CD6" w14:textId="022E4B44" w:rsidR="00680F28" w:rsidRPr="00680F28" w:rsidRDefault="00680F28" w:rsidP="003F24D6">
      <w:pPr>
        <w:spacing w:after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оСНОВНАЯ </w:t>
      </w:r>
      <w:r w:rsidRPr="00F61906"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Образовательная программа </w:t>
      </w:r>
      <w:r>
        <w:rPr>
          <w:rFonts w:ascii="Times New Roman" w:hAnsi="Times New Roman"/>
          <w:b/>
          <w:bCs/>
          <w:caps/>
          <w:kern w:val="32"/>
          <w:sz w:val="24"/>
          <w:szCs w:val="24"/>
        </w:rPr>
        <w:t>ВЫСШЕГО ОБРАЗОВАНИЯ – ПРОГРАММА</w:t>
      </w:r>
      <w:r w:rsidRPr="007154CA">
        <w:rPr>
          <w:rFonts w:ascii="Times New Roman" w:hAnsi="Times New Roman"/>
          <w:b/>
          <w:bCs/>
          <w:caps/>
          <w:color w:val="FF0000"/>
          <w:kern w:val="32"/>
          <w:sz w:val="24"/>
          <w:szCs w:val="24"/>
        </w:rPr>
        <w:t xml:space="preserve"> </w:t>
      </w:r>
      <w:r w:rsidRPr="00072713">
        <w:rPr>
          <w:rFonts w:ascii="Times New Roman" w:hAnsi="Times New Roman"/>
          <w:b/>
          <w:iCs/>
          <w:caps/>
          <w:kern w:val="32"/>
          <w:sz w:val="24"/>
          <w:szCs w:val="24"/>
        </w:rPr>
        <w:t xml:space="preserve">МАГИСТРАТУРЫ </w:t>
      </w:r>
    </w:p>
    <w:p w14:paraId="5FDC7B1C" w14:textId="41B1D3C2" w:rsidR="00B20F5B" w:rsidRPr="00B67EBA" w:rsidRDefault="00B20F5B" w:rsidP="003F24D6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r w:rsidRPr="00B67EBA">
        <w:rPr>
          <w:rFonts w:ascii="Times New Roman" w:hAnsi="Times New Roman"/>
          <w:sz w:val="32"/>
          <w:szCs w:val="24"/>
        </w:rPr>
        <w:t xml:space="preserve"> «Городское развитие и управление»</w:t>
      </w:r>
    </w:p>
    <w:p w14:paraId="286BD5D6" w14:textId="4394AC6C" w:rsidR="00B20F5B" w:rsidRPr="00EC7B69" w:rsidRDefault="00B20F5B" w:rsidP="003F24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7B69">
        <w:rPr>
          <w:rFonts w:ascii="Times New Roman" w:hAnsi="Times New Roman"/>
          <w:sz w:val="24"/>
          <w:szCs w:val="24"/>
        </w:rPr>
        <w:t>38.04.04 «Государственное и муниципальное управление»</w:t>
      </w:r>
    </w:p>
    <w:p w14:paraId="65704C08" w14:textId="77777777" w:rsidR="00EC7B69" w:rsidRDefault="00EC7B69" w:rsidP="003F24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6C0820D" w14:textId="64093947" w:rsidR="000016B0" w:rsidRPr="000016B0" w:rsidRDefault="000016B0" w:rsidP="000016B0">
      <w:pPr>
        <w:spacing w:after="0" w:line="240" w:lineRule="auto"/>
        <w:ind w:left="-567" w:right="-14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016B0">
        <w:rPr>
          <w:rFonts w:ascii="Times New Roman" w:hAnsi="Times New Roman"/>
          <w:color w:val="000000"/>
          <w:sz w:val="24"/>
          <w:szCs w:val="24"/>
        </w:rPr>
        <w:t xml:space="preserve">Практическая подготовка на образовательной программе «Городское развитие и управление» заключается в освоении и закреплении практических навыков. Участие в таких элементах практической подготовки, как научно-исследовательская практика способствует формированию, закреплению и развитию практических навыков и компетенций по профилю образовательной программы. </w:t>
      </w:r>
    </w:p>
    <w:p w14:paraId="7E423830" w14:textId="77777777" w:rsidR="000016B0" w:rsidRDefault="000016B0" w:rsidP="000016B0">
      <w:pPr>
        <w:spacing w:after="0" w:line="240" w:lineRule="auto"/>
        <w:ind w:left="-567"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14:paraId="52F846B8" w14:textId="77777777" w:rsidR="000016B0" w:rsidRPr="000016B0" w:rsidRDefault="000016B0" w:rsidP="000016B0">
      <w:pPr>
        <w:pStyle w:val="a4"/>
        <w:spacing w:after="0" w:line="240" w:lineRule="auto"/>
        <w:ind w:left="714"/>
        <w:rPr>
          <w:rFonts w:ascii="Times New Roman" w:hAnsi="Times New Roman"/>
          <w:sz w:val="28"/>
          <w:szCs w:val="28"/>
        </w:rPr>
      </w:pPr>
    </w:p>
    <w:p w14:paraId="39ABD95C" w14:textId="77777777" w:rsidR="000016B0" w:rsidRDefault="000016B0" w:rsidP="000016B0">
      <w:pPr>
        <w:pStyle w:val="a4"/>
        <w:spacing w:after="0" w:line="240" w:lineRule="auto"/>
        <w:ind w:left="714"/>
        <w:rPr>
          <w:rFonts w:ascii="Times New Roman" w:hAnsi="Times New Roman"/>
          <w:b/>
          <w:bCs/>
          <w:sz w:val="28"/>
          <w:szCs w:val="28"/>
        </w:rPr>
      </w:pPr>
    </w:p>
    <w:p w14:paraId="329CA047" w14:textId="04CB67ED" w:rsidR="00D27DFC" w:rsidRDefault="004A54CF" w:rsidP="004A54CF">
      <w:pPr>
        <w:pStyle w:val="a4"/>
        <w:numPr>
          <w:ilvl w:val="0"/>
          <w:numId w:val="41"/>
        </w:numPr>
        <w:spacing w:after="0" w:line="240" w:lineRule="auto"/>
        <w:ind w:left="714" w:hanging="357"/>
        <w:rPr>
          <w:rFonts w:ascii="Times New Roman" w:hAnsi="Times New Roman"/>
          <w:b/>
          <w:bCs/>
          <w:sz w:val="28"/>
          <w:szCs w:val="28"/>
        </w:rPr>
      </w:pPr>
      <w:r w:rsidRPr="004A54CF">
        <w:rPr>
          <w:rFonts w:ascii="Times New Roman" w:hAnsi="Times New Roman"/>
          <w:b/>
          <w:bCs/>
          <w:sz w:val="28"/>
          <w:szCs w:val="28"/>
        </w:rPr>
        <w:t>ОБЩИЕ СВЕДЕНИЯ</w:t>
      </w:r>
    </w:p>
    <w:p w14:paraId="32CE755C" w14:textId="77777777" w:rsidR="000016B0" w:rsidRPr="00967755" w:rsidRDefault="000016B0" w:rsidP="000016B0">
      <w:pPr>
        <w:spacing w:after="0" w:line="240" w:lineRule="auto"/>
        <w:rPr>
          <w:rFonts w:ascii="Times New Roman" w:hAnsi="Times New Roman"/>
          <w:b/>
          <w:bCs/>
          <w:sz w:val="18"/>
          <w:szCs w:val="28"/>
        </w:rPr>
      </w:pPr>
    </w:p>
    <w:tbl>
      <w:tblPr>
        <w:tblStyle w:val="a3"/>
        <w:tblW w:w="5250" w:type="pct"/>
        <w:tblInd w:w="-459" w:type="dxa"/>
        <w:tblLook w:val="04A0" w:firstRow="1" w:lastRow="0" w:firstColumn="1" w:lastColumn="0" w:noHBand="0" w:noVBand="1"/>
      </w:tblPr>
      <w:tblGrid>
        <w:gridCol w:w="777"/>
        <w:gridCol w:w="2023"/>
        <w:gridCol w:w="1582"/>
        <w:gridCol w:w="1433"/>
        <w:gridCol w:w="1195"/>
        <w:gridCol w:w="1101"/>
        <w:gridCol w:w="1701"/>
      </w:tblGrid>
      <w:tr w:rsidR="000016B0" w:rsidRPr="000016B0" w14:paraId="631E7DD1" w14:textId="77777777" w:rsidTr="002553B0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2065" w14:textId="77777777" w:rsidR="000016B0" w:rsidRPr="000016B0" w:rsidRDefault="000016B0" w:rsidP="00006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16B0">
              <w:rPr>
                <w:rFonts w:ascii="Times New Roman" w:hAnsi="Times New Roman"/>
                <w:b/>
              </w:rPr>
              <w:t>Курс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7A4A" w14:textId="77777777" w:rsidR="000016B0" w:rsidRPr="000016B0" w:rsidRDefault="000016B0" w:rsidP="00006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16B0">
              <w:rPr>
                <w:rFonts w:ascii="Times New Roman" w:hAnsi="Times New Roman"/>
                <w:b/>
              </w:rPr>
              <w:t>Вид практик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3A2F" w14:textId="77777777" w:rsidR="000016B0" w:rsidRPr="000016B0" w:rsidRDefault="000016B0" w:rsidP="00006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16B0">
              <w:rPr>
                <w:rFonts w:ascii="Times New Roman" w:hAnsi="Times New Roman"/>
                <w:b/>
              </w:rPr>
              <w:t>Тип практики</w:t>
            </w:r>
          </w:p>
          <w:p w14:paraId="3083D3A0" w14:textId="77777777" w:rsidR="000016B0" w:rsidRPr="000016B0" w:rsidRDefault="000016B0" w:rsidP="00006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16B0">
              <w:rPr>
                <w:rFonts w:ascii="Times New Roman" w:hAnsi="Times New Roman"/>
                <w:b/>
              </w:rPr>
              <w:t>(ЭПП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5D97" w14:textId="71626B3A" w:rsidR="000016B0" w:rsidRPr="000016B0" w:rsidRDefault="000016B0" w:rsidP="00006D0E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  <w:r w:rsidRPr="000016B0">
              <w:rPr>
                <w:rFonts w:ascii="Times New Roman" w:hAnsi="Times New Roman" w:cs="Times New Roman"/>
                <w:b/>
              </w:rPr>
              <w:t>Признак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5A19" w14:textId="67B88149" w:rsidR="000016B0" w:rsidRPr="000016B0" w:rsidRDefault="000016B0" w:rsidP="00006D0E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  <w:r w:rsidRPr="000016B0">
              <w:rPr>
                <w:rFonts w:ascii="Times New Roman" w:hAnsi="Times New Roman" w:cs="Times New Roman"/>
                <w:b/>
              </w:rPr>
              <w:t>Объем в з.е. на</w:t>
            </w:r>
          </w:p>
          <w:p w14:paraId="4B1E4EAB" w14:textId="77777777" w:rsidR="000016B0" w:rsidRPr="000016B0" w:rsidRDefault="000016B0" w:rsidP="00006D0E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  <w:r w:rsidRPr="000016B0">
              <w:rPr>
                <w:rFonts w:ascii="Times New Roman" w:hAnsi="Times New Roman" w:cs="Times New Roman"/>
                <w:b/>
              </w:rPr>
              <w:t>1 студ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CAF0" w14:textId="2C44B90B" w:rsidR="000016B0" w:rsidRPr="000016B0" w:rsidRDefault="000016B0" w:rsidP="00006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16B0">
              <w:rPr>
                <w:rFonts w:ascii="Times New Roman" w:hAnsi="Times New Roman"/>
                <w:b/>
              </w:rPr>
              <w:t>Объем в ак.часах</w:t>
            </w:r>
          </w:p>
          <w:p w14:paraId="39C24AB4" w14:textId="77777777" w:rsidR="000016B0" w:rsidRPr="000016B0" w:rsidRDefault="000016B0" w:rsidP="00006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16B0">
              <w:rPr>
                <w:rFonts w:ascii="Times New Roman" w:hAnsi="Times New Roman"/>
                <w:b/>
              </w:rPr>
              <w:t>на 1 студ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BC58" w14:textId="77777777" w:rsidR="000016B0" w:rsidRPr="000016B0" w:rsidRDefault="000016B0" w:rsidP="00006D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16B0">
              <w:rPr>
                <w:rFonts w:ascii="Times New Roman" w:hAnsi="Times New Roman"/>
                <w:b/>
              </w:rPr>
              <w:t>Период реализации</w:t>
            </w:r>
          </w:p>
        </w:tc>
      </w:tr>
      <w:tr w:rsidR="000016B0" w:rsidRPr="00DA276D" w14:paraId="246D2F3D" w14:textId="77777777" w:rsidTr="002553B0">
        <w:trPr>
          <w:trHeight w:val="827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B2E3" w14:textId="413166AF" w:rsidR="000016B0" w:rsidRPr="00DA276D" w:rsidRDefault="000016B0" w:rsidP="009B6DA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A276D">
              <w:rPr>
                <w:rFonts w:ascii="Times New Roman" w:hAnsi="Times New Roman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80E3" w14:textId="77777777" w:rsidR="000016B0" w:rsidRPr="00DA276D" w:rsidRDefault="000016B0" w:rsidP="009B6D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76D">
              <w:rPr>
                <w:rFonts w:ascii="Times New Roman" w:hAnsi="Times New Roman"/>
              </w:rPr>
              <w:t>Научно-исследовательская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56D0" w14:textId="20892C63" w:rsidR="000016B0" w:rsidRPr="00DA276D" w:rsidRDefault="000016B0" w:rsidP="009B6D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76D">
              <w:rPr>
                <w:rFonts w:ascii="Times New Roman" w:hAnsi="Times New Roman"/>
              </w:rPr>
              <w:t>Преддипломна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34F1" w14:textId="77777777" w:rsidR="000016B0" w:rsidRPr="00DA276D" w:rsidRDefault="000016B0" w:rsidP="009B6D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76D">
              <w:rPr>
                <w:rFonts w:ascii="Times New Roman" w:hAnsi="Times New Roman"/>
              </w:rPr>
              <w:t>Обязательная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D10C" w14:textId="30975663" w:rsidR="000016B0" w:rsidRPr="000D4383" w:rsidRDefault="000D4383" w:rsidP="009B6D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AEDA" w14:textId="2FA0DE5B" w:rsidR="000016B0" w:rsidRPr="00DA276D" w:rsidRDefault="000D4383" w:rsidP="002F28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B11A" w14:textId="2A6BD80F" w:rsidR="002553B0" w:rsidRDefault="002553B0" w:rsidP="000D4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3B0">
              <w:rPr>
                <w:rFonts w:ascii="Times New Roman" w:hAnsi="Times New Roman"/>
              </w:rPr>
              <w:t>12.01.2026 – 22.02.2026,</w:t>
            </w:r>
          </w:p>
          <w:p w14:paraId="1DDF8E92" w14:textId="61194B11" w:rsidR="000016B0" w:rsidRPr="00DA276D" w:rsidRDefault="002F2820" w:rsidP="000D4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76D">
              <w:rPr>
                <w:rFonts w:ascii="Times New Roman" w:hAnsi="Times New Roman"/>
              </w:rPr>
              <w:t>202</w:t>
            </w:r>
            <w:r w:rsidR="00925092">
              <w:rPr>
                <w:rFonts w:ascii="Times New Roman" w:hAnsi="Times New Roman"/>
              </w:rPr>
              <w:t>5</w:t>
            </w:r>
            <w:r w:rsidRPr="00DA276D">
              <w:rPr>
                <w:rFonts w:ascii="Times New Roman" w:hAnsi="Times New Roman"/>
              </w:rPr>
              <w:t>/202</w:t>
            </w:r>
            <w:r w:rsidR="00925092">
              <w:rPr>
                <w:rFonts w:ascii="Times New Roman" w:hAnsi="Times New Roman"/>
              </w:rPr>
              <w:t>6</w:t>
            </w:r>
            <w:r w:rsidRPr="002553B0">
              <w:rPr>
                <w:rFonts w:ascii="Times New Roman" w:hAnsi="Times New Roman"/>
              </w:rPr>
              <w:t xml:space="preserve"> уч. г.</w:t>
            </w:r>
          </w:p>
        </w:tc>
      </w:tr>
    </w:tbl>
    <w:p w14:paraId="0F8930DC" w14:textId="77777777" w:rsidR="000016B0" w:rsidRPr="000016B0" w:rsidRDefault="000016B0" w:rsidP="000016B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9A1F435" w14:textId="77777777" w:rsidR="008B44F3" w:rsidRPr="00F61906" w:rsidRDefault="008B44F3" w:rsidP="003F24D6">
      <w:pPr>
        <w:spacing w:after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14:paraId="5F392B3A" w14:textId="699BC688" w:rsidR="00D27DFC" w:rsidRDefault="00EC7B69" w:rsidP="004A54CF">
      <w:pPr>
        <w:pStyle w:val="a4"/>
        <w:numPr>
          <w:ilvl w:val="0"/>
          <w:numId w:val="41"/>
        </w:numPr>
        <w:spacing w:after="0" w:line="240" w:lineRule="auto"/>
        <w:ind w:left="714" w:hanging="357"/>
        <w:rPr>
          <w:rFonts w:ascii="Times New Roman" w:hAnsi="Times New Roman"/>
          <w:b/>
          <w:bCs/>
          <w:sz w:val="28"/>
          <w:szCs w:val="28"/>
        </w:rPr>
      </w:pPr>
      <w:r w:rsidRPr="004A54CF">
        <w:rPr>
          <w:rFonts w:ascii="Times New Roman" w:hAnsi="Times New Roman"/>
          <w:b/>
          <w:bCs/>
          <w:sz w:val="28"/>
          <w:szCs w:val="28"/>
        </w:rPr>
        <w:t>ОПИСАНИЕ СОДЕРЖАНИЯ ПРАКТИКИ</w:t>
      </w:r>
    </w:p>
    <w:p w14:paraId="59F0B149" w14:textId="77777777" w:rsidR="000016B0" w:rsidRPr="00967755" w:rsidRDefault="000016B0" w:rsidP="000016B0">
      <w:pPr>
        <w:spacing w:after="0" w:line="240" w:lineRule="auto"/>
        <w:rPr>
          <w:rFonts w:ascii="Times New Roman" w:hAnsi="Times New Roman"/>
          <w:b/>
          <w:bCs/>
          <w:sz w:val="18"/>
          <w:szCs w:val="28"/>
        </w:rPr>
      </w:pP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69"/>
        <w:gridCol w:w="2552"/>
        <w:gridCol w:w="3509"/>
        <w:gridCol w:w="2835"/>
      </w:tblGrid>
      <w:tr w:rsidR="000016B0" w14:paraId="7383C78F" w14:textId="77777777" w:rsidTr="002F2820">
        <w:trPr>
          <w:trHeight w:val="833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8A0A" w14:textId="77777777" w:rsidR="000016B0" w:rsidRDefault="000016B0" w:rsidP="002F2820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ип ЭП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5017" w14:textId="77777777" w:rsidR="000016B0" w:rsidRDefault="000016B0" w:rsidP="002F2820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очка контроля для подписания задания студенту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4D83" w14:textId="77777777" w:rsidR="000016B0" w:rsidRDefault="000016B0" w:rsidP="002F2820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552E" w14:textId="77777777" w:rsidR="000016B0" w:rsidRDefault="000016B0" w:rsidP="002F2820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очка контроля для предоставления итогового текста/отчета</w:t>
            </w:r>
          </w:p>
        </w:tc>
      </w:tr>
      <w:tr w:rsidR="000016B0" w14:paraId="30C09862" w14:textId="77777777" w:rsidTr="002F2820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D052" w14:textId="2D89B186" w:rsidR="000016B0" w:rsidRPr="004B390B" w:rsidRDefault="000016B0" w:rsidP="002F2820">
            <w:pPr>
              <w:pStyle w:val="af4"/>
              <w:spacing w:before="240" w:beforeAutospacing="0" w:after="240" w:afterAutospacing="0"/>
              <w:jc w:val="center"/>
              <w:rPr>
                <w:color w:val="000000"/>
                <w:sz w:val="20"/>
                <w:szCs w:val="20"/>
              </w:rPr>
            </w:pPr>
            <w:r w:rsidRPr="004B390B">
              <w:rPr>
                <w:color w:val="000000"/>
                <w:sz w:val="20"/>
                <w:szCs w:val="20"/>
              </w:rPr>
              <w:t>Преддиплом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B49B" w14:textId="76576BA5" w:rsidR="000016B0" w:rsidRPr="004B390B" w:rsidRDefault="004B390B" w:rsidP="002F2820">
            <w:pPr>
              <w:pStyle w:val="af4"/>
              <w:spacing w:before="240" w:beforeAutospacing="0" w:after="240" w:afterAutospacing="0"/>
              <w:jc w:val="center"/>
              <w:rPr>
                <w:color w:val="000000"/>
                <w:sz w:val="20"/>
                <w:szCs w:val="20"/>
              </w:rPr>
            </w:pPr>
            <w:r w:rsidRPr="004B390B">
              <w:rPr>
                <w:color w:val="000000"/>
                <w:sz w:val="20"/>
                <w:szCs w:val="20"/>
              </w:rPr>
              <w:t>Определяется руководителем практики, но не позднее 14 дней до начала практики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577B" w14:textId="55076987" w:rsidR="000016B0" w:rsidRPr="004B390B" w:rsidRDefault="004B390B" w:rsidP="002F2820">
            <w:pPr>
              <w:pStyle w:val="af4"/>
              <w:spacing w:before="240" w:beforeAutospacing="0" w:after="24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ределяется индивидуально руководителем прак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D3DE" w14:textId="00D93679" w:rsidR="000016B0" w:rsidRPr="004B390B" w:rsidRDefault="004B390B" w:rsidP="002F2820">
            <w:pPr>
              <w:pStyle w:val="af4"/>
              <w:spacing w:before="240" w:beforeAutospacing="0" w:after="24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ределяется руководителем практики, но не позднее 5 рабочих дней со дня окончания практики.</w:t>
            </w:r>
          </w:p>
        </w:tc>
      </w:tr>
    </w:tbl>
    <w:p w14:paraId="5A45B132" w14:textId="77777777" w:rsidR="000016B0" w:rsidRPr="000016B0" w:rsidRDefault="000016B0" w:rsidP="000016B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F3C494E" w14:textId="11A0AAFF" w:rsidR="00D27DFC" w:rsidRPr="004A54CF" w:rsidRDefault="00D27DFC" w:rsidP="00807324">
      <w:pPr>
        <w:spacing w:after="0" w:line="240" w:lineRule="auto"/>
        <w:ind w:firstLine="357"/>
        <w:rPr>
          <w:rFonts w:ascii="Times New Roman" w:hAnsi="Times New Roman"/>
          <w:b/>
          <w:bCs/>
          <w:sz w:val="24"/>
          <w:szCs w:val="24"/>
        </w:rPr>
      </w:pPr>
      <w:r w:rsidRPr="004A54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54CF" w:rsidRPr="004A54CF">
        <w:rPr>
          <w:rFonts w:ascii="Times New Roman" w:hAnsi="Times New Roman"/>
          <w:b/>
          <w:bCs/>
          <w:sz w:val="24"/>
          <w:szCs w:val="24"/>
        </w:rPr>
        <w:t>2.1.</w:t>
      </w:r>
      <w:r w:rsidRPr="004A54CF">
        <w:rPr>
          <w:rFonts w:ascii="Times New Roman" w:hAnsi="Times New Roman"/>
          <w:b/>
          <w:bCs/>
          <w:sz w:val="24"/>
          <w:szCs w:val="24"/>
        </w:rPr>
        <w:t>Цель задачи, пререквизиты ЭПП</w:t>
      </w:r>
    </w:p>
    <w:p w14:paraId="066BF5EE" w14:textId="20AD8604" w:rsidR="008B44F3" w:rsidRPr="00F61906" w:rsidRDefault="008B44F3" w:rsidP="004B39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4CF">
        <w:tab/>
      </w:r>
      <w:r w:rsidRPr="00F61906">
        <w:rPr>
          <w:rFonts w:ascii="Times New Roman" w:hAnsi="Times New Roman"/>
          <w:sz w:val="24"/>
          <w:szCs w:val="24"/>
        </w:rPr>
        <w:t>Цель</w:t>
      </w:r>
      <w:r w:rsidR="008F0BC8">
        <w:rPr>
          <w:rFonts w:ascii="Times New Roman" w:hAnsi="Times New Roman"/>
          <w:sz w:val="24"/>
          <w:szCs w:val="24"/>
        </w:rPr>
        <w:t>ю</w:t>
      </w:r>
      <w:r w:rsidRPr="00F61906">
        <w:rPr>
          <w:rFonts w:ascii="Times New Roman" w:hAnsi="Times New Roman"/>
          <w:sz w:val="24"/>
          <w:szCs w:val="24"/>
        </w:rPr>
        <w:t xml:space="preserve"> проведения практики </w:t>
      </w:r>
      <w:r w:rsidR="00403412" w:rsidRPr="00403412">
        <w:rPr>
          <w:rFonts w:ascii="Times New Roman" w:hAnsi="Times New Roman"/>
          <w:sz w:val="24"/>
          <w:szCs w:val="24"/>
        </w:rPr>
        <w:t>является развитие навыков самостоятельной научно-исследовательской деятельности магистрантов и формирование у них профессионального мировоззрения в этой области, в соответствии с профилем избранной магистерской программы.</w:t>
      </w:r>
    </w:p>
    <w:p w14:paraId="554DA83E" w14:textId="30229C66" w:rsidR="00403412" w:rsidRPr="00EC7B69" w:rsidRDefault="00F2394F" w:rsidP="008073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8B44F3" w:rsidRPr="00EC7B69">
        <w:rPr>
          <w:rFonts w:ascii="Times New Roman" w:hAnsi="Times New Roman"/>
          <w:b/>
          <w:bCs/>
          <w:sz w:val="24"/>
          <w:szCs w:val="24"/>
        </w:rPr>
        <w:t>Задачами практики являются</w:t>
      </w:r>
      <w:r w:rsidR="00072713" w:rsidRPr="00EC7B69">
        <w:rPr>
          <w:rFonts w:ascii="Times New Roman" w:hAnsi="Times New Roman"/>
          <w:b/>
          <w:bCs/>
          <w:sz w:val="24"/>
          <w:szCs w:val="24"/>
        </w:rPr>
        <w:t>:</w:t>
      </w:r>
      <w:r w:rsidR="008B44F3" w:rsidRPr="00EC7B6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704D306" w14:textId="77777777" w:rsidR="00403412" w:rsidRPr="00403412" w:rsidRDefault="00403412" w:rsidP="00807324">
      <w:pPr>
        <w:numPr>
          <w:ilvl w:val="0"/>
          <w:numId w:val="22"/>
        </w:num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403412">
        <w:rPr>
          <w:rFonts w:ascii="Times New Roman" w:hAnsi="Times New Roman"/>
          <w:sz w:val="24"/>
          <w:szCs w:val="24"/>
        </w:rPr>
        <w:t>закрепление теоретических знаний, полученных при изучении дисциплин, предусмотренных учебным планом;</w:t>
      </w:r>
    </w:p>
    <w:p w14:paraId="4F205004" w14:textId="77777777" w:rsidR="00403412" w:rsidRPr="00403412" w:rsidRDefault="00403412" w:rsidP="00807324">
      <w:pPr>
        <w:numPr>
          <w:ilvl w:val="0"/>
          <w:numId w:val="22"/>
        </w:num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403412">
        <w:rPr>
          <w:rFonts w:ascii="Times New Roman" w:hAnsi="Times New Roman"/>
          <w:sz w:val="24"/>
          <w:szCs w:val="24"/>
        </w:rPr>
        <w:lastRenderedPageBreak/>
        <w:t>развитие практических навыков обработки данных и материалов, в том числе текстов (в части анализа, участия в подготовке и написании), законодательных актов, деловой и производственной документации, архивных данных;</w:t>
      </w:r>
    </w:p>
    <w:p w14:paraId="25AA8431" w14:textId="77777777" w:rsidR="00403412" w:rsidRPr="00403412" w:rsidRDefault="00403412" w:rsidP="00807324">
      <w:pPr>
        <w:numPr>
          <w:ilvl w:val="0"/>
          <w:numId w:val="22"/>
        </w:num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403412">
        <w:rPr>
          <w:rFonts w:ascii="Times New Roman" w:hAnsi="Times New Roman"/>
          <w:sz w:val="24"/>
          <w:szCs w:val="24"/>
        </w:rPr>
        <w:t>овладение методиками описания, анализа данных, прогнозирование процессов и отношений на основе данных;</w:t>
      </w:r>
    </w:p>
    <w:p w14:paraId="199E245E" w14:textId="584BC545" w:rsidR="00403412" w:rsidRPr="00403412" w:rsidRDefault="00403412" w:rsidP="00807324">
      <w:pPr>
        <w:numPr>
          <w:ilvl w:val="0"/>
          <w:numId w:val="22"/>
        </w:num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403412">
        <w:rPr>
          <w:rFonts w:ascii="Times New Roman" w:hAnsi="Times New Roman"/>
          <w:sz w:val="24"/>
          <w:szCs w:val="24"/>
        </w:rPr>
        <w:t>практическое применение знаний, умений и навыков, полученных в процессе обучения, направленных на решение профессиональных задач научно-исследовательского характера и выполнения выпускной квалификационной работы.</w:t>
      </w:r>
    </w:p>
    <w:p w14:paraId="62E5F872" w14:textId="6DDBE053" w:rsidR="00403412" w:rsidRDefault="00403412" w:rsidP="00807324">
      <w:pPr>
        <w:numPr>
          <w:ilvl w:val="0"/>
          <w:numId w:val="22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03412">
        <w:rPr>
          <w:rFonts w:ascii="Times New Roman" w:hAnsi="Times New Roman"/>
          <w:sz w:val="24"/>
          <w:szCs w:val="24"/>
        </w:rPr>
        <w:t>развитие навыков самостоятельной научно-исследовательской работы.</w:t>
      </w:r>
    </w:p>
    <w:p w14:paraId="2739BE73" w14:textId="745725B6" w:rsidR="008F0BC8" w:rsidRDefault="008F0BC8" w:rsidP="00807324">
      <w:pPr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14:paraId="12C72477" w14:textId="72154A33" w:rsidR="008B44F3" w:rsidRPr="004A54CF" w:rsidRDefault="007E42D6" w:rsidP="00807324">
      <w:pPr>
        <w:spacing w:after="0" w:line="240" w:lineRule="auto"/>
        <w:ind w:firstLine="708"/>
      </w:pPr>
      <w:r w:rsidRPr="004A54CF">
        <w:rPr>
          <w:rFonts w:ascii="Times New Roman" w:hAnsi="Times New Roman"/>
          <w:b/>
          <w:bCs/>
          <w:sz w:val="24"/>
          <w:szCs w:val="24"/>
        </w:rPr>
        <w:t>Пререквизиты практики (ЭПП</w:t>
      </w:r>
      <w:r w:rsidRPr="004A54CF">
        <w:t>)</w:t>
      </w:r>
    </w:p>
    <w:p w14:paraId="671889A8" w14:textId="0335182B" w:rsidR="00403412" w:rsidRPr="00403412" w:rsidRDefault="00403412" w:rsidP="008073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3412">
        <w:rPr>
          <w:rFonts w:ascii="Times New Roman" w:hAnsi="Times New Roman"/>
          <w:sz w:val="24"/>
          <w:szCs w:val="24"/>
        </w:rPr>
        <w:t>Преддипломная практика организуется после освоения студентами программы теоретического и практического обучения и выбора темы дипломной работы и является частью научно-исследовательской работы магистранта, в которую также входят научно-исследовательская работа в семестре и подготовка магистерской диссертации.</w:t>
      </w:r>
    </w:p>
    <w:p w14:paraId="1634696F" w14:textId="77777777" w:rsidR="00403412" w:rsidRPr="00403412" w:rsidRDefault="00403412" w:rsidP="008073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3412">
        <w:rPr>
          <w:rFonts w:ascii="Times New Roman" w:hAnsi="Times New Roman"/>
          <w:sz w:val="24"/>
          <w:szCs w:val="24"/>
        </w:rPr>
        <w:t>Преддипломная практика базируется на освоении следующих курсов:</w:t>
      </w:r>
    </w:p>
    <w:p w14:paraId="73BD721B" w14:textId="05A10225" w:rsidR="00403412" w:rsidRPr="00403412" w:rsidRDefault="00403412" w:rsidP="008073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3412">
        <w:rPr>
          <w:rFonts w:ascii="Times New Roman" w:hAnsi="Times New Roman"/>
          <w:sz w:val="24"/>
          <w:szCs w:val="24"/>
        </w:rPr>
        <w:t xml:space="preserve">Экономика общественного сектора, Теория и механизмы государственного управления, Пространственное развитие и управление, Стратегическое планирование социально-экономического развития регионов и муниципальных образований, Территориальное планирование, Территориальный брендинг, </w:t>
      </w:r>
      <w:r w:rsidR="000305AE">
        <w:rPr>
          <w:rFonts w:ascii="Times New Roman" w:hAnsi="Times New Roman"/>
          <w:sz w:val="24"/>
          <w:szCs w:val="24"/>
        </w:rPr>
        <w:t>Бюджетная система и управление</w:t>
      </w:r>
      <w:r w:rsidRPr="00403412">
        <w:rPr>
          <w:rFonts w:ascii="Times New Roman" w:hAnsi="Times New Roman"/>
          <w:sz w:val="24"/>
          <w:szCs w:val="24"/>
        </w:rPr>
        <w:t>, Инвестиционные проект</w:t>
      </w:r>
      <w:r w:rsidR="002553B0">
        <w:rPr>
          <w:rFonts w:ascii="Times New Roman" w:hAnsi="Times New Roman"/>
          <w:sz w:val="24"/>
          <w:szCs w:val="24"/>
        </w:rPr>
        <w:t>ы в градостроительстве.</w:t>
      </w:r>
    </w:p>
    <w:p w14:paraId="313E7A48" w14:textId="77777777" w:rsidR="00403412" w:rsidRPr="00403412" w:rsidRDefault="00403412" w:rsidP="008073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3412">
        <w:rPr>
          <w:rFonts w:ascii="Times New Roman" w:hAnsi="Times New Roman"/>
          <w:sz w:val="24"/>
          <w:szCs w:val="24"/>
        </w:rPr>
        <w:t>В результате освоения предшествующих компонентов ОП обучающийся должен выработать исследовательские навыки в областях, соответствующих профилю обучения, знать актуальную проблематику государственного и муниципального управления.</w:t>
      </w:r>
    </w:p>
    <w:p w14:paraId="44E5FAB7" w14:textId="77777777" w:rsidR="00403412" w:rsidRPr="00403412" w:rsidRDefault="00403412" w:rsidP="008073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3412">
        <w:rPr>
          <w:rFonts w:ascii="Times New Roman" w:hAnsi="Times New Roman"/>
          <w:sz w:val="24"/>
          <w:szCs w:val="24"/>
        </w:rPr>
        <w:t>Уметь:</w:t>
      </w:r>
    </w:p>
    <w:p w14:paraId="45D02129" w14:textId="006F7DE1" w:rsidR="00403412" w:rsidRPr="00F7655D" w:rsidRDefault="00403412" w:rsidP="00807324">
      <w:pPr>
        <w:pStyle w:val="a4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F7655D">
        <w:rPr>
          <w:rFonts w:ascii="Times New Roman" w:hAnsi="Times New Roman"/>
          <w:sz w:val="24"/>
          <w:szCs w:val="24"/>
        </w:rPr>
        <w:t>осуществлять поиск необходимой информации и демонстрировать свою компетентность в профессиональной деятельности</w:t>
      </w:r>
    </w:p>
    <w:p w14:paraId="5C950433" w14:textId="4AC1BA33" w:rsidR="00403412" w:rsidRPr="00F7655D" w:rsidRDefault="00403412" w:rsidP="00807324">
      <w:pPr>
        <w:pStyle w:val="a4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F7655D">
        <w:rPr>
          <w:rFonts w:ascii="Times New Roman" w:hAnsi="Times New Roman"/>
          <w:sz w:val="24"/>
          <w:szCs w:val="24"/>
        </w:rPr>
        <w:t>систематизировать и обобщать информацию,</w:t>
      </w:r>
    </w:p>
    <w:p w14:paraId="5BCEFE5B" w14:textId="61F35510" w:rsidR="00403412" w:rsidRPr="00F7655D" w:rsidRDefault="00403412" w:rsidP="00807324">
      <w:pPr>
        <w:pStyle w:val="a4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F7655D">
        <w:rPr>
          <w:rFonts w:ascii="Times New Roman" w:hAnsi="Times New Roman"/>
          <w:sz w:val="24"/>
          <w:szCs w:val="24"/>
        </w:rPr>
        <w:t>самостоятельно осваивать новые методы исследования и обработки данных с помощью информационных технологий</w:t>
      </w:r>
    </w:p>
    <w:p w14:paraId="2F00BD21" w14:textId="37BDD676" w:rsidR="00403412" w:rsidRPr="00F7655D" w:rsidRDefault="00403412" w:rsidP="00807324">
      <w:pPr>
        <w:pStyle w:val="a4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F7655D">
        <w:rPr>
          <w:rFonts w:ascii="Times New Roman" w:hAnsi="Times New Roman"/>
          <w:sz w:val="24"/>
          <w:szCs w:val="24"/>
        </w:rPr>
        <w:t>выявлять проблемы, структурировать результаты исследования, находить подходы к решению поставленных задач,</w:t>
      </w:r>
    </w:p>
    <w:p w14:paraId="4A646D2F" w14:textId="3CA68EC9" w:rsidR="00403412" w:rsidRPr="00F7655D" w:rsidRDefault="00403412" w:rsidP="00807324">
      <w:pPr>
        <w:pStyle w:val="a4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F7655D">
        <w:rPr>
          <w:rFonts w:ascii="Times New Roman" w:hAnsi="Times New Roman"/>
          <w:sz w:val="24"/>
          <w:szCs w:val="24"/>
        </w:rPr>
        <w:t>готовить и проводить презентации, строить коммуникации с представителями организации и специалистами-практиками</w:t>
      </w:r>
    </w:p>
    <w:p w14:paraId="09BD87E2" w14:textId="77777777" w:rsidR="00403412" w:rsidRPr="006853CD" w:rsidRDefault="00403412" w:rsidP="008073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3412">
        <w:rPr>
          <w:rFonts w:ascii="Times New Roman" w:hAnsi="Times New Roman"/>
          <w:sz w:val="24"/>
          <w:szCs w:val="24"/>
        </w:rPr>
        <w:t xml:space="preserve">Прохождение преддипломной практики необходимо для овладения основами профессиональной деятельности и навыками их практического применения, а также для </w:t>
      </w:r>
      <w:r w:rsidRPr="006853CD">
        <w:rPr>
          <w:rFonts w:ascii="Times New Roman" w:hAnsi="Times New Roman"/>
          <w:sz w:val="24"/>
          <w:szCs w:val="24"/>
        </w:rPr>
        <w:t>подготовки магистерской диссертации.</w:t>
      </w:r>
    </w:p>
    <w:p w14:paraId="757DE214" w14:textId="77777777" w:rsidR="003F24D6" w:rsidRPr="006853CD" w:rsidRDefault="003F24D6" w:rsidP="00807324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60567887" w14:textId="75497624" w:rsidR="004B390B" w:rsidRDefault="00807324" w:rsidP="00807324">
      <w:pPr>
        <w:spacing w:after="0" w:line="240" w:lineRule="auto"/>
        <w:ind w:left="6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2.</w:t>
      </w:r>
      <w:r w:rsidR="004B39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B390B" w:rsidRPr="004B390B">
        <w:rPr>
          <w:rFonts w:ascii="Times New Roman" w:hAnsi="Times New Roman"/>
          <w:sz w:val="24"/>
          <w:szCs w:val="24"/>
        </w:rPr>
        <w:t>Форма проведения практики – дискретная. Способ проведения практики стационарная или выездная.</w:t>
      </w:r>
    </w:p>
    <w:p w14:paraId="3EC95A99" w14:textId="48286FCA" w:rsidR="004B390B" w:rsidRPr="004B390B" w:rsidRDefault="004B390B" w:rsidP="004B39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390B">
        <w:rPr>
          <w:rFonts w:ascii="Times New Roman" w:hAnsi="Times New Roman"/>
          <w:sz w:val="24"/>
          <w:szCs w:val="24"/>
        </w:rPr>
        <w:t xml:space="preserve">Организация проведения практики осуществляется на базе НИУ ВШЭ. Практика проходит под руководством преподавателя департамента государственного администрирования. </w:t>
      </w:r>
    </w:p>
    <w:p w14:paraId="4DA578E6" w14:textId="232A34BF" w:rsidR="004B390B" w:rsidRPr="004B390B" w:rsidRDefault="004B390B" w:rsidP="004B39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390B">
        <w:rPr>
          <w:rFonts w:ascii="Times New Roman" w:hAnsi="Times New Roman"/>
          <w:sz w:val="24"/>
          <w:szCs w:val="24"/>
        </w:rPr>
        <w:t>Участие в проектной деятельности не может быть зачтено за прохождение практики.</w:t>
      </w:r>
    </w:p>
    <w:p w14:paraId="601BEDD0" w14:textId="77777777" w:rsidR="004B390B" w:rsidRPr="004B390B" w:rsidRDefault="004B390B" w:rsidP="004B39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390B">
        <w:rPr>
          <w:rFonts w:ascii="Times New Roman" w:hAnsi="Times New Roman"/>
          <w:sz w:val="24"/>
          <w:szCs w:val="24"/>
        </w:rPr>
        <w:t>Во время практики студенты должны принимать участие во всех мероприятиях, согласно рабочему графику (плану) проведения практики. Все студенты, проходящие практику, подчиняются правилам внутреннего распорядка организаций, которые посещают во время прохождения практики; в обязательном порядке знакомятся с правилами техники безопасности.</w:t>
      </w:r>
    </w:p>
    <w:p w14:paraId="6FAC6364" w14:textId="77777777" w:rsidR="004B390B" w:rsidRDefault="004B390B" w:rsidP="004B39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3412">
        <w:rPr>
          <w:rFonts w:ascii="Times New Roman" w:hAnsi="Times New Roman"/>
          <w:sz w:val="24"/>
          <w:szCs w:val="24"/>
        </w:rPr>
        <w:t xml:space="preserve">Практика может проводиться в государственных, муниципальных, общественных, коммерческих и некоммерческих организациях, структурных подразделениях Университета (далее – Организации), осуществляющих деятельность по профилю подготовки обучающихся, содержание которой соответствует профессиональным </w:t>
      </w:r>
      <w:r w:rsidRPr="00403412">
        <w:rPr>
          <w:rFonts w:ascii="Times New Roman" w:hAnsi="Times New Roman"/>
          <w:sz w:val="24"/>
          <w:szCs w:val="24"/>
        </w:rPr>
        <w:lastRenderedPageBreak/>
        <w:t>компетенциям, осваиваемым в рамках ОП. Основные положения практики должны быть использованы при написании практической части выпускной квалификационной работы.</w:t>
      </w:r>
    </w:p>
    <w:p w14:paraId="689678FD" w14:textId="77777777" w:rsidR="004B390B" w:rsidRDefault="004B390B" w:rsidP="004B390B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309688FA" w14:textId="1518A322" w:rsidR="004B390B" w:rsidRDefault="004B390B" w:rsidP="004B390B">
      <w:pPr>
        <w:spacing w:after="0" w:line="240" w:lineRule="auto"/>
        <w:ind w:left="619"/>
        <w:jc w:val="both"/>
        <w:rPr>
          <w:rFonts w:ascii="Times New Roman" w:hAnsi="Times New Roman"/>
          <w:bCs/>
          <w:sz w:val="24"/>
          <w:szCs w:val="24"/>
        </w:rPr>
      </w:pPr>
      <w:r w:rsidRPr="004B390B">
        <w:rPr>
          <w:rFonts w:ascii="Times New Roman" w:hAnsi="Times New Roman"/>
          <w:b/>
          <w:bCs/>
          <w:sz w:val="24"/>
          <w:szCs w:val="24"/>
        </w:rPr>
        <w:t>2.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собенности и критерии оценивания:</w:t>
      </w:r>
    </w:p>
    <w:p w14:paraId="72858FE9" w14:textId="77777777" w:rsidR="004B390B" w:rsidRDefault="004B390B" w:rsidP="004B390B">
      <w:pPr>
        <w:spacing w:after="0" w:line="240" w:lineRule="auto"/>
        <w:ind w:left="619"/>
        <w:jc w:val="both"/>
        <w:rPr>
          <w:rFonts w:ascii="Times New Roman" w:hAnsi="Times New Roman"/>
          <w:bCs/>
          <w:sz w:val="24"/>
          <w:szCs w:val="24"/>
        </w:rPr>
      </w:pPr>
    </w:p>
    <w:p w14:paraId="41C5865F" w14:textId="0B051D24" w:rsidR="004B390B" w:rsidRDefault="004B390B" w:rsidP="00A121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390B">
        <w:rPr>
          <w:rFonts w:ascii="Times New Roman" w:hAnsi="Times New Roman"/>
          <w:sz w:val="24"/>
          <w:szCs w:val="24"/>
        </w:rPr>
        <w:t>Критерии оценивания и формула оценивания разрабатываются руководителем практики и доводятся до сведения студентов не позднее 5 рабочих дней до начала практики. Фонд оценочных средств включает в себя</w:t>
      </w:r>
      <w:r>
        <w:rPr>
          <w:rFonts w:ascii="Times New Roman" w:hAnsi="Times New Roman"/>
          <w:sz w:val="24"/>
          <w:szCs w:val="24"/>
        </w:rPr>
        <w:t xml:space="preserve"> отчет по практике, дневник практики, </w:t>
      </w:r>
      <w:r w:rsidR="00CD0B1A">
        <w:rPr>
          <w:rFonts w:ascii="Times New Roman" w:hAnsi="Times New Roman"/>
          <w:sz w:val="24"/>
          <w:szCs w:val="24"/>
        </w:rPr>
        <w:t>отзыв с места практики</w:t>
      </w:r>
      <w:r w:rsidR="00A12150">
        <w:rPr>
          <w:rFonts w:ascii="Times New Roman" w:hAnsi="Times New Roman"/>
          <w:sz w:val="24"/>
          <w:szCs w:val="24"/>
        </w:rPr>
        <w:t>, текст выпускной квалификационной работы</w:t>
      </w:r>
      <w:r w:rsidR="00CD0B1A">
        <w:rPr>
          <w:rFonts w:ascii="Times New Roman" w:hAnsi="Times New Roman"/>
          <w:sz w:val="24"/>
          <w:szCs w:val="24"/>
        </w:rPr>
        <w:t>, бумагу о прохождении инструктажа</w:t>
      </w:r>
      <w:r w:rsidR="00A12150">
        <w:rPr>
          <w:rFonts w:ascii="Times New Roman" w:hAnsi="Times New Roman"/>
          <w:sz w:val="24"/>
          <w:szCs w:val="24"/>
        </w:rPr>
        <w:t xml:space="preserve">. </w:t>
      </w:r>
    </w:p>
    <w:p w14:paraId="487FDE5B" w14:textId="0032D347" w:rsidR="00EB2806" w:rsidRPr="00EB2806" w:rsidRDefault="00EB2806" w:rsidP="00A121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2806">
        <w:rPr>
          <w:rFonts w:ascii="Times New Roman" w:hAnsi="Times New Roman"/>
          <w:sz w:val="24"/>
          <w:szCs w:val="24"/>
        </w:rPr>
        <w:t>Для получения положительной оценки магистрант должен полностью выполнить программу практики, своевременно оформить</w:t>
      </w:r>
      <w:r w:rsidR="00A12150">
        <w:rPr>
          <w:rFonts w:ascii="Times New Roman" w:hAnsi="Times New Roman"/>
          <w:sz w:val="24"/>
          <w:szCs w:val="24"/>
        </w:rPr>
        <w:t xml:space="preserve"> и предоставить</w:t>
      </w:r>
      <w:r w:rsidRPr="00EB2806">
        <w:rPr>
          <w:rFonts w:ascii="Times New Roman" w:hAnsi="Times New Roman"/>
          <w:sz w:val="24"/>
          <w:szCs w:val="24"/>
        </w:rPr>
        <w:t xml:space="preserve"> все виды необходимых документов</w:t>
      </w:r>
      <w:r w:rsidR="00A12150">
        <w:rPr>
          <w:rFonts w:ascii="Times New Roman" w:hAnsi="Times New Roman"/>
          <w:sz w:val="24"/>
          <w:szCs w:val="24"/>
        </w:rPr>
        <w:t>, в сроки указанные руководителем практики</w:t>
      </w:r>
      <w:r w:rsidRPr="00EB2806">
        <w:rPr>
          <w:rFonts w:ascii="Times New Roman" w:hAnsi="Times New Roman"/>
          <w:sz w:val="24"/>
          <w:szCs w:val="24"/>
        </w:rPr>
        <w:t xml:space="preserve">. </w:t>
      </w:r>
    </w:p>
    <w:p w14:paraId="5A8120B2" w14:textId="77777777" w:rsidR="00EB2806" w:rsidRPr="00EB2806" w:rsidRDefault="00EB2806" w:rsidP="008073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2806">
        <w:rPr>
          <w:rFonts w:ascii="Times New Roman" w:hAnsi="Times New Roman"/>
          <w:sz w:val="24"/>
          <w:szCs w:val="24"/>
        </w:rPr>
        <w:t>На защиту отчета о прохождении научно-исследовательской пра</w:t>
      </w:r>
      <w:bookmarkStart w:id="0" w:name="_GoBack"/>
      <w:bookmarkEnd w:id="0"/>
      <w:r w:rsidRPr="00EB2806">
        <w:rPr>
          <w:rFonts w:ascii="Times New Roman" w:hAnsi="Times New Roman"/>
          <w:sz w:val="24"/>
          <w:szCs w:val="24"/>
        </w:rPr>
        <w:t>ктики магистрант предоставляет следующие документы:</w:t>
      </w:r>
    </w:p>
    <w:p w14:paraId="26D03258" w14:textId="674AACA0" w:rsidR="00EB2806" w:rsidRPr="00EB2806" w:rsidRDefault="00EB2806" w:rsidP="00807324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2806">
        <w:rPr>
          <w:rFonts w:ascii="Times New Roman" w:hAnsi="Times New Roman"/>
          <w:sz w:val="24"/>
          <w:szCs w:val="24"/>
        </w:rPr>
        <w:t>1.</w:t>
      </w:r>
      <w:r w:rsidRPr="00EC7B69">
        <w:rPr>
          <w:rFonts w:ascii="Times New Roman" w:hAnsi="Times New Roman"/>
          <w:sz w:val="24"/>
          <w:szCs w:val="24"/>
          <w:u w:val="single"/>
        </w:rPr>
        <w:tab/>
        <w:t>отчет по практике</w:t>
      </w:r>
      <w:r w:rsidRPr="00EB2806">
        <w:rPr>
          <w:rFonts w:ascii="Times New Roman" w:hAnsi="Times New Roman"/>
          <w:sz w:val="24"/>
          <w:szCs w:val="24"/>
        </w:rPr>
        <w:t xml:space="preserve"> – документ студента, </w:t>
      </w:r>
      <w:r w:rsidR="00453614">
        <w:rPr>
          <w:rFonts w:ascii="Times New Roman" w:hAnsi="Times New Roman"/>
          <w:sz w:val="24"/>
          <w:szCs w:val="24"/>
        </w:rPr>
        <w:t xml:space="preserve">развернуто </w:t>
      </w:r>
      <w:r w:rsidRPr="00EB2806">
        <w:rPr>
          <w:rFonts w:ascii="Times New Roman" w:hAnsi="Times New Roman"/>
          <w:sz w:val="24"/>
          <w:szCs w:val="24"/>
        </w:rPr>
        <w:t xml:space="preserve">отражающий, выполненную им работу во время практики, полученные им навыки и умения, сформированные компетенции (примерная форма представлена в </w:t>
      </w:r>
      <w:r w:rsidRPr="00EC7B69">
        <w:rPr>
          <w:rFonts w:ascii="Times New Roman" w:hAnsi="Times New Roman"/>
          <w:sz w:val="24"/>
          <w:szCs w:val="24"/>
          <w:u w:val="single"/>
        </w:rPr>
        <w:t>Приложении 1</w:t>
      </w:r>
      <w:r w:rsidRPr="00EB2806">
        <w:rPr>
          <w:rFonts w:ascii="Times New Roman" w:hAnsi="Times New Roman"/>
          <w:sz w:val="24"/>
          <w:szCs w:val="24"/>
        </w:rPr>
        <w:t>);</w:t>
      </w:r>
      <w:r w:rsidR="00453614">
        <w:rPr>
          <w:rFonts w:ascii="Times New Roman" w:hAnsi="Times New Roman"/>
          <w:sz w:val="24"/>
          <w:szCs w:val="24"/>
        </w:rPr>
        <w:t xml:space="preserve"> (минимум 15 страниц).</w:t>
      </w:r>
    </w:p>
    <w:p w14:paraId="1C28201B" w14:textId="77777777" w:rsidR="00EB2806" w:rsidRPr="00EB2806" w:rsidRDefault="00EB2806" w:rsidP="00807324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2806">
        <w:rPr>
          <w:rFonts w:ascii="Times New Roman" w:hAnsi="Times New Roman"/>
          <w:sz w:val="24"/>
          <w:szCs w:val="24"/>
        </w:rPr>
        <w:t>2.</w:t>
      </w:r>
      <w:r w:rsidRPr="00EB2806">
        <w:rPr>
          <w:rFonts w:ascii="Times New Roman" w:hAnsi="Times New Roman"/>
          <w:sz w:val="24"/>
          <w:szCs w:val="24"/>
        </w:rPr>
        <w:tab/>
      </w:r>
      <w:r w:rsidRPr="00EC7B69">
        <w:rPr>
          <w:rFonts w:ascii="Times New Roman" w:hAnsi="Times New Roman"/>
          <w:sz w:val="24"/>
          <w:szCs w:val="24"/>
          <w:u w:val="single"/>
        </w:rPr>
        <w:t>дневник практики</w:t>
      </w:r>
      <w:r w:rsidRPr="00EB2806">
        <w:rPr>
          <w:rFonts w:ascii="Times New Roman" w:hAnsi="Times New Roman"/>
          <w:sz w:val="24"/>
          <w:szCs w:val="24"/>
        </w:rPr>
        <w:t xml:space="preserve">, в котором отражен алгоритм деятельности студента в период практики, описание результатов деятельности, примеры отработки компетенций на практике (примерная форма представлена в </w:t>
      </w:r>
      <w:r w:rsidRPr="00EC7B69">
        <w:rPr>
          <w:rFonts w:ascii="Times New Roman" w:hAnsi="Times New Roman"/>
          <w:sz w:val="24"/>
          <w:szCs w:val="24"/>
          <w:u w:val="single"/>
        </w:rPr>
        <w:t>Приложении 2</w:t>
      </w:r>
      <w:r w:rsidRPr="00EB2806">
        <w:rPr>
          <w:rFonts w:ascii="Times New Roman" w:hAnsi="Times New Roman"/>
          <w:sz w:val="24"/>
          <w:szCs w:val="24"/>
        </w:rPr>
        <w:t xml:space="preserve">); </w:t>
      </w:r>
    </w:p>
    <w:p w14:paraId="4A645FE2" w14:textId="2F4D264C" w:rsidR="00EB2806" w:rsidRDefault="00EB2806" w:rsidP="00807324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2806">
        <w:rPr>
          <w:rFonts w:ascii="Times New Roman" w:hAnsi="Times New Roman"/>
          <w:sz w:val="24"/>
          <w:szCs w:val="24"/>
        </w:rPr>
        <w:t>3.</w:t>
      </w:r>
      <w:r w:rsidRPr="00EB2806">
        <w:rPr>
          <w:rFonts w:ascii="Times New Roman" w:hAnsi="Times New Roman"/>
          <w:sz w:val="24"/>
          <w:szCs w:val="24"/>
        </w:rPr>
        <w:tab/>
      </w:r>
      <w:r w:rsidR="00CD0B1A">
        <w:rPr>
          <w:rFonts w:ascii="Times New Roman" w:hAnsi="Times New Roman"/>
          <w:sz w:val="24"/>
          <w:szCs w:val="24"/>
          <w:u w:val="single"/>
        </w:rPr>
        <w:t>Отзыв о работе студента с места прохождения практики (форма в Приложении 3</w:t>
      </w:r>
      <w:r w:rsidRPr="00EB2806">
        <w:rPr>
          <w:rFonts w:ascii="Times New Roman" w:hAnsi="Times New Roman"/>
          <w:sz w:val="24"/>
          <w:szCs w:val="24"/>
        </w:rPr>
        <w:t>).</w:t>
      </w:r>
    </w:p>
    <w:p w14:paraId="2A5ED2E7" w14:textId="2C13EFF7" w:rsidR="00082A3B" w:rsidRDefault="00082A3B" w:rsidP="00807324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Инструктаж (форма в Приложении 4) </w:t>
      </w:r>
    </w:p>
    <w:p w14:paraId="22D3BBD5" w14:textId="71554232" w:rsidR="00564E0B" w:rsidRPr="00EB2806" w:rsidRDefault="00082A3B" w:rsidP="00807324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64E0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</w:t>
      </w:r>
      <w:r w:rsidR="00564E0B">
        <w:rPr>
          <w:rFonts w:ascii="Times New Roman" w:hAnsi="Times New Roman"/>
          <w:sz w:val="24"/>
          <w:szCs w:val="24"/>
        </w:rPr>
        <w:t>екст выпускной квалификационной работы в текущем состоянии.</w:t>
      </w:r>
    </w:p>
    <w:p w14:paraId="3A9B6D97" w14:textId="77777777" w:rsidR="008B44F3" w:rsidRPr="00AA4611" w:rsidRDefault="008B44F3" w:rsidP="003F24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24"/>
        </w:rPr>
      </w:pPr>
    </w:p>
    <w:p w14:paraId="711F51D0" w14:textId="77777777" w:rsidR="00807324" w:rsidRPr="00AA4611" w:rsidRDefault="00807324" w:rsidP="0080732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Cs/>
          <w:sz w:val="18"/>
          <w:szCs w:val="24"/>
        </w:rPr>
      </w:pPr>
    </w:p>
    <w:p w14:paraId="1630E9B6" w14:textId="48369ED9" w:rsidR="002307BE" w:rsidRPr="00EC7B69" w:rsidRDefault="002307BE" w:rsidP="00807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07324">
        <w:rPr>
          <w:rFonts w:ascii="Times New Roman" w:hAnsi="Times New Roman"/>
          <w:b/>
          <w:bCs/>
          <w:iCs/>
          <w:sz w:val="24"/>
          <w:szCs w:val="24"/>
        </w:rPr>
        <w:t>Примеры вопросов для текущего контроля по практике</w:t>
      </w:r>
      <w:r w:rsidRPr="00EC7B69">
        <w:rPr>
          <w:rFonts w:ascii="Times New Roman" w:hAnsi="Times New Roman"/>
          <w:iCs/>
          <w:sz w:val="24"/>
          <w:szCs w:val="24"/>
        </w:rPr>
        <w:t>:</w:t>
      </w:r>
    </w:p>
    <w:p w14:paraId="6D82A050" w14:textId="77777777" w:rsidR="002307BE" w:rsidRPr="00EC7B69" w:rsidRDefault="002307BE" w:rsidP="00807324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C7B69">
        <w:rPr>
          <w:rFonts w:ascii="Times New Roman" w:hAnsi="Times New Roman"/>
          <w:iCs/>
          <w:sz w:val="24"/>
          <w:szCs w:val="24"/>
        </w:rPr>
        <w:t>Цели, задачи, организационная структура организации (структурного подразделения НИУ ВШЭ) – места практики</w:t>
      </w:r>
    </w:p>
    <w:p w14:paraId="474D1BEA" w14:textId="77777777" w:rsidR="002307BE" w:rsidRPr="00EC7B69" w:rsidRDefault="002307BE" w:rsidP="00807324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C7B69">
        <w:rPr>
          <w:rFonts w:ascii="Times New Roman" w:hAnsi="Times New Roman"/>
          <w:iCs/>
          <w:sz w:val="24"/>
          <w:szCs w:val="24"/>
        </w:rPr>
        <w:t>Основные нормативные документы организации (структурного подразделения НИУ ВШЭ)</w:t>
      </w:r>
    </w:p>
    <w:p w14:paraId="28C7291B" w14:textId="77777777" w:rsidR="002307BE" w:rsidRPr="00EC7B69" w:rsidRDefault="002307BE" w:rsidP="00807324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C7B69">
        <w:rPr>
          <w:rFonts w:ascii="Times New Roman" w:hAnsi="Times New Roman"/>
          <w:iCs/>
          <w:sz w:val="24"/>
          <w:szCs w:val="24"/>
        </w:rPr>
        <w:t>Функции структурного подразделения организации – места практики</w:t>
      </w:r>
    </w:p>
    <w:p w14:paraId="4F6CA3C1" w14:textId="77777777" w:rsidR="002307BE" w:rsidRPr="00EC7B69" w:rsidRDefault="002307BE" w:rsidP="00807324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C7B69">
        <w:rPr>
          <w:rFonts w:ascii="Times New Roman" w:hAnsi="Times New Roman"/>
          <w:iCs/>
          <w:sz w:val="24"/>
          <w:szCs w:val="24"/>
        </w:rPr>
        <w:t xml:space="preserve">Соответствие содержания заданий, полученных на рабочем месте, индивидуальному заданию на практику </w:t>
      </w:r>
    </w:p>
    <w:p w14:paraId="15D2FB4F" w14:textId="2FADE20C" w:rsidR="002307BE" w:rsidRPr="00EC7B69" w:rsidRDefault="002307BE" w:rsidP="00807324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C7B69">
        <w:rPr>
          <w:rFonts w:ascii="Times New Roman" w:hAnsi="Times New Roman"/>
          <w:iCs/>
          <w:sz w:val="24"/>
          <w:szCs w:val="24"/>
        </w:rPr>
        <w:t>Примеры самостоятельно найденных решений задач на рабочем месте</w:t>
      </w:r>
    </w:p>
    <w:p w14:paraId="413C32DC" w14:textId="6903246F" w:rsidR="002307BE" w:rsidRPr="00EC7B69" w:rsidRDefault="002307BE" w:rsidP="00807324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C7B69">
        <w:rPr>
          <w:rFonts w:ascii="Times New Roman" w:hAnsi="Times New Roman"/>
          <w:iCs/>
          <w:sz w:val="24"/>
          <w:szCs w:val="24"/>
        </w:rPr>
        <w:t>Собранные данные, материалы для выполнения ВКР (для преддипломной практики)</w:t>
      </w:r>
    </w:p>
    <w:p w14:paraId="5D6EE940" w14:textId="05F0BCBE" w:rsidR="00D71EC4" w:rsidRDefault="009F36E5" w:rsidP="00807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B69">
        <w:rPr>
          <w:rFonts w:ascii="Times New Roman" w:hAnsi="Times New Roman"/>
          <w:iCs/>
          <w:sz w:val="24"/>
          <w:szCs w:val="24"/>
        </w:rPr>
        <w:t>Контроль выполнения индивидуального задания</w:t>
      </w:r>
      <w:r w:rsidRPr="00EC7B69">
        <w:rPr>
          <w:rFonts w:ascii="Times New Roman" w:hAnsi="Times New Roman"/>
          <w:sz w:val="24"/>
          <w:szCs w:val="24"/>
        </w:rPr>
        <w:t xml:space="preserve"> </w:t>
      </w:r>
      <w:r w:rsidR="00D71EC4" w:rsidRPr="00EC7B69">
        <w:rPr>
          <w:rFonts w:ascii="Times New Roman" w:hAnsi="Times New Roman"/>
          <w:sz w:val="24"/>
          <w:szCs w:val="24"/>
        </w:rPr>
        <w:t>по практике проводится в виде оценки отчетной документации</w:t>
      </w:r>
    </w:p>
    <w:p w14:paraId="7F856983" w14:textId="77777777" w:rsidR="00EC7B69" w:rsidRPr="00AA4611" w:rsidRDefault="00EC7B69" w:rsidP="00807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24"/>
        </w:rPr>
      </w:pPr>
    </w:p>
    <w:p w14:paraId="02F71665" w14:textId="77777777" w:rsidR="00D71EC4" w:rsidRPr="00EC7B69" w:rsidRDefault="00D71EC4" w:rsidP="00EC7B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7B69">
        <w:rPr>
          <w:rFonts w:ascii="Times New Roman" w:hAnsi="Times New Roman"/>
          <w:sz w:val="24"/>
          <w:szCs w:val="24"/>
        </w:rPr>
        <w:t>Виды работ и содержание отчетност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201"/>
        <w:gridCol w:w="2186"/>
      </w:tblGrid>
      <w:tr w:rsidR="00D71EC4" w:rsidRPr="00520B1D" w14:paraId="0A466E40" w14:textId="77777777" w:rsidTr="00AA4611">
        <w:tc>
          <w:tcPr>
            <w:tcW w:w="4106" w:type="dxa"/>
            <w:vAlign w:val="center"/>
          </w:tcPr>
          <w:p w14:paraId="5C22C182" w14:textId="77777777" w:rsidR="00D71EC4" w:rsidRPr="00520B1D" w:rsidRDefault="00D71EC4" w:rsidP="0033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20B1D">
              <w:rPr>
                <w:rFonts w:ascii="Times New Roman" w:hAnsi="Times New Roman"/>
                <w:b/>
                <w:sz w:val="20"/>
              </w:rPr>
              <w:t>Вид практической работы студента</w:t>
            </w:r>
          </w:p>
        </w:tc>
        <w:tc>
          <w:tcPr>
            <w:tcW w:w="3201" w:type="dxa"/>
            <w:vAlign w:val="center"/>
          </w:tcPr>
          <w:p w14:paraId="3C66877F" w14:textId="77777777" w:rsidR="00D71EC4" w:rsidRPr="00520B1D" w:rsidRDefault="00D71EC4" w:rsidP="0033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20B1D">
              <w:rPr>
                <w:rFonts w:ascii="Times New Roman" w:hAnsi="Times New Roman"/>
                <w:b/>
                <w:sz w:val="20"/>
              </w:rPr>
              <w:t>Содержание отчетности</w:t>
            </w:r>
          </w:p>
        </w:tc>
        <w:tc>
          <w:tcPr>
            <w:tcW w:w="2186" w:type="dxa"/>
            <w:vAlign w:val="center"/>
          </w:tcPr>
          <w:p w14:paraId="4468F9DD" w14:textId="77777777" w:rsidR="00D71EC4" w:rsidRPr="00520B1D" w:rsidRDefault="00D71EC4" w:rsidP="0033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20B1D">
              <w:rPr>
                <w:rFonts w:ascii="Times New Roman" w:hAnsi="Times New Roman"/>
                <w:b/>
                <w:sz w:val="20"/>
              </w:rPr>
              <w:t>Приблизительные затраты учебного времени, час.</w:t>
            </w:r>
          </w:p>
        </w:tc>
      </w:tr>
      <w:tr w:rsidR="00D71EC4" w:rsidRPr="00EC7B69" w14:paraId="7127E45B" w14:textId="77777777" w:rsidTr="00AA4611">
        <w:tc>
          <w:tcPr>
            <w:tcW w:w="4106" w:type="dxa"/>
            <w:vAlign w:val="center"/>
          </w:tcPr>
          <w:p w14:paraId="4B00545B" w14:textId="7A20AA29" w:rsidR="00D71EC4" w:rsidRPr="00EC7B69" w:rsidRDefault="00D71EC4" w:rsidP="0033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C7B69">
              <w:rPr>
                <w:rFonts w:ascii="Times New Roman" w:hAnsi="Times New Roman"/>
              </w:rPr>
              <w:t>1.</w:t>
            </w:r>
            <w:r w:rsidR="00520B1D">
              <w:rPr>
                <w:rFonts w:ascii="Times New Roman" w:hAnsi="Times New Roman"/>
              </w:rPr>
              <w:t xml:space="preserve"> </w:t>
            </w:r>
            <w:r w:rsidRPr="00EC7B69">
              <w:rPr>
                <w:rFonts w:ascii="Times New Roman" w:hAnsi="Times New Roman"/>
              </w:rPr>
              <w:t>Уточнение логики научного исследования по главам и параграфам</w:t>
            </w:r>
          </w:p>
        </w:tc>
        <w:tc>
          <w:tcPr>
            <w:tcW w:w="3201" w:type="dxa"/>
            <w:vAlign w:val="center"/>
          </w:tcPr>
          <w:p w14:paraId="66B10F5B" w14:textId="77777777" w:rsidR="00D71EC4" w:rsidRPr="00EC7B69" w:rsidRDefault="00D71EC4" w:rsidP="0033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C7B69">
              <w:rPr>
                <w:rFonts w:ascii="Times New Roman" w:hAnsi="Times New Roman"/>
              </w:rPr>
              <w:t>Подробный план проводимого исследования</w:t>
            </w:r>
          </w:p>
        </w:tc>
        <w:tc>
          <w:tcPr>
            <w:tcW w:w="2186" w:type="dxa"/>
            <w:vAlign w:val="center"/>
          </w:tcPr>
          <w:p w14:paraId="31A71045" w14:textId="68ADC749" w:rsidR="00D71EC4" w:rsidRPr="000D4383" w:rsidRDefault="000D4383" w:rsidP="000D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D71EC4" w:rsidRPr="00EC7B69" w14:paraId="7C404667" w14:textId="77777777" w:rsidTr="00AA4611">
        <w:tc>
          <w:tcPr>
            <w:tcW w:w="4106" w:type="dxa"/>
            <w:vAlign w:val="center"/>
          </w:tcPr>
          <w:p w14:paraId="2270673A" w14:textId="558B748C" w:rsidR="00D71EC4" w:rsidRPr="00EC7B69" w:rsidRDefault="00D71EC4" w:rsidP="0033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C7B69">
              <w:rPr>
                <w:rFonts w:ascii="Times New Roman" w:hAnsi="Times New Roman"/>
              </w:rPr>
              <w:t>2.</w:t>
            </w:r>
            <w:r w:rsidR="00520B1D">
              <w:rPr>
                <w:rFonts w:ascii="Times New Roman" w:hAnsi="Times New Roman"/>
              </w:rPr>
              <w:t xml:space="preserve"> </w:t>
            </w:r>
            <w:r w:rsidRPr="00EC7B69">
              <w:rPr>
                <w:rFonts w:ascii="Times New Roman" w:hAnsi="Times New Roman"/>
              </w:rPr>
              <w:t>Обзор основных направлений научной деятельности по теме магистерской диссертации. Разработка основных направлений теоретической концепции научного исследования по теме диссертации</w:t>
            </w:r>
          </w:p>
        </w:tc>
        <w:tc>
          <w:tcPr>
            <w:tcW w:w="3201" w:type="dxa"/>
            <w:vAlign w:val="center"/>
          </w:tcPr>
          <w:p w14:paraId="4D34F2C3" w14:textId="77777777" w:rsidR="00D71EC4" w:rsidRPr="00EC7B69" w:rsidRDefault="00D71EC4" w:rsidP="0033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C7B69">
              <w:rPr>
                <w:rFonts w:ascii="Times New Roman" w:hAnsi="Times New Roman"/>
              </w:rPr>
              <w:t>Глава 1 Теоретическая концепция научного исследования</w:t>
            </w:r>
          </w:p>
        </w:tc>
        <w:tc>
          <w:tcPr>
            <w:tcW w:w="2186" w:type="dxa"/>
            <w:vAlign w:val="center"/>
          </w:tcPr>
          <w:p w14:paraId="035202C1" w14:textId="7CDC1DE8" w:rsidR="00D71EC4" w:rsidRPr="000D4383" w:rsidRDefault="000D4383" w:rsidP="0033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</w:tr>
      <w:tr w:rsidR="00D71EC4" w:rsidRPr="009F36E5" w14:paraId="27293BD7" w14:textId="77777777" w:rsidTr="00AA4611">
        <w:tc>
          <w:tcPr>
            <w:tcW w:w="4106" w:type="dxa"/>
            <w:vAlign w:val="center"/>
          </w:tcPr>
          <w:p w14:paraId="48D9E8A3" w14:textId="4AD55D94" w:rsidR="00D71EC4" w:rsidRPr="00EC7B69" w:rsidRDefault="00D71EC4" w:rsidP="0033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C7B69">
              <w:rPr>
                <w:rFonts w:ascii="Times New Roman" w:hAnsi="Times New Roman"/>
              </w:rPr>
              <w:t>3.</w:t>
            </w:r>
            <w:r w:rsidR="00520B1D">
              <w:rPr>
                <w:rFonts w:ascii="Times New Roman" w:hAnsi="Times New Roman"/>
              </w:rPr>
              <w:t xml:space="preserve"> </w:t>
            </w:r>
            <w:r w:rsidRPr="00EC7B69">
              <w:rPr>
                <w:rFonts w:ascii="Times New Roman" w:hAnsi="Times New Roman"/>
              </w:rPr>
              <w:t>Разработка методического аппарата научного исследования по теме магистерской диссертации</w:t>
            </w:r>
          </w:p>
        </w:tc>
        <w:tc>
          <w:tcPr>
            <w:tcW w:w="3201" w:type="dxa"/>
            <w:vAlign w:val="center"/>
          </w:tcPr>
          <w:p w14:paraId="6ABE9280" w14:textId="77777777" w:rsidR="00D71EC4" w:rsidRPr="00EC7B69" w:rsidRDefault="00D71EC4" w:rsidP="0033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C7B69">
              <w:rPr>
                <w:rFonts w:ascii="Times New Roman" w:hAnsi="Times New Roman"/>
              </w:rPr>
              <w:t xml:space="preserve">Глава 2, в т.ч. структурированный анализ проблем по теме исследования, анализ законодательной базы в таблицах или схемах, анализ </w:t>
            </w:r>
            <w:r w:rsidRPr="00EC7B69">
              <w:rPr>
                <w:rFonts w:ascii="Times New Roman" w:hAnsi="Times New Roman"/>
              </w:rPr>
              <w:lastRenderedPageBreak/>
              <w:t>экспериментальной, проектной, эмпирической информации</w:t>
            </w:r>
          </w:p>
        </w:tc>
        <w:tc>
          <w:tcPr>
            <w:tcW w:w="2186" w:type="dxa"/>
            <w:vAlign w:val="center"/>
          </w:tcPr>
          <w:p w14:paraId="2C0717CF" w14:textId="412EEFF6" w:rsidR="00D71EC4" w:rsidRPr="000D4383" w:rsidRDefault="000D4383" w:rsidP="0033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5</w:t>
            </w:r>
          </w:p>
        </w:tc>
      </w:tr>
      <w:tr w:rsidR="00D71EC4" w:rsidRPr="009F36E5" w14:paraId="04ADC798" w14:textId="77777777" w:rsidTr="00AA4611">
        <w:tc>
          <w:tcPr>
            <w:tcW w:w="4106" w:type="dxa"/>
            <w:vAlign w:val="center"/>
          </w:tcPr>
          <w:p w14:paraId="73E96033" w14:textId="77777777" w:rsidR="00D71EC4" w:rsidRPr="00EC7B69" w:rsidRDefault="00D71EC4" w:rsidP="0033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C7B69">
              <w:rPr>
                <w:rFonts w:ascii="Times New Roman" w:hAnsi="Times New Roman"/>
              </w:rPr>
              <w:t>4. Характеристика научно-исследовательского проекта/ самостоятельной методики исследования</w:t>
            </w:r>
          </w:p>
        </w:tc>
        <w:tc>
          <w:tcPr>
            <w:tcW w:w="3201" w:type="dxa"/>
            <w:vAlign w:val="center"/>
          </w:tcPr>
          <w:p w14:paraId="5B1C6E1A" w14:textId="77777777" w:rsidR="00D71EC4" w:rsidRPr="00EC7B69" w:rsidRDefault="00D71EC4" w:rsidP="0033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C7B69">
              <w:rPr>
                <w:rFonts w:ascii="Times New Roman" w:hAnsi="Times New Roman"/>
              </w:rPr>
              <w:t>Глава 3, в т.ч. самостоятельный параграф – предложения автора по решению научной проблему, совершенствованию управленческой практики</w:t>
            </w:r>
          </w:p>
        </w:tc>
        <w:tc>
          <w:tcPr>
            <w:tcW w:w="2186" w:type="dxa"/>
            <w:vAlign w:val="center"/>
          </w:tcPr>
          <w:p w14:paraId="6CB8B2BC" w14:textId="224D77A7" w:rsidR="00D71EC4" w:rsidRPr="00EC7B69" w:rsidRDefault="000D4383" w:rsidP="0033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</w:tr>
      <w:tr w:rsidR="00D71EC4" w:rsidRPr="009F36E5" w14:paraId="4C8682C4" w14:textId="77777777" w:rsidTr="00AA4611">
        <w:tc>
          <w:tcPr>
            <w:tcW w:w="4106" w:type="dxa"/>
            <w:vAlign w:val="center"/>
          </w:tcPr>
          <w:p w14:paraId="19CEB7E9" w14:textId="16ED3F80" w:rsidR="00D71EC4" w:rsidRPr="00EC7B69" w:rsidRDefault="00D71EC4" w:rsidP="0033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C7B69">
              <w:rPr>
                <w:rFonts w:ascii="Times New Roman" w:hAnsi="Times New Roman"/>
              </w:rPr>
              <w:t>5.</w:t>
            </w:r>
            <w:r w:rsidR="00520B1D">
              <w:rPr>
                <w:rFonts w:ascii="Times New Roman" w:hAnsi="Times New Roman"/>
              </w:rPr>
              <w:t xml:space="preserve"> </w:t>
            </w:r>
            <w:r w:rsidRPr="00EC7B69">
              <w:rPr>
                <w:rFonts w:ascii="Times New Roman" w:hAnsi="Times New Roman"/>
              </w:rPr>
              <w:t>Информационно-аналитическая база научного исследования</w:t>
            </w:r>
          </w:p>
        </w:tc>
        <w:tc>
          <w:tcPr>
            <w:tcW w:w="3201" w:type="dxa"/>
            <w:vAlign w:val="center"/>
          </w:tcPr>
          <w:p w14:paraId="2A722722" w14:textId="77777777" w:rsidR="00D71EC4" w:rsidRPr="00EC7B69" w:rsidRDefault="00D71EC4" w:rsidP="0033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C7B69">
              <w:rPr>
                <w:rFonts w:ascii="Times New Roman" w:hAnsi="Times New Roman"/>
              </w:rPr>
              <w:t>Перечень литературных источников по теме диссертации (50) русскоязычных источников, 5 иностранных источников, в т.ч. перевод оригинальных источников</w:t>
            </w:r>
          </w:p>
        </w:tc>
        <w:tc>
          <w:tcPr>
            <w:tcW w:w="2186" w:type="dxa"/>
            <w:vAlign w:val="center"/>
          </w:tcPr>
          <w:p w14:paraId="785413BF" w14:textId="0366FBBF" w:rsidR="00D71EC4" w:rsidRPr="000D4383" w:rsidRDefault="000D4383" w:rsidP="000D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</w:tr>
      <w:tr w:rsidR="00D71EC4" w:rsidRPr="009F36E5" w14:paraId="2EA40928" w14:textId="77777777" w:rsidTr="00AA4611">
        <w:tc>
          <w:tcPr>
            <w:tcW w:w="4106" w:type="dxa"/>
            <w:vAlign w:val="center"/>
          </w:tcPr>
          <w:p w14:paraId="5F53871F" w14:textId="26A9CE92" w:rsidR="00D71EC4" w:rsidRPr="00EC7B69" w:rsidRDefault="00D71EC4" w:rsidP="0033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C7B69">
              <w:rPr>
                <w:rFonts w:ascii="Times New Roman" w:hAnsi="Times New Roman"/>
              </w:rPr>
              <w:t>6.</w:t>
            </w:r>
            <w:r w:rsidR="00520B1D">
              <w:rPr>
                <w:rFonts w:ascii="Times New Roman" w:hAnsi="Times New Roman"/>
              </w:rPr>
              <w:t xml:space="preserve"> </w:t>
            </w:r>
            <w:r w:rsidRPr="00EC7B69">
              <w:rPr>
                <w:rFonts w:ascii="Times New Roman" w:hAnsi="Times New Roman"/>
              </w:rPr>
              <w:t>Составление отчетности, подготовка иллюстрационного материала</w:t>
            </w:r>
          </w:p>
        </w:tc>
        <w:tc>
          <w:tcPr>
            <w:tcW w:w="3201" w:type="dxa"/>
            <w:vAlign w:val="center"/>
          </w:tcPr>
          <w:p w14:paraId="22739C03" w14:textId="77777777" w:rsidR="00D71EC4" w:rsidRPr="00EC7B69" w:rsidRDefault="00D71EC4" w:rsidP="0033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C7B69">
              <w:rPr>
                <w:rFonts w:ascii="Times New Roman" w:hAnsi="Times New Roman"/>
              </w:rPr>
              <w:t>Отчет о преддипломной практике магистранта</w:t>
            </w:r>
          </w:p>
        </w:tc>
        <w:tc>
          <w:tcPr>
            <w:tcW w:w="2186" w:type="dxa"/>
            <w:vAlign w:val="center"/>
          </w:tcPr>
          <w:p w14:paraId="4834DA35" w14:textId="5CCCBE2D" w:rsidR="00D71EC4" w:rsidRPr="00EC7B69" w:rsidRDefault="000D4383" w:rsidP="000D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D71EC4" w:rsidRPr="009F36E5" w14:paraId="493209B3" w14:textId="77777777" w:rsidTr="00AA4611">
        <w:trPr>
          <w:trHeight w:val="387"/>
        </w:trPr>
        <w:tc>
          <w:tcPr>
            <w:tcW w:w="4106" w:type="dxa"/>
            <w:vAlign w:val="center"/>
          </w:tcPr>
          <w:p w14:paraId="66001E91" w14:textId="77777777" w:rsidR="00D71EC4" w:rsidRPr="009F36E5" w:rsidRDefault="00D71EC4" w:rsidP="003365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01" w:type="dxa"/>
            <w:vAlign w:val="center"/>
          </w:tcPr>
          <w:p w14:paraId="2DA1951E" w14:textId="77777777" w:rsidR="00D71EC4" w:rsidRPr="009F36E5" w:rsidRDefault="00D71EC4" w:rsidP="003365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86" w:type="dxa"/>
            <w:vAlign w:val="center"/>
          </w:tcPr>
          <w:p w14:paraId="2AE25DB7" w14:textId="19F9C5EC" w:rsidR="00D71EC4" w:rsidRPr="000D4383" w:rsidRDefault="000D4383" w:rsidP="003365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</w:t>
            </w:r>
          </w:p>
        </w:tc>
      </w:tr>
    </w:tbl>
    <w:p w14:paraId="0B2FFAE6" w14:textId="077E327D" w:rsidR="002307BE" w:rsidRPr="009F36E5" w:rsidRDefault="002307BE" w:rsidP="00807324">
      <w:pPr>
        <w:pStyle w:val="2"/>
      </w:pPr>
    </w:p>
    <w:p w14:paraId="742DDDBD" w14:textId="2C5C4D7A" w:rsidR="00561146" w:rsidRDefault="00561146" w:rsidP="0056114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12150">
        <w:rPr>
          <w:rFonts w:ascii="Times New Roman" w:hAnsi="Times New Roman"/>
          <w:sz w:val="24"/>
          <w:szCs w:val="24"/>
        </w:rPr>
        <w:t>А</w:t>
      </w:r>
      <w:r w:rsidR="008B44F3" w:rsidRPr="00F61906">
        <w:rPr>
          <w:rFonts w:ascii="Times New Roman" w:hAnsi="Times New Roman"/>
          <w:sz w:val="24"/>
          <w:szCs w:val="24"/>
        </w:rPr>
        <w:t xml:space="preserve">ттестация по практике проводится в виде экзамена; </w:t>
      </w:r>
    </w:p>
    <w:p w14:paraId="28AB0C09" w14:textId="6CA07B75" w:rsidR="008B44F3" w:rsidRPr="00561146" w:rsidRDefault="00561146" w:rsidP="0080732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B44F3" w:rsidRPr="00F61906">
        <w:rPr>
          <w:rFonts w:ascii="Times New Roman" w:hAnsi="Times New Roman"/>
          <w:sz w:val="24"/>
          <w:szCs w:val="24"/>
        </w:rPr>
        <w:t xml:space="preserve">Экзамен проводится в форме оценки отчетной документации </w:t>
      </w:r>
      <w:r w:rsidR="001F1E94">
        <w:rPr>
          <w:rFonts w:ascii="Times New Roman" w:hAnsi="Times New Roman"/>
          <w:sz w:val="24"/>
          <w:szCs w:val="24"/>
        </w:rPr>
        <w:t xml:space="preserve">и </w:t>
      </w:r>
      <w:r w:rsidR="008B44F3" w:rsidRPr="00F61906">
        <w:rPr>
          <w:rFonts w:ascii="Times New Roman" w:hAnsi="Times New Roman"/>
          <w:sz w:val="24"/>
          <w:szCs w:val="24"/>
        </w:rPr>
        <w:t>публичной защиты результатов практики</w:t>
      </w:r>
      <w:r w:rsidR="001F1E94" w:rsidRPr="001F1E94">
        <w:t xml:space="preserve"> </w:t>
      </w:r>
      <w:r w:rsidR="001F1E94" w:rsidRPr="001F1E94">
        <w:rPr>
          <w:rFonts w:ascii="Times New Roman" w:hAnsi="Times New Roman"/>
          <w:sz w:val="24"/>
          <w:szCs w:val="24"/>
        </w:rPr>
        <w:t>в устной форме (в 3-м модуле)</w:t>
      </w:r>
      <w:r w:rsidR="001F1E94">
        <w:rPr>
          <w:rFonts w:ascii="Times New Roman" w:hAnsi="Times New Roman"/>
          <w:sz w:val="24"/>
          <w:szCs w:val="24"/>
        </w:rPr>
        <w:t>.</w:t>
      </w:r>
    </w:p>
    <w:p w14:paraId="7BAA8AEA" w14:textId="63AD2D11" w:rsidR="00561146" w:rsidRDefault="00561146" w:rsidP="0080732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B2806" w:rsidRPr="001F1E94">
        <w:rPr>
          <w:rFonts w:ascii="Times New Roman" w:hAnsi="Times New Roman"/>
          <w:sz w:val="24"/>
          <w:szCs w:val="24"/>
        </w:rPr>
        <w:t xml:space="preserve">Студент может подготовить презентацию результатов практики для защиты Отчета о практике, включая отзывы внешних консультантов. </w:t>
      </w:r>
    </w:p>
    <w:p w14:paraId="1E32D7E0" w14:textId="58A03BE7" w:rsidR="00EB2806" w:rsidRPr="001F1E94" w:rsidRDefault="00EC7B69" w:rsidP="0080732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F1E94">
        <w:rPr>
          <w:rFonts w:ascii="Times New Roman" w:hAnsi="Times New Roman"/>
          <w:sz w:val="24"/>
          <w:szCs w:val="24"/>
        </w:rPr>
        <w:t>О</w:t>
      </w:r>
      <w:r w:rsidR="00EB2806" w:rsidRPr="001F1E94">
        <w:rPr>
          <w:rFonts w:ascii="Times New Roman" w:hAnsi="Times New Roman"/>
          <w:sz w:val="24"/>
          <w:szCs w:val="24"/>
        </w:rPr>
        <w:t>ценка выставляется с учетом промежуточного контроля. В результате защиты отчета о прохождении преддипломной практики студент получает оценку по пяти и десятибалльной шкале.</w:t>
      </w:r>
    </w:p>
    <w:p w14:paraId="1F907116" w14:textId="7A797107" w:rsidR="00EB2806" w:rsidRPr="001F1E94" w:rsidRDefault="00EC7B69" w:rsidP="0080732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B2806" w:rsidRPr="001F1E94">
        <w:rPr>
          <w:rFonts w:ascii="Times New Roman" w:hAnsi="Times New Roman"/>
          <w:sz w:val="24"/>
          <w:szCs w:val="24"/>
        </w:rPr>
        <w:t xml:space="preserve">Защита преддипломной практики проводится публично в присутствии комиссии, сформированной из числа профессорско-преподавательского состава департамента государственного администрирования - научных руководителей магистерских диссертаций </w:t>
      </w:r>
      <w:r w:rsidR="00941BB0">
        <w:rPr>
          <w:rFonts w:ascii="Times New Roman" w:hAnsi="Times New Roman"/>
          <w:sz w:val="24"/>
          <w:szCs w:val="24"/>
        </w:rPr>
        <w:t>в период сесси</w:t>
      </w:r>
      <w:r w:rsidR="00941BB0" w:rsidRPr="00941BB0">
        <w:rPr>
          <w:rFonts w:ascii="Times New Roman" w:hAnsi="Times New Roman"/>
          <w:sz w:val="24"/>
          <w:szCs w:val="24"/>
        </w:rPr>
        <w:t>и</w:t>
      </w:r>
      <w:r w:rsidR="00EB2806" w:rsidRPr="00941BB0">
        <w:rPr>
          <w:rFonts w:ascii="Times New Roman" w:hAnsi="Times New Roman"/>
          <w:sz w:val="24"/>
          <w:szCs w:val="24"/>
        </w:rPr>
        <w:t>.</w:t>
      </w:r>
      <w:r w:rsidR="00EB2806" w:rsidRPr="001F1E94">
        <w:rPr>
          <w:rFonts w:ascii="Times New Roman" w:hAnsi="Times New Roman"/>
          <w:sz w:val="24"/>
          <w:szCs w:val="24"/>
        </w:rPr>
        <w:t xml:space="preserve"> Дата защиты проводится в сроки, устанавливаемые учебным офисом.</w:t>
      </w:r>
    </w:p>
    <w:p w14:paraId="034F2220" w14:textId="0FDB17DB" w:rsidR="00EB2806" w:rsidRPr="001F1E94" w:rsidRDefault="00EC7B69" w:rsidP="0080732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B2806" w:rsidRPr="001F1E94">
        <w:rPr>
          <w:rFonts w:ascii="Times New Roman" w:hAnsi="Times New Roman"/>
          <w:sz w:val="24"/>
          <w:szCs w:val="24"/>
        </w:rPr>
        <w:t>Защита отчета о прохождении преддипломной практики предусматривает короткий (</w:t>
      </w:r>
      <w:r w:rsidR="00564E0B">
        <w:rPr>
          <w:rFonts w:ascii="Times New Roman" w:hAnsi="Times New Roman"/>
          <w:sz w:val="24"/>
          <w:szCs w:val="24"/>
        </w:rPr>
        <w:t>10</w:t>
      </w:r>
      <w:r w:rsidR="00EB2806" w:rsidRPr="001F1E94">
        <w:rPr>
          <w:rFonts w:ascii="Times New Roman" w:hAnsi="Times New Roman"/>
          <w:sz w:val="24"/>
          <w:szCs w:val="24"/>
        </w:rPr>
        <w:t>-</w:t>
      </w:r>
      <w:r w:rsidR="00564E0B">
        <w:rPr>
          <w:rFonts w:ascii="Times New Roman" w:hAnsi="Times New Roman"/>
          <w:sz w:val="24"/>
          <w:szCs w:val="24"/>
        </w:rPr>
        <w:t>15</w:t>
      </w:r>
      <w:r w:rsidR="00EB2806" w:rsidRPr="001F1E94">
        <w:rPr>
          <w:rFonts w:ascii="Times New Roman" w:hAnsi="Times New Roman"/>
          <w:sz w:val="24"/>
          <w:szCs w:val="24"/>
        </w:rPr>
        <w:t xml:space="preserve"> минут) доклад студента и ответы на вопросы </w:t>
      </w:r>
      <w:r w:rsidR="00564E0B">
        <w:rPr>
          <w:rFonts w:ascii="Times New Roman" w:hAnsi="Times New Roman"/>
          <w:sz w:val="24"/>
          <w:szCs w:val="24"/>
        </w:rPr>
        <w:t xml:space="preserve">комиссии </w:t>
      </w:r>
      <w:r w:rsidR="00EB2806" w:rsidRPr="001F1E94">
        <w:rPr>
          <w:rFonts w:ascii="Times New Roman" w:hAnsi="Times New Roman"/>
          <w:sz w:val="24"/>
          <w:szCs w:val="24"/>
        </w:rPr>
        <w:t>по существу отчета</w:t>
      </w:r>
      <w:r w:rsidR="00564E0B">
        <w:rPr>
          <w:rFonts w:ascii="Times New Roman" w:hAnsi="Times New Roman"/>
          <w:sz w:val="24"/>
          <w:szCs w:val="24"/>
        </w:rPr>
        <w:t xml:space="preserve"> и уровню подготовки выпускной квалификационной работы</w:t>
      </w:r>
      <w:r w:rsidR="00EB2806" w:rsidRPr="001F1E94">
        <w:rPr>
          <w:rFonts w:ascii="Times New Roman" w:hAnsi="Times New Roman"/>
          <w:sz w:val="24"/>
          <w:szCs w:val="24"/>
        </w:rPr>
        <w:t>. Комиссия также принимает во внимание уровень оценки результатов практики студента его научным руководителем и отзыв руководителя практики от организации (отзыв должен содержать описание проделанной студентом работы, общую оценку качества его профессиональной подготовки, умение контактировать с людьми, анализировать ситуацию, работать со статистическими и иными данными и т.д.).</w:t>
      </w:r>
    </w:p>
    <w:p w14:paraId="6E1F797E" w14:textId="7B3400FC" w:rsidR="00EB2806" w:rsidRPr="001F1E94" w:rsidRDefault="00EC7B69" w:rsidP="0080732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B2806" w:rsidRPr="001F1E94">
        <w:rPr>
          <w:rFonts w:ascii="Times New Roman" w:hAnsi="Times New Roman"/>
          <w:sz w:val="24"/>
          <w:szCs w:val="24"/>
        </w:rPr>
        <w:t>Оценка по практике (экзамен) заносится в экзаменационную ведомость и учитывается при подведении итогов общей успеваемости студента на 2 году обучения. Студенты, не выполнившие программу практики без уважительной причины или получившие отрицательную оценку, могут быть отчислены как имеющие академическую задолженность в порядк</w:t>
      </w:r>
      <w:r w:rsidR="00EA4F29">
        <w:rPr>
          <w:rFonts w:ascii="Times New Roman" w:hAnsi="Times New Roman"/>
          <w:sz w:val="24"/>
          <w:szCs w:val="24"/>
        </w:rPr>
        <w:t>е, предусмотренном Положениями</w:t>
      </w:r>
      <w:r w:rsidR="003137A9">
        <w:rPr>
          <w:rFonts w:ascii="Times New Roman" w:hAnsi="Times New Roman"/>
          <w:sz w:val="24"/>
          <w:szCs w:val="24"/>
        </w:rPr>
        <w:t xml:space="preserve"> </w:t>
      </w:r>
      <w:r w:rsidR="00EB2806" w:rsidRPr="001F1E94">
        <w:rPr>
          <w:rFonts w:ascii="Times New Roman" w:hAnsi="Times New Roman"/>
          <w:sz w:val="24"/>
          <w:szCs w:val="24"/>
        </w:rPr>
        <w:t>НИУ ВШЭ.</w:t>
      </w:r>
    </w:p>
    <w:p w14:paraId="7147DF55" w14:textId="77777777" w:rsidR="00EB2806" w:rsidRPr="00F61906" w:rsidRDefault="00EB2806" w:rsidP="00807324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734AB4" w14:textId="7D46578B" w:rsidR="008B44F3" w:rsidRPr="0061132A" w:rsidRDefault="00F004E8" w:rsidP="006113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132A">
        <w:rPr>
          <w:rFonts w:ascii="Times New Roman" w:hAnsi="Times New Roman"/>
          <w:b/>
          <w:sz w:val="24"/>
          <w:szCs w:val="24"/>
        </w:rPr>
        <w:t xml:space="preserve">Критерии и оценочная шкала для </w:t>
      </w:r>
      <w:r w:rsidR="008B44F3" w:rsidRPr="0061132A">
        <w:rPr>
          <w:rFonts w:ascii="Times New Roman" w:hAnsi="Times New Roman"/>
          <w:b/>
          <w:sz w:val="24"/>
          <w:szCs w:val="24"/>
        </w:rPr>
        <w:t>промежуточной аттестации по практике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691"/>
      </w:tblGrid>
      <w:tr w:rsidR="009F36E5" w:rsidRPr="001000C2" w14:paraId="05872EE8" w14:textId="77777777" w:rsidTr="001000C2">
        <w:trPr>
          <w:trHeight w:val="5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84C64" w14:textId="77777777" w:rsidR="009F36E5" w:rsidRPr="001000C2" w:rsidRDefault="009F36E5" w:rsidP="001000C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000C2">
              <w:rPr>
                <w:rFonts w:ascii="Times New Roman" w:hAnsi="Times New Roman"/>
                <w:b/>
                <w:szCs w:val="24"/>
              </w:rPr>
              <w:t>Оценка по десятибалльной шкал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783C6" w14:textId="77777777" w:rsidR="009F36E5" w:rsidRPr="001000C2" w:rsidRDefault="009F36E5" w:rsidP="001000C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000C2">
              <w:rPr>
                <w:rFonts w:ascii="Times New Roman" w:hAnsi="Times New Roman"/>
                <w:b/>
                <w:szCs w:val="24"/>
              </w:rPr>
              <w:t>Примерное содержание оценки</w:t>
            </w:r>
          </w:p>
        </w:tc>
      </w:tr>
      <w:tr w:rsidR="009F36E5" w:rsidRPr="009F36E5" w14:paraId="3EC73A0F" w14:textId="77777777" w:rsidTr="00520B1D">
        <w:trPr>
          <w:trHeight w:val="4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EE68" w14:textId="71977E6F" w:rsidR="009F36E5" w:rsidRPr="009F36E5" w:rsidRDefault="00042CB7" w:rsidP="00520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-</w:t>
            </w:r>
            <w:r w:rsidRPr="00042CB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9F36E5" w:rsidRPr="00042CB7">
              <w:rPr>
                <w:rFonts w:ascii="Times New Roman" w:hAnsi="Times New Roman"/>
                <w:sz w:val="24"/>
                <w:szCs w:val="24"/>
              </w:rPr>
              <w:t xml:space="preserve"> неудовлетворительно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DF61B" w14:textId="77777777" w:rsidR="009F36E5" w:rsidRPr="009F36E5" w:rsidRDefault="009F36E5" w:rsidP="00807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6E5">
              <w:rPr>
                <w:rFonts w:ascii="Times New Roman" w:hAnsi="Times New Roman"/>
                <w:sz w:val="24"/>
                <w:szCs w:val="24"/>
              </w:rPr>
              <w:t>Текст несвязный. Есть значительные противоречия. Не соответствует правилам оформления письменных работ, требованиям преподавателя. Большая часть задач не выполнена.</w:t>
            </w:r>
          </w:p>
        </w:tc>
      </w:tr>
      <w:tr w:rsidR="009F36E5" w:rsidRPr="009F36E5" w14:paraId="2D7C738D" w14:textId="77777777" w:rsidTr="00520B1D">
        <w:trPr>
          <w:trHeight w:val="16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23F7" w14:textId="5BDA6408" w:rsidR="009F36E5" w:rsidRPr="009F36E5" w:rsidRDefault="009F36E5" w:rsidP="00520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E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042CB7">
              <w:rPr>
                <w:rFonts w:ascii="Times New Roman" w:hAnsi="Times New Roman"/>
                <w:sz w:val="24"/>
                <w:szCs w:val="24"/>
                <w:lang w:val="en-US"/>
              </w:rPr>
              <w:t>-5</w:t>
            </w:r>
            <w:r w:rsidR="00A34C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F36E5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6691" w:type="dxa"/>
            <w:tcBorders>
              <w:left w:val="single" w:sz="4" w:space="0" w:color="auto"/>
              <w:right w:val="single" w:sz="4" w:space="0" w:color="auto"/>
            </w:tcBorders>
          </w:tcPr>
          <w:p w14:paraId="149183DD" w14:textId="77777777" w:rsidR="009F36E5" w:rsidRPr="009F36E5" w:rsidRDefault="009F36E5" w:rsidP="00807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6E5">
              <w:rPr>
                <w:rFonts w:ascii="Times New Roman" w:hAnsi="Times New Roman"/>
                <w:sz w:val="24"/>
                <w:szCs w:val="24"/>
              </w:rPr>
              <w:t xml:space="preserve">Местами несвязный текст, есть внутренние противоречия. Неполное соответствие правилам оформления письменных работ, требованиям руководителя. Часть задач не выполнена / выполнена в недостаточном объеме. Имеются грубые ошибки, невысокая оригинальность текста, отсутствие полноценных выводов. </w:t>
            </w:r>
          </w:p>
        </w:tc>
      </w:tr>
      <w:tr w:rsidR="009F36E5" w:rsidRPr="009F36E5" w14:paraId="4D657008" w14:textId="77777777" w:rsidTr="00520B1D">
        <w:trPr>
          <w:trHeight w:val="11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553C" w14:textId="643C737A" w:rsidR="009F36E5" w:rsidRPr="009F36E5" w:rsidRDefault="009F36E5" w:rsidP="00520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E5">
              <w:rPr>
                <w:rFonts w:ascii="Times New Roman" w:hAnsi="Times New Roman"/>
                <w:sz w:val="24"/>
                <w:szCs w:val="24"/>
              </w:rPr>
              <w:t>6</w:t>
            </w:r>
            <w:r w:rsidR="00042C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7 </w:t>
            </w:r>
            <w:r w:rsidRPr="009F36E5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6691" w:type="dxa"/>
            <w:tcBorders>
              <w:left w:val="single" w:sz="4" w:space="0" w:color="auto"/>
              <w:right w:val="single" w:sz="4" w:space="0" w:color="auto"/>
            </w:tcBorders>
          </w:tcPr>
          <w:p w14:paraId="4319BC9B" w14:textId="77777777" w:rsidR="009F36E5" w:rsidRPr="009F36E5" w:rsidRDefault="009F36E5" w:rsidP="00807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6E5">
              <w:rPr>
                <w:rFonts w:ascii="Times New Roman" w:hAnsi="Times New Roman"/>
                <w:sz w:val="24"/>
                <w:szCs w:val="24"/>
              </w:rPr>
              <w:t>Хорошо проработанный и изложенный текст без значительных внутренних противоречий, соответствующий правилам оформления письменных работ, требованиям руководителя. Почти все задачи выполнены в должном объеме.</w:t>
            </w:r>
          </w:p>
        </w:tc>
      </w:tr>
      <w:tr w:rsidR="009F36E5" w:rsidRPr="009F36E5" w14:paraId="6B554859" w14:textId="77777777" w:rsidTr="00520B1D">
        <w:trPr>
          <w:trHeight w:val="1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3754" w14:textId="7E26F0B9" w:rsidR="009F36E5" w:rsidRPr="009F36E5" w:rsidRDefault="009F36E5" w:rsidP="00520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E5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042CB7">
              <w:rPr>
                <w:rFonts w:ascii="Times New Roman" w:hAnsi="Times New Roman"/>
                <w:sz w:val="24"/>
                <w:szCs w:val="24"/>
                <w:lang w:val="en-US"/>
              </w:rPr>
              <w:t>-10</w:t>
            </w:r>
            <w:r w:rsidRPr="009F36E5">
              <w:rPr>
                <w:rFonts w:ascii="Times New Roman" w:hAnsi="Times New Roman"/>
                <w:sz w:val="24"/>
                <w:szCs w:val="24"/>
              </w:rPr>
              <w:t xml:space="preserve"> отлично</w:t>
            </w:r>
          </w:p>
        </w:tc>
        <w:tc>
          <w:tcPr>
            <w:tcW w:w="6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71F3" w14:textId="509B2BDE" w:rsidR="009F36E5" w:rsidRPr="009F36E5" w:rsidRDefault="009F36E5" w:rsidP="00807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6E5">
              <w:rPr>
                <w:rFonts w:ascii="Times New Roman" w:hAnsi="Times New Roman"/>
                <w:sz w:val="24"/>
                <w:szCs w:val="24"/>
              </w:rPr>
              <w:t xml:space="preserve">Цельный, проработанный, логично изложенный текст без внутренних противоречий, соответствующий правилам оформления письменных работ, требованиям руководителя. Поставленные задачи выполнены в полном объеме и, верно, проблема артикулирована, работа оригинальна и способствует приращению знания в конкретной проблемной области </w:t>
            </w:r>
          </w:p>
        </w:tc>
      </w:tr>
    </w:tbl>
    <w:p w14:paraId="41C56CB4" w14:textId="77777777" w:rsidR="009F36E5" w:rsidRPr="009F36E5" w:rsidRDefault="009F36E5" w:rsidP="00807324">
      <w:pPr>
        <w:spacing w:after="0" w:line="240" w:lineRule="auto"/>
        <w:ind w:right="-7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DAFECC" w14:textId="77777777" w:rsidR="00821160" w:rsidRDefault="00821160" w:rsidP="008211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6E5">
        <w:rPr>
          <w:rFonts w:ascii="Times New Roman" w:hAnsi="Times New Roman"/>
          <w:sz w:val="24"/>
          <w:szCs w:val="24"/>
        </w:rPr>
        <w:t xml:space="preserve">Результирующая оценка по практике </w:t>
      </w:r>
      <w:r>
        <w:rPr>
          <w:rFonts w:ascii="Times New Roman" w:hAnsi="Times New Roman"/>
          <w:sz w:val="24"/>
          <w:szCs w:val="24"/>
        </w:rPr>
        <w:t>выводится как среднее арифметическое оценок научного руководителя студента и комиссии:</w:t>
      </w:r>
    </w:p>
    <w:p w14:paraId="2B6DB4DF" w14:textId="77777777" w:rsidR="00821160" w:rsidRPr="009F36E5" w:rsidRDefault="00821160" w:rsidP="008211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C0A3E8" w14:textId="77777777" w:rsidR="00821160" w:rsidRPr="009F36E5" w:rsidRDefault="00821160" w:rsidP="008211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5CCD67" w14:textId="77777777" w:rsidR="00821160" w:rsidRDefault="00821160" w:rsidP="00821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</w:rPr>
      </w:pPr>
      <w:r w:rsidRPr="00EC7B69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EC7B69">
        <w:rPr>
          <w:rFonts w:ascii="Times New Roman" w:hAnsi="Times New Roman"/>
          <w:b/>
          <w:bCs/>
          <w:i/>
        </w:rPr>
        <w:t>результ</w:t>
      </w:r>
      <w:r>
        <w:rPr>
          <w:rFonts w:ascii="Times New Roman" w:hAnsi="Times New Roman"/>
          <w:b/>
          <w:bCs/>
          <w:i/>
        </w:rPr>
        <w:t xml:space="preserve"> = (Онр + Оком)/2</w:t>
      </w:r>
    </w:p>
    <w:p w14:paraId="7240C540" w14:textId="77777777" w:rsidR="00821160" w:rsidRDefault="00821160" w:rsidP="00821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E565878" w14:textId="77777777" w:rsidR="00821160" w:rsidRDefault="00821160" w:rsidP="008211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 и комиссия независимо оценивают работу студента по общим критериям по следующей формуле (максимальная оценка – 10 баллов):</w:t>
      </w:r>
    </w:p>
    <w:p w14:paraId="618CDEBD" w14:textId="77777777" w:rsidR="00821160" w:rsidRDefault="00821160" w:rsidP="008211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49EF1E" w14:textId="6EEF4A9D" w:rsidR="00821160" w:rsidRDefault="00821160" w:rsidP="00821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16"/>
          <w:szCs w:val="16"/>
        </w:rPr>
      </w:pPr>
      <w:r w:rsidRPr="00EC7B69">
        <w:rPr>
          <w:rFonts w:ascii="Times New Roman" w:hAnsi="Times New Roman"/>
          <w:b/>
          <w:bCs/>
          <w:sz w:val="24"/>
          <w:szCs w:val="24"/>
        </w:rPr>
        <w:t xml:space="preserve">О </w:t>
      </w:r>
      <w:r>
        <w:rPr>
          <w:rFonts w:ascii="Times New Roman" w:hAnsi="Times New Roman"/>
          <w:b/>
          <w:bCs/>
          <w:i/>
        </w:rPr>
        <w:t>нр</w:t>
      </w:r>
      <w:r w:rsidRPr="00EC7B69">
        <w:rPr>
          <w:rFonts w:ascii="Times New Roman" w:hAnsi="Times New Roman"/>
          <w:b/>
          <w:bCs/>
          <w:sz w:val="24"/>
          <w:szCs w:val="24"/>
        </w:rPr>
        <w:t xml:space="preserve"> = 0,</w:t>
      </w:r>
      <w:r w:rsidR="00A12150">
        <w:rPr>
          <w:rFonts w:ascii="Times New Roman" w:hAnsi="Times New Roman"/>
          <w:b/>
          <w:bCs/>
          <w:sz w:val="24"/>
          <w:szCs w:val="24"/>
        </w:rPr>
        <w:t>0</w:t>
      </w:r>
      <w:r w:rsidRPr="00EC7B69">
        <w:rPr>
          <w:rFonts w:ascii="Times New Roman" w:hAnsi="Times New Roman"/>
          <w:b/>
          <w:bCs/>
          <w:sz w:val="24"/>
          <w:szCs w:val="24"/>
        </w:rPr>
        <w:t>5*</w:t>
      </w:r>
      <w:bookmarkStart w:id="1" w:name="_Hlk536699467"/>
      <w:r w:rsidRPr="00EC7B69">
        <w:rPr>
          <w:rFonts w:ascii="Times New Roman" w:hAnsi="Times New Roman"/>
          <w:b/>
          <w:bCs/>
          <w:sz w:val="24"/>
          <w:szCs w:val="24"/>
        </w:rPr>
        <w:t>О</w:t>
      </w:r>
      <w:r w:rsidRPr="00EC7B69">
        <w:rPr>
          <w:rFonts w:ascii="Times New Roman" w:hAnsi="Times New Roman"/>
          <w:b/>
          <w:bCs/>
          <w:i/>
          <w:sz w:val="16"/>
          <w:szCs w:val="16"/>
        </w:rPr>
        <w:t>1</w:t>
      </w:r>
      <w:bookmarkEnd w:id="1"/>
      <w:r w:rsidRPr="00EC7B69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2" w:name="_Hlk536699214"/>
      <w:r w:rsidRPr="00EC7B69">
        <w:rPr>
          <w:rFonts w:ascii="Times New Roman" w:hAnsi="Times New Roman"/>
          <w:b/>
          <w:bCs/>
          <w:sz w:val="24"/>
          <w:szCs w:val="24"/>
        </w:rPr>
        <w:t xml:space="preserve">+ </w:t>
      </w:r>
      <w:r w:rsidR="00A12150">
        <w:rPr>
          <w:rFonts w:ascii="Times New Roman" w:hAnsi="Times New Roman"/>
          <w:b/>
          <w:bCs/>
          <w:sz w:val="24"/>
          <w:szCs w:val="24"/>
        </w:rPr>
        <w:t>0,</w:t>
      </w:r>
      <w:r w:rsidRPr="00EC7B69">
        <w:rPr>
          <w:rFonts w:ascii="Times New Roman" w:hAnsi="Times New Roman"/>
          <w:b/>
          <w:bCs/>
          <w:sz w:val="24"/>
          <w:szCs w:val="24"/>
        </w:rPr>
        <w:t>3 *</w:t>
      </w:r>
      <w:bookmarkStart w:id="3" w:name="_Hlk536699509"/>
      <w:r w:rsidRPr="00EC7B69">
        <w:rPr>
          <w:rFonts w:ascii="Times New Roman" w:hAnsi="Times New Roman"/>
          <w:b/>
          <w:bCs/>
          <w:sz w:val="24"/>
          <w:szCs w:val="24"/>
        </w:rPr>
        <w:t>О</w:t>
      </w:r>
      <w:bookmarkEnd w:id="2"/>
      <w:r w:rsidRPr="00EC7B69">
        <w:rPr>
          <w:rFonts w:ascii="Times New Roman" w:hAnsi="Times New Roman"/>
          <w:b/>
          <w:bCs/>
          <w:i/>
          <w:sz w:val="16"/>
          <w:szCs w:val="16"/>
        </w:rPr>
        <w:t>2</w:t>
      </w:r>
      <w:bookmarkEnd w:id="3"/>
      <w:r w:rsidRPr="00EC7B69">
        <w:rPr>
          <w:rFonts w:ascii="Times New Roman" w:hAnsi="Times New Roman"/>
          <w:b/>
          <w:bCs/>
          <w:sz w:val="24"/>
          <w:szCs w:val="24"/>
        </w:rPr>
        <w:t xml:space="preserve">+ </w:t>
      </w:r>
      <w:r w:rsidR="00A12150">
        <w:rPr>
          <w:rFonts w:ascii="Times New Roman" w:hAnsi="Times New Roman"/>
          <w:b/>
          <w:bCs/>
          <w:sz w:val="24"/>
          <w:szCs w:val="24"/>
        </w:rPr>
        <w:t>0,</w:t>
      </w:r>
      <w:r w:rsidRPr="00EC7B69">
        <w:rPr>
          <w:rFonts w:ascii="Times New Roman" w:hAnsi="Times New Roman"/>
          <w:b/>
          <w:bCs/>
          <w:sz w:val="24"/>
          <w:szCs w:val="24"/>
        </w:rPr>
        <w:t>3*</w:t>
      </w:r>
      <w:bookmarkStart w:id="4" w:name="_Hlk536699572"/>
      <w:r w:rsidRPr="00EC7B69">
        <w:rPr>
          <w:rFonts w:ascii="Times New Roman" w:hAnsi="Times New Roman"/>
          <w:b/>
          <w:bCs/>
          <w:sz w:val="24"/>
          <w:szCs w:val="24"/>
        </w:rPr>
        <w:t>О</w:t>
      </w:r>
      <w:r w:rsidRPr="00EC7B69">
        <w:rPr>
          <w:rFonts w:ascii="Times New Roman" w:hAnsi="Times New Roman"/>
          <w:b/>
          <w:bCs/>
          <w:i/>
          <w:sz w:val="16"/>
          <w:szCs w:val="16"/>
        </w:rPr>
        <w:t>3</w:t>
      </w:r>
      <w:bookmarkEnd w:id="4"/>
      <w:r w:rsidRPr="00EC7B69">
        <w:rPr>
          <w:rFonts w:ascii="Times New Roman" w:hAnsi="Times New Roman"/>
          <w:b/>
          <w:bCs/>
          <w:sz w:val="24"/>
          <w:szCs w:val="24"/>
        </w:rPr>
        <w:t xml:space="preserve">+ </w:t>
      </w:r>
      <w:r w:rsidR="00A12150">
        <w:rPr>
          <w:rFonts w:ascii="Times New Roman" w:hAnsi="Times New Roman"/>
          <w:b/>
          <w:bCs/>
          <w:sz w:val="24"/>
          <w:szCs w:val="24"/>
        </w:rPr>
        <w:t>0,</w:t>
      </w:r>
      <w:r w:rsidRPr="00EC7B69">
        <w:rPr>
          <w:rFonts w:ascii="Times New Roman" w:hAnsi="Times New Roman"/>
          <w:b/>
          <w:bCs/>
          <w:sz w:val="24"/>
          <w:szCs w:val="24"/>
        </w:rPr>
        <w:t>3*</w:t>
      </w:r>
      <w:bookmarkStart w:id="5" w:name="_Hlk536699579"/>
      <w:r w:rsidRPr="00EC7B69">
        <w:rPr>
          <w:rFonts w:ascii="Times New Roman" w:hAnsi="Times New Roman"/>
          <w:b/>
          <w:bCs/>
          <w:sz w:val="24"/>
          <w:szCs w:val="24"/>
        </w:rPr>
        <w:t>О</w:t>
      </w:r>
      <w:r w:rsidRPr="00EC7B69">
        <w:rPr>
          <w:rFonts w:ascii="Times New Roman" w:hAnsi="Times New Roman"/>
          <w:b/>
          <w:bCs/>
          <w:i/>
          <w:sz w:val="16"/>
          <w:szCs w:val="16"/>
        </w:rPr>
        <w:t>4</w:t>
      </w:r>
      <w:bookmarkEnd w:id="5"/>
      <w:r w:rsidRPr="00EC7B69">
        <w:rPr>
          <w:rFonts w:ascii="Times New Roman" w:hAnsi="Times New Roman"/>
          <w:b/>
          <w:bCs/>
          <w:sz w:val="24"/>
          <w:szCs w:val="24"/>
        </w:rPr>
        <w:t>+ 0,</w:t>
      </w:r>
      <w:r w:rsidR="00A12150">
        <w:rPr>
          <w:rFonts w:ascii="Times New Roman" w:hAnsi="Times New Roman"/>
          <w:b/>
          <w:bCs/>
          <w:sz w:val="24"/>
          <w:szCs w:val="24"/>
        </w:rPr>
        <w:t>0</w:t>
      </w:r>
      <w:r w:rsidRPr="00EC7B69">
        <w:rPr>
          <w:rFonts w:ascii="Times New Roman" w:hAnsi="Times New Roman"/>
          <w:b/>
          <w:bCs/>
          <w:sz w:val="24"/>
          <w:szCs w:val="24"/>
        </w:rPr>
        <w:t>5*</w:t>
      </w:r>
      <w:bookmarkStart w:id="6" w:name="_Hlk536699654"/>
      <w:r w:rsidRPr="00EC7B69">
        <w:rPr>
          <w:rFonts w:ascii="Times New Roman" w:hAnsi="Times New Roman"/>
          <w:b/>
          <w:bCs/>
          <w:sz w:val="24"/>
          <w:szCs w:val="24"/>
        </w:rPr>
        <w:t>О</w:t>
      </w:r>
      <w:r w:rsidRPr="00EC7B69">
        <w:rPr>
          <w:rFonts w:ascii="Times New Roman" w:hAnsi="Times New Roman"/>
          <w:b/>
          <w:bCs/>
          <w:i/>
          <w:sz w:val="16"/>
          <w:szCs w:val="16"/>
        </w:rPr>
        <w:t>5</w:t>
      </w:r>
      <w:bookmarkEnd w:id="6"/>
    </w:p>
    <w:p w14:paraId="536758C5" w14:textId="6D0E6D6E" w:rsidR="00821160" w:rsidRPr="00EC7B69" w:rsidRDefault="00821160" w:rsidP="00821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C7B69">
        <w:rPr>
          <w:rFonts w:ascii="Times New Roman" w:hAnsi="Times New Roman"/>
          <w:b/>
          <w:bCs/>
          <w:sz w:val="24"/>
          <w:szCs w:val="24"/>
        </w:rPr>
        <w:t xml:space="preserve">О </w:t>
      </w:r>
      <w:r>
        <w:rPr>
          <w:rFonts w:ascii="Times New Roman" w:hAnsi="Times New Roman"/>
          <w:b/>
          <w:bCs/>
          <w:i/>
        </w:rPr>
        <w:t>ком</w:t>
      </w:r>
      <w:r w:rsidRPr="00EC7B69">
        <w:rPr>
          <w:rFonts w:ascii="Times New Roman" w:hAnsi="Times New Roman"/>
          <w:b/>
          <w:bCs/>
          <w:sz w:val="24"/>
          <w:szCs w:val="24"/>
        </w:rPr>
        <w:t xml:space="preserve"> = 0,</w:t>
      </w:r>
      <w:r w:rsidR="00A12150">
        <w:rPr>
          <w:rFonts w:ascii="Times New Roman" w:hAnsi="Times New Roman"/>
          <w:b/>
          <w:bCs/>
          <w:sz w:val="24"/>
          <w:szCs w:val="24"/>
        </w:rPr>
        <w:t>0</w:t>
      </w:r>
      <w:r w:rsidRPr="00EC7B69">
        <w:rPr>
          <w:rFonts w:ascii="Times New Roman" w:hAnsi="Times New Roman"/>
          <w:b/>
          <w:bCs/>
          <w:sz w:val="24"/>
          <w:szCs w:val="24"/>
        </w:rPr>
        <w:t>5*О</w:t>
      </w:r>
      <w:r w:rsidRPr="00EC7B69">
        <w:rPr>
          <w:rFonts w:ascii="Times New Roman" w:hAnsi="Times New Roman"/>
          <w:b/>
          <w:bCs/>
          <w:i/>
          <w:sz w:val="16"/>
          <w:szCs w:val="16"/>
        </w:rPr>
        <w:t>1</w:t>
      </w:r>
      <w:r w:rsidRPr="00EC7B69">
        <w:rPr>
          <w:rFonts w:ascii="Times New Roman" w:hAnsi="Times New Roman"/>
          <w:b/>
          <w:bCs/>
          <w:sz w:val="24"/>
          <w:szCs w:val="24"/>
        </w:rPr>
        <w:t xml:space="preserve"> + </w:t>
      </w:r>
      <w:r w:rsidR="00A12150">
        <w:rPr>
          <w:rFonts w:ascii="Times New Roman" w:hAnsi="Times New Roman"/>
          <w:b/>
          <w:bCs/>
          <w:sz w:val="24"/>
          <w:szCs w:val="24"/>
        </w:rPr>
        <w:t>0,</w:t>
      </w:r>
      <w:r w:rsidRPr="00EC7B69">
        <w:rPr>
          <w:rFonts w:ascii="Times New Roman" w:hAnsi="Times New Roman"/>
          <w:b/>
          <w:bCs/>
          <w:sz w:val="24"/>
          <w:szCs w:val="24"/>
        </w:rPr>
        <w:t>3 *О</w:t>
      </w:r>
      <w:r w:rsidRPr="00EC7B69">
        <w:rPr>
          <w:rFonts w:ascii="Times New Roman" w:hAnsi="Times New Roman"/>
          <w:b/>
          <w:bCs/>
          <w:i/>
          <w:sz w:val="16"/>
          <w:szCs w:val="16"/>
        </w:rPr>
        <w:t>2</w:t>
      </w:r>
      <w:r w:rsidRPr="00EC7B69">
        <w:rPr>
          <w:rFonts w:ascii="Times New Roman" w:hAnsi="Times New Roman"/>
          <w:b/>
          <w:bCs/>
          <w:sz w:val="24"/>
          <w:szCs w:val="24"/>
        </w:rPr>
        <w:t xml:space="preserve">+ </w:t>
      </w:r>
      <w:r w:rsidR="00A12150">
        <w:rPr>
          <w:rFonts w:ascii="Times New Roman" w:hAnsi="Times New Roman"/>
          <w:b/>
          <w:bCs/>
          <w:sz w:val="24"/>
          <w:szCs w:val="24"/>
        </w:rPr>
        <w:t>0,</w:t>
      </w:r>
      <w:r w:rsidRPr="00EC7B69">
        <w:rPr>
          <w:rFonts w:ascii="Times New Roman" w:hAnsi="Times New Roman"/>
          <w:b/>
          <w:bCs/>
          <w:sz w:val="24"/>
          <w:szCs w:val="24"/>
        </w:rPr>
        <w:t>3*О</w:t>
      </w:r>
      <w:r w:rsidRPr="00EC7B69">
        <w:rPr>
          <w:rFonts w:ascii="Times New Roman" w:hAnsi="Times New Roman"/>
          <w:b/>
          <w:bCs/>
          <w:i/>
          <w:sz w:val="16"/>
          <w:szCs w:val="16"/>
        </w:rPr>
        <w:t>3</w:t>
      </w:r>
      <w:r w:rsidRPr="00EC7B69">
        <w:rPr>
          <w:rFonts w:ascii="Times New Roman" w:hAnsi="Times New Roman"/>
          <w:b/>
          <w:bCs/>
          <w:sz w:val="24"/>
          <w:szCs w:val="24"/>
        </w:rPr>
        <w:t xml:space="preserve">+ </w:t>
      </w:r>
      <w:r w:rsidR="00A12150">
        <w:rPr>
          <w:rFonts w:ascii="Times New Roman" w:hAnsi="Times New Roman"/>
          <w:b/>
          <w:bCs/>
          <w:sz w:val="24"/>
          <w:szCs w:val="24"/>
        </w:rPr>
        <w:t>0,</w:t>
      </w:r>
      <w:r w:rsidRPr="00EC7B69">
        <w:rPr>
          <w:rFonts w:ascii="Times New Roman" w:hAnsi="Times New Roman"/>
          <w:b/>
          <w:bCs/>
          <w:sz w:val="24"/>
          <w:szCs w:val="24"/>
        </w:rPr>
        <w:t>3*О</w:t>
      </w:r>
      <w:r w:rsidRPr="00EC7B69">
        <w:rPr>
          <w:rFonts w:ascii="Times New Roman" w:hAnsi="Times New Roman"/>
          <w:b/>
          <w:bCs/>
          <w:i/>
          <w:sz w:val="16"/>
          <w:szCs w:val="16"/>
        </w:rPr>
        <w:t>4</w:t>
      </w:r>
      <w:r w:rsidRPr="00EC7B69">
        <w:rPr>
          <w:rFonts w:ascii="Times New Roman" w:hAnsi="Times New Roman"/>
          <w:b/>
          <w:bCs/>
          <w:sz w:val="24"/>
          <w:szCs w:val="24"/>
        </w:rPr>
        <w:t>+ 0,</w:t>
      </w:r>
      <w:r w:rsidR="00A12150">
        <w:rPr>
          <w:rFonts w:ascii="Times New Roman" w:hAnsi="Times New Roman"/>
          <w:b/>
          <w:bCs/>
          <w:sz w:val="24"/>
          <w:szCs w:val="24"/>
        </w:rPr>
        <w:t>0</w:t>
      </w:r>
      <w:r w:rsidRPr="00EC7B69">
        <w:rPr>
          <w:rFonts w:ascii="Times New Roman" w:hAnsi="Times New Roman"/>
          <w:b/>
          <w:bCs/>
          <w:sz w:val="24"/>
          <w:szCs w:val="24"/>
        </w:rPr>
        <w:t>5*О</w:t>
      </w:r>
      <w:r w:rsidRPr="00EC7B69">
        <w:rPr>
          <w:rFonts w:ascii="Times New Roman" w:hAnsi="Times New Roman"/>
          <w:b/>
          <w:bCs/>
          <w:i/>
          <w:sz w:val="16"/>
          <w:szCs w:val="16"/>
        </w:rPr>
        <w:t>5</w:t>
      </w:r>
    </w:p>
    <w:p w14:paraId="3EC5559C" w14:textId="77777777" w:rsidR="00821160" w:rsidRPr="008768F8" w:rsidRDefault="00821160" w:rsidP="008211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24"/>
        </w:rPr>
      </w:pPr>
    </w:p>
    <w:p w14:paraId="3372058F" w14:textId="77777777" w:rsidR="00821160" w:rsidRPr="009F36E5" w:rsidRDefault="00821160" w:rsidP="008211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6E5">
        <w:rPr>
          <w:rFonts w:ascii="Times New Roman" w:hAnsi="Times New Roman"/>
          <w:sz w:val="24"/>
          <w:szCs w:val="24"/>
        </w:rPr>
        <w:t>Где :</w:t>
      </w:r>
    </w:p>
    <w:p w14:paraId="384C0828" w14:textId="77777777" w:rsidR="00821160" w:rsidRPr="00EC7B69" w:rsidRDefault="00821160" w:rsidP="00821160">
      <w:pPr>
        <w:pStyle w:val="a4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_Hlk536699443"/>
      <w:r w:rsidRPr="00EC7B69">
        <w:rPr>
          <w:rFonts w:ascii="Times New Roman" w:hAnsi="Times New Roman"/>
          <w:sz w:val="24"/>
          <w:szCs w:val="24"/>
        </w:rPr>
        <w:t>О</w:t>
      </w:r>
      <w:r w:rsidRPr="00EC7B69">
        <w:rPr>
          <w:rFonts w:ascii="Times New Roman" w:hAnsi="Times New Roman"/>
          <w:i/>
          <w:sz w:val="16"/>
          <w:szCs w:val="16"/>
        </w:rPr>
        <w:t>1-</w:t>
      </w:r>
      <w:bookmarkEnd w:id="7"/>
      <w:r w:rsidRPr="00EC7B69">
        <w:rPr>
          <w:rFonts w:ascii="Times New Roman" w:hAnsi="Times New Roman"/>
          <w:sz w:val="24"/>
          <w:szCs w:val="24"/>
        </w:rPr>
        <w:t>Содержание, грамотность оформления отчета о прохождении практики, Библиография исследования (50 русскоязычных источников, 5иностранных, в т.ч. самостоятельный перевод оригинальных источников - не менее 3)</w:t>
      </w:r>
    </w:p>
    <w:p w14:paraId="57E1ABC4" w14:textId="77777777" w:rsidR="00821160" w:rsidRPr="00EC7B69" w:rsidRDefault="00821160" w:rsidP="00821160">
      <w:pPr>
        <w:pStyle w:val="a4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B69">
        <w:rPr>
          <w:rFonts w:ascii="Times New Roman" w:hAnsi="Times New Roman"/>
          <w:sz w:val="24"/>
          <w:szCs w:val="24"/>
        </w:rPr>
        <w:t>О</w:t>
      </w:r>
      <w:r w:rsidRPr="00EC7B69">
        <w:rPr>
          <w:rFonts w:ascii="Times New Roman" w:hAnsi="Times New Roman"/>
          <w:i/>
          <w:sz w:val="16"/>
          <w:szCs w:val="16"/>
        </w:rPr>
        <w:t>2-</w:t>
      </w:r>
      <w:r w:rsidRPr="00EC7B69">
        <w:rPr>
          <w:rFonts w:ascii="Times New Roman" w:hAnsi="Times New Roman"/>
          <w:sz w:val="24"/>
          <w:szCs w:val="24"/>
        </w:rPr>
        <w:t>Обоснование теоретической части, научной новизны научного исследования магистерской диссертации</w:t>
      </w:r>
    </w:p>
    <w:p w14:paraId="078751C0" w14:textId="77777777" w:rsidR="00821160" w:rsidRPr="00EC7B69" w:rsidRDefault="00821160" w:rsidP="00821160">
      <w:pPr>
        <w:pStyle w:val="a4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B69">
        <w:rPr>
          <w:rFonts w:ascii="Times New Roman" w:hAnsi="Times New Roman"/>
          <w:sz w:val="24"/>
          <w:szCs w:val="24"/>
        </w:rPr>
        <w:t>О</w:t>
      </w:r>
      <w:r w:rsidRPr="00EC7B69">
        <w:rPr>
          <w:rFonts w:ascii="Times New Roman" w:hAnsi="Times New Roman"/>
          <w:i/>
          <w:sz w:val="16"/>
          <w:szCs w:val="16"/>
        </w:rPr>
        <w:t xml:space="preserve">3- </w:t>
      </w:r>
      <w:r w:rsidRPr="00EC7B69">
        <w:rPr>
          <w:rFonts w:ascii="Times New Roman" w:hAnsi="Times New Roman"/>
          <w:sz w:val="24"/>
          <w:szCs w:val="24"/>
        </w:rPr>
        <w:t>Элементы обоснования эмпирической части, практической значимости научного исследования в магистерской диссертации</w:t>
      </w:r>
    </w:p>
    <w:p w14:paraId="6D57FA87" w14:textId="77777777" w:rsidR="00821160" w:rsidRPr="00EC7B69" w:rsidRDefault="00821160" w:rsidP="00821160">
      <w:pPr>
        <w:pStyle w:val="a4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B69">
        <w:rPr>
          <w:rFonts w:ascii="Times New Roman" w:hAnsi="Times New Roman"/>
          <w:sz w:val="24"/>
          <w:szCs w:val="24"/>
        </w:rPr>
        <w:t>О</w:t>
      </w:r>
      <w:r w:rsidRPr="00EC7B69">
        <w:rPr>
          <w:rFonts w:ascii="Times New Roman" w:hAnsi="Times New Roman"/>
          <w:i/>
          <w:sz w:val="16"/>
          <w:szCs w:val="16"/>
        </w:rPr>
        <w:t xml:space="preserve">4- </w:t>
      </w:r>
      <w:r w:rsidRPr="00EC7B69">
        <w:rPr>
          <w:rFonts w:ascii="Times New Roman" w:hAnsi="Times New Roman"/>
          <w:sz w:val="24"/>
          <w:szCs w:val="24"/>
        </w:rPr>
        <w:t>Определение совокупности методик, в том числе самостоятельность в выборе собственной методики исследования</w:t>
      </w:r>
    </w:p>
    <w:p w14:paraId="63330DB1" w14:textId="77777777" w:rsidR="00821160" w:rsidRPr="00EC7B69" w:rsidRDefault="00821160" w:rsidP="00821160">
      <w:pPr>
        <w:pStyle w:val="a4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B69">
        <w:rPr>
          <w:rFonts w:ascii="Times New Roman" w:hAnsi="Times New Roman"/>
          <w:sz w:val="24"/>
          <w:szCs w:val="24"/>
        </w:rPr>
        <w:t>О</w:t>
      </w:r>
      <w:r w:rsidRPr="00EC7B69">
        <w:rPr>
          <w:rFonts w:ascii="Times New Roman" w:hAnsi="Times New Roman"/>
          <w:i/>
          <w:sz w:val="16"/>
          <w:szCs w:val="16"/>
        </w:rPr>
        <w:t xml:space="preserve">5-  </w:t>
      </w:r>
      <w:r w:rsidRPr="00EC7B69">
        <w:rPr>
          <w:rFonts w:ascii="Times New Roman" w:hAnsi="Times New Roman"/>
          <w:sz w:val="24"/>
          <w:szCs w:val="24"/>
        </w:rPr>
        <w:t xml:space="preserve">Содержание и грамотное оформление дневника практики </w:t>
      </w:r>
    </w:p>
    <w:p w14:paraId="38A13ADC" w14:textId="77777777" w:rsidR="00821160" w:rsidRDefault="00821160" w:rsidP="00821160">
      <w:pPr>
        <w:pStyle w:val="a4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научного руководителя выставляется до начала защиты практики на титульном листе отчёта по практике, предоставляемом студентом к защите. Оценка комиссии выставляется по итогам защиты.</w:t>
      </w:r>
    </w:p>
    <w:p w14:paraId="75F53EBE" w14:textId="0472247D" w:rsidR="00AE3F90" w:rsidRDefault="00821160" w:rsidP="00821160">
      <w:pPr>
        <w:ind w:right="-43" w:firstLine="709"/>
        <w:jc w:val="both"/>
        <w:rPr>
          <w:rFonts w:ascii="Times New Roman" w:hAnsi="Times New Roman"/>
          <w:sz w:val="24"/>
          <w:szCs w:val="24"/>
        </w:rPr>
      </w:pPr>
      <w:r w:rsidRPr="00EC7B69">
        <w:rPr>
          <w:rFonts w:ascii="Times New Roman" w:hAnsi="Times New Roman"/>
          <w:sz w:val="24"/>
          <w:szCs w:val="24"/>
        </w:rPr>
        <w:t>Способ округления оценки: Полученные студентами оценки по элементам контроля и результирующей оценки округляются по арифметическим</w:t>
      </w:r>
      <w:r w:rsidRPr="00EC7B69">
        <w:rPr>
          <w:rFonts w:ascii="Times New Roman" w:hAnsi="Times New Roman"/>
          <w:i/>
          <w:iCs/>
          <w:sz w:val="28"/>
          <w:szCs w:val="28"/>
          <w:vertAlign w:val="subscript"/>
        </w:rPr>
        <w:t xml:space="preserve"> </w:t>
      </w:r>
      <w:r w:rsidRPr="00EC7B69">
        <w:rPr>
          <w:rFonts w:ascii="Times New Roman" w:hAnsi="Times New Roman"/>
          <w:sz w:val="24"/>
          <w:szCs w:val="24"/>
        </w:rPr>
        <w:t>правилам </w:t>
      </w:r>
      <w:r w:rsidRPr="00EC7B69">
        <w:rPr>
          <w:rFonts w:ascii="Times New Roman" w:hAnsi="Times New Roman"/>
          <w:color w:val="000000"/>
          <w:sz w:val="24"/>
          <w:szCs w:val="24"/>
        </w:rPr>
        <w:t>если студент получает 8,7, то результирующая оценка равна 9</w:t>
      </w:r>
      <w:r w:rsidR="00AE3F90">
        <w:rPr>
          <w:rFonts w:ascii="Times New Roman" w:hAnsi="Times New Roman"/>
          <w:sz w:val="24"/>
          <w:szCs w:val="24"/>
        </w:rPr>
        <w:t>.</w:t>
      </w:r>
    </w:p>
    <w:p w14:paraId="293E9256" w14:textId="6EC44097" w:rsidR="00010560" w:rsidRPr="0061132A" w:rsidRDefault="0061132A" w:rsidP="0061132A">
      <w:pPr>
        <w:spacing w:after="0" w:line="240" w:lineRule="auto"/>
        <w:ind w:left="567" w:firstLine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A12150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</w:t>
      </w:r>
      <w:r w:rsidR="00010560" w:rsidRPr="0061132A">
        <w:rPr>
          <w:rFonts w:ascii="Times New Roman" w:hAnsi="Times New Roman"/>
          <w:b/>
          <w:sz w:val="24"/>
          <w:szCs w:val="24"/>
        </w:rPr>
        <w:t>Ресурсы</w:t>
      </w:r>
    </w:p>
    <w:p w14:paraId="1E97819F" w14:textId="77777777" w:rsidR="00010560" w:rsidRPr="00010560" w:rsidRDefault="00010560" w:rsidP="0080732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10560">
        <w:rPr>
          <w:rFonts w:ascii="Times New Roman" w:hAnsi="Times New Roman"/>
          <w:iCs/>
          <w:sz w:val="24"/>
          <w:szCs w:val="24"/>
        </w:rPr>
        <w:t>Материально-техническая база, необходимая для проведения практики, представляет собой кабинеты или иные помещения, оборудованные персональным компьютером с доступом в информационно-телекоммуникационную сеть "Интернет", и программным обеспечением, необходимым для выполнения индивидуального задания студента.</w:t>
      </w:r>
    </w:p>
    <w:p w14:paraId="355468E2" w14:textId="77777777" w:rsidR="00010560" w:rsidRPr="00010560" w:rsidRDefault="00010560" w:rsidP="0080732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10560">
        <w:rPr>
          <w:rFonts w:ascii="Times New Roman" w:hAnsi="Times New Roman"/>
          <w:iCs/>
          <w:sz w:val="24"/>
          <w:szCs w:val="24"/>
        </w:rPr>
        <w:lastRenderedPageBreak/>
        <w:t>Материально-техническое обеспечение практики отражается в договорах на проведение практики с отдельными организациями (при согласии последних заключить подобный договор)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3761F6FC" w14:textId="77777777" w:rsidR="00010560" w:rsidRPr="00010560" w:rsidRDefault="00010560" w:rsidP="00807324">
      <w:pPr>
        <w:spacing w:line="240" w:lineRule="auto"/>
        <w:ind w:firstLine="709"/>
        <w:jc w:val="both"/>
        <w:rPr>
          <w:rFonts w:ascii="Times New Roman" w:hAnsi="Times New Roman"/>
          <w:szCs w:val="24"/>
        </w:rPr>
      </w:pPr>
    </w:p>
    <w:p w14:paraId="444CF52B" w14:textId="58519B68" w:rsidR="00010560" w:rsidRPr="0061132A" w:rsidRDefault="00010560" w:rsidP="0061132A">
      <w:pPr>
        <w:spacing w:after="0" w:line="240" w:lineRule="auto"/>
        <w:ind w:left="709"/>
      </w:pPr>
      <w:r w:rsidRPr="0061132A">
        <w:rPr>
          <w:rFonts w:ascii="Times New Roman" w:hAnsi="Times New Roman"/>
          <w:b/>
          <w:sz w:val="24"/>
          <w:szCs w:val="24"/>
        </w:rPr>
        <w:t xml:space="preserve"> </w:t>
      </w:r>
      <w:r w:rsidR="0061132A" w:rsidRPr="0061132A">
        <w:rPr>
          <w:rFonts w:ascii="Times New Roman" w:hAnsi="Times New Roman"/>
          <w:b/>
          <w:sz w:val="24"/>
          <w:szCs w:val="24"/>
        </w:rPr>
        <w:t>2.</w:t>
      </w:r>
      <w:r w:rsidR="00A12150">
        <w:rPr>
          <w:rFonts w:ascii="Times New Roman" w:hAnsi="Times New Roman"/>
          <w:b/>
          <w:sz w:val="24"/>
          <w:szCs w:val="24"/>
        </w:rPr>
        <w:t>5</w:t>
      </w:r>
      <w:r w:rsidR="0061132A" w:rsidRPr="0061132A">
        <w:rPr>
          <w:rFonts w:ascii="Times New Roman" w:hAnsi="Times New Roman"/>
          <w:b/>
          <w:sz w:val="24"/>
          <w:szCs w:val="24"/>
        </w:rPr>
        <w:t>.</w:t>
      </w:r>
      <w:r w:rsidR="0061132A">
        <w:rPr>
          <w:rFonts w:ascii="Times New Roman" w:hAnsi="Times New Roman"/>
          <w:b/>
          <w:sz w:val="24"/>
          <w:szCs w:val="24"/>
        </w:rPr>
        <w:t xml:space="preserve"> </w:t>
      </w:r>
      <w:r w:rsidRPr="0061132A">
        <w:rPr>
          <w:rFonts w:ascii="Times New Roman" w:hAnsi="Times New Roman"/>
          <w:b/>
          <w:sz w:val="24"/>
          <w:szCs w:val="24"/>
        </w:rPr>
        <w:t>Особенности выполнения заданий по практике (ЭПП) в условиях ограничительных или иных мер</w:t>
      </w:r>
    </w:p>
    <w:p w14:paraId="14F0C96B" w14:textId="77777777" w:rsidR="00A12150" w:rsidRPr="00A12150" w:rsidRDefault="00A12150" w:rsidP="00A1215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12150">
        <w:rPr>
          <w:rFonts w:ascii="Times New Roman" w:hAnsi="Times New Roman"/>
          <w:iCs/>
          <w:sz w:val="24"/>
          <w:szCs w:val="24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6DCE8056" w14:textId="77777777" w:rsidR="00A12150" w:rsidRDefault="00A12150" w:rsidP="00A12150">
      <w:pPr>
        <w:pStyle w:val="af4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</w:p>
    <w:p w14:paraId="76C89EEF" w14:textId="77777777" w:rsidR="00A12150" w:rsidRDefault="00A12150" w:rsidP="00A12150">
      <w:pPr>
        <w:pStyle w:val="af4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markedcontent"/>
        </w:rPr>
      </w:pPr>
    </w:p>
    <w:p w14:paraId="388EB29A" w14:textId="77777777" w:rsidR="004C4EF0" w:rsidRPr="00CD0B1A" w:rsidRDefault="004C4EF0" w:rsidP="00807324">
      <w:pPr>
        <w:spacing w:after="0" w:line="240" w:lineRule="auto"/>
        <w:ind w:right="-79"/>
        <w:rPr>
          <w:rFonts w:ascii="Times New Roman" w:hAnsi="Times New Roman"/>
          <w:sz w:val="24"/>
          <w:szCs w:val="24"/>
        </w:rPr>
      </w:pPr>
    </w:p>
    <w:p w14:paraId="3DAEB0FB" w14:textId="77777777" w:rsidR="00A12150" w:rsidRDefault="00A12150" w:rsidP="00A1215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собенности организации обучения для лиц с ограниченными возможностями здоровья и инвалидов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A2F2342" w14:textId="09D4870E" w:rsidR="008B44F3" w:rsidRPr="00F61906" w:rsidRDefault="00A12150" w:rsidP="00F05A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8B44F3" w:rsidRPr="00F61906" w:rsidSect="00967755">
          <w:footnotePr>
            <w:numFmt w:val="chicago"/>
            <w:numStart w:val="3"/>
          </w:footnotePr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A12150">
        <w:rPr>
          <w:rFonts w:ascii="Times New Roman" w:hAnsi="Times New Roman"/>
          <w:iCs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 w:rsidR="00F05A3B">
        <w:rPr>
          <w:rFonts w:ascii="Times New Roman" w:hAnsi="Times New Roman"/>
          <w:iCs/>
          <w:sz w:val="24"/>
          <w:szCs w:val="24"/>
        </w:rPr>
        <w:t>.</w:t>
      </w:r>
    </w:p>
    <w:p w14:paraId="7D688406" w14:textId="77777777" w:rsidR="008B44F3" w:rsidRPr="00F61906" w:rsidRDefault="008B44F3" w:rsidP="003F24D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14:paraId="2D9DCD7F" w14:textId="77777777" w:rsidR="008B44F3" w:rsidRPr="00F61906" w:rsidRDefault="008B44F3" w:rsidP="003F24D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19E14998" w14:textId="77777777" w:rsidR="008B44F3" w:rsidRPr="00F61906" w:rsidRDefault="008B44F3" w:rsidP="003F24D6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b/>
          <w:i/>
          <w:sz w:val="24"/>
          <w:szCs w:val="24"/>
        </w:rPr>
        <w:t>Образец титульного листа отчета о прохождении практики</w:t>
      </w:r>
    </w:p>
    <w:p w14:paraId="72D1187E" w14:textId="77777777" w:rsidR="008B44F3" w:rsidRPr="00F61906" w:rsidRDefault="008B44F3" w:rsidP="003F24D6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14:paraId="5AA59687" w14:textId="77777777" w:rsidR="008B44F3" w:rsidRPr="00F61906" w:rsidRDefault="008B44F3" w:rsidP="003F24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1D8CA385" w14:textId="77777777" w:rsidR="008B44F3" w:rsidRPr="00F61906" w:rsidRDefault="008B44F3" w:rsidP="003F24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сшего образования</w:t>
      </w:r>
    </w:p>
    <w:p w14:paraId="3769DD10" w14:textId="77777777" w:rsidR="008B44F3" w:rsidRPr="00F61906" w:rsidRDefault="008B44F3" w:rsidP="003F24D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73528E0B" w14:textId="77777777" w:rsidR="008B44F3" w:rsidRPr="00F61906" w:rsidRDefault="008B44F3" w:rsidP="003F24D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41203707" w14:textId="77777777" w:rsidR="008B44F3" w:rsidRPr="00F61906" w:rsidRDefault="008B44F3" w:rsidP="003F24D6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Факультет_________________________</w:t>
      </w:r>
    </w:p>
    <w:p w14:paraId="0BEBEB47" w14:textId="77777777" w:rsidR="008B44F3" w:rsidRPr="00F61906" w:rsidRDefault="008B44F3" w:rsidP="003F24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14:paraId="74ADAD33" w14:textId="77777777" w:rsidR="008B44F3" w:rsidRPr="00F61906" w:rsidRDefault="008B44F3" w:rsidP="003F24D6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(Название ОП)</w:t>
      </w:r>
    </w:p>
    <w:p w14:paraId="45DA7663" w14:textId="77777777" w:rsidR="008B44F3" w:rsidRPr="00F61906" w:rsidRDefault="008B44F3" w:rsidP="003F24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__________________________________________________________</w:t>
      </w:r>
    </w:p>
    <w:p w14:paraId="68FC8D5A" w14:textId="77777777" w:rsidR="008B44F3" w:rsidRPr="00F61906" w:rsidRDefault="008B44F3" w:rsidP="003F24D6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14:paraId="3BC7AA49" w14:textId="77777777" w:rsidR="008B44F3" w:rsidRPr="00F61906" w:rsidRDefault="008B44F3" w:rsidP="003F24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</w:p>
    <w:p w14:paraId="75DC7E45" w14:textId="77777777" w:rsidR="008B44F3" w:rsidRPr="00F61906" w:rsidRDefault="008B44F3" w:rsidP="003F24D6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(Профиль/Специализация (если есть)</w:t>
      </w:r>
    </w:p>
    <w:p w14:paraId="26E50F69" w14:textId="77777777" w:rsidR="008B44F3" w:rsidRPr="00F61906" w:rsidRDefault="008B44F3" w:rsidP="003F24D6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3C8CE9D0" w14:textId="77777777" w:rsidR="008B44F3" w:rsidRPr="00F61906" w:rsidRDefault="008B44F3" w:rsidP="003F24D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04F2B306" w14:textId="77777777" w:rsidR="008B44F3" w:rsidRPr="00F61906" w:rsidRDefault="008B44F3" w:rsidP="003F24D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О Т Ч Е Т</w:t>
      </w:r>
    </w:p>
    <w:p w14:paraId="6DCA9437" w14:textId="77777777" w:rsidR="008B44F3" w:rsidRPr="00F61906" w:rsidRDefault="008B44F3" w:rsidP="003F24D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по ___________________________ практике</w:t>
      </w:r>
    </w:p>
    <w:p w14:paraId="0FA4F42D" w14:textId="77777777" w:rsidR="008B44F3" w:rsidRPr="00F61906" w:rsidRDefault="008B44F3" w:rsidP="003F24D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 xml:space="preserve"> (указать вид практики)</w:t>
      </w:r>
    </w:p>
    <w:p w14:paraId="46380EEE" w14:textId="77777777" w:rsidR="008B44F3" w:rsidRPr="00F61906" w:rsidRDefault="008B44F3" w:rsidP="003F24D6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6FA19D38" w14:textId="77777777" w:rsidR="008B44F3" w:rsidRPr="00F61906" w:rsidRDefault="008B44F3" w:rsidP="003F24D6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2619689A" w14:textId="77777777" w:rsidR="008B44F3" w:rsidRPr="00F61906" w:rsidRDefault="008B44F3" w:rsidP="003F24D6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полнил студент гр.______</w:t>
      </w:r>
    </w:p>
    <w:p w14:paraId="37CEAE24" w14:textId="77777777" w:rsidR="008B44F3" w:rsidRPr="00F61906" w:rsidRDefault="008B44F3" w:rsidP="003F24D6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______</w:t>
      </w:r>
    </w:p>
    <w:p w14:paraId="0EFB7EE3" w14:textId="77777777" w:rsidR="008B44F3" w:rsidRPr="00F61906" w:rsidRDefault="008B44F3" w:rsidP="003F24D6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                          (ФИО)</w:t>
      </w:r>
    </w:p>
    <w:p w14:paraId="613F7BD7" w14:textId="77777777" w:rsidR="008B44F3" w:rsidRPr="00F61906" w:rsidRDefault="008B44F3" w:rsidP="003F24D6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14:paraId="5B7EDBD8" w14:textId="77777777" w:rsidR="008B44F3" w:rsidRPr="00F61906" w:rsidRDefault="008B44F3" w:rsidP="003F24D6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2CC4C729" w14:textId="77777777" w:rsidR="008B44F3" w:rsidRPr="00F61906" w:rsidRDefault="008B44F3" w:rsidP="003F24D6">
      <w:pPr>
        <w:spacing w:after="0" w:line="240" w:lineRule="auto"/>
        <w:ind w:left="-426"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14:paraId="141933A2" w14:textId="77777777" w:rsidR="008B44F3" w:rsidRPr="00F61906" w:rsidRDefault="008B44F3" w:rsidP="003F24D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25DE891F" w14:textId="77777777" w:rsidR="008B44F3" w:rsidRPr="00F61906" w:rsidRDefault="008B44F3" w:rsidP="003F24D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___________________</w:t>
      </w:r>
    </w:p>
    <w:p w14:paraId="653F37BC" w14:textId="77777777" w:rsidR="008B44F3" w:rsidRPr="00F61906" w:rsidRDefault="008B44F3" w:rsidP="003F24D6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14:paraId="454A2075" w14:textId="77777777" w:rsidR="008B44F3" w:rsidRPr="00F61906" w:rsidRDefault="008B44F3" w:rsidP="003F24D6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47CBF754" w14:textId="77777777" w:rsidR="008B44F3" w:rsidRPr="00F61906" w:rsidRDefault="008B44F3" w:rsidP="003F24D6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14:paraId="76DC2EA6" w14:textId="032B8106" w:rsidR="008B44F3" w:rsidRPr="00F61906" w:rsidRDefault="00F004E8" w:rsidP="003F24D6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(оценка)    </w:t>
      </w:r>
      <w:r w:rsidR="008B44F3" w:rsidRPr="00F61906">
        <w:rPr>
          <w:rFonts w:ascii="Times New Roman" w:hAnsi="Times New Roman"/>
          <w:i/>
          <w:sz w:val="24"/>
          <w:szCs w:val="24"/>
        </w:rPr>
        <w:t xml:space="preserve">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="008B44F3" w:rsidRPr="00F61906">
        <w:rPr>
          <w:rFonts w:ascii="Times New Roman" w:hAnsi="Times New Roman"/>
          <w:i/>
          <w:sz w:val="24"/>
          <w:szCs w:val="24"/>
        </w:rPr>
        <w:t xml:space="preserve"> (подпись)</w:t>
      </w:r>
    </w:p>
    <w:p w14:paraId="77F68E09" w14:textId="77777777" w:rsidR="008B44F3" w:rsidRPr="00F61906" w:rsidRDefault="008B44F3" w:rsidP="003F24D6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14:paraId="48B3F9A9" w14:textId="7A311E9F" w:rsidR="008B44F3" w:rsidRPr="00F61906" w:rsidRDefault="008B44F3" w:rsidP="003F24D6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bCs/>
          <w:sz w:val="24"/>
          <w:szCs w:val="24"/>
        </w:rPr>
        <w:t>МП</w:t>
      </w:r>
      <w:r w:rsidRPr="00F61906">
        <w:rPr>
          <w:rFonts w:ascii="Times New Roman" w:hAnsi="Times New Roman"/>
          <w:b/>
          <w:sz w:val="24"/>
          <w:szCs w:val="24"/>
        </w:rPr>
        <w:t xml:space="preserve">   </w:t>
      </w:r>
      <w:r w:rsidRPr="00F61906">
        <w:rPr>
          <w:rFonts w:ascii="Times New Roman" w:hAnsi="Times New Roman"/>
          <w:i/>
          <w:sz w:val="24"/>
          <w:szCs w:val="24"/>
        </w:rPr>
        <w:t xml:space="preserve">             </w:t>
      </w:r>
      <w:r w:rsidR="00F004E8">
        <w:rPr>
          <w:rFonts w:ascii="Times New Roman" w:hAnsi="Times New Roman"/>
          <w:i/>
          <w:sz w:val="24"/>
          <w:szCs w:val="24"/>
        </w:rPr>
        <w:t xml:space="preserve">           </w:t>
      </w:r>
      <w:r w:rsidRPr="00F61906">
        <w:rPr>
          <w:rFonts w:ascii="Times New Roman" w:hAnsi="Times New Roman"/>
          <w:i/>
          <w:sz w:val="24"/>
          <w:szCs w:val="24"/>
        </w:rPr>
        <w:t xml:space="preserve"> (дата)</w:t>
      </w:r>
    </w:p>
    <w:p w14:paraId="3B7DB51E" w14:textId="77777777" w:rsidR="008B44F3" w:rsidRPr="00F61906" w:rsidRDefault="008B44F3" w:rsidP="003F24D6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609A08E0" w14:textId="77777777" w:rsidR="008B44F3" w:rsidRPr="00F61906" w:rsidRDefault="008B44F3" w:rsidP="003F24D6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1053766F" w14:textId="77777777" w:rsidR="008B44F3" w:rsidRPr="00F61906" w:rsidRDefault="008B44F3" w:rsidP="003F24D6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14:paraId="6CF339DE" w14:textId="77777777" w:rsidR="008B44F3" w:rsidRPr="00F61906" w:rsidRDefault="008B44F3" w:rsidP="003F24D6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14:paraId="49FFE6AB" w14:textId="77777777" w:rsidR="008B44F3" w:rsidRPr="00F61906" w:rsidRDefault="008B44F3" w:rsidP="003F24D6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7941130C" w14:textId="77777777" w:rsidR="008B44F3" w:rsidRPr="00F61906" w:rsidRDefault="008B44F3" w:rsidP="003F24D6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14:paraId="5084A6E6" w14:textId="77777777" w:rsidR="008B44F3" w:rsidRPr="00F61906" w:rsidRDefault="008B44F3" w:rsidP="003F24D6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14:paraId="0C03A2FE" w14:textId="77777777" w:rsidR="008B44F3" w:rsidRPr="00F61906" w:rsidRDefault="008B44F3" w:rsidP="003F24D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0290B129" w14:textId="77777777" w:rsidR="008B44F3" w:rsidRPr="00F61906" w:rsidRDefault="008B44F3" w:rsidP="003F24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br w:type="page"/>
      </w:r>
    </w:p>
    <w:p w14:paraId="03E91EEE" w14:textId="4E2E4E50" w:rsidR="008B44F3" w:rsidRPr="00F61906" w:rsidRDefault="008B44F3" w:rsidP="003F24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lastRenderedPageBreak/>
        <w:t>Структура отчета</w:t>
      </w:r>
    </w:p>
    <w:p w14:paraId="21544A4F" w14:textId="77777777" w:rsidR="008B44F3" w:rsidRPr="00F61906" w:rsidRDefault="008B44F3" w:rsidP="003F24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</w:p>
    <w:p w14:paraId="39B38BDC" w14:textId="77777777" w:rsidR="008B44F3" w:rsidRPr="00F61906" w:rsidRDefault="008B44F3" w:rsidP="003F24D6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F61906">
        <w:rPr>
          <w:rFonts w:ascii="Times New Roman" w:hAnsi="Times New Roman"/>
          <w:spacing w:val="-15"/>
          <w:sz w:val="24"/>
          <w:szCs w:val="24"/>
        </w:rPr>
        <w:t>Введение (в разделе должны быть приведены цели и задачи практики)</w:t>
      </w:r>
    </w:p>
    <w:p w14:paraId="38095957" w14:textId="20EEE3ED" w:rsidR="008B44F3" w:rsidRPr="00F004E8" w:rsidRDefault="008B44F3" w:rsidP="003F24D6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Содержательная часть.</w:t>
      </w:r>
    </w:p>
    <w:p w14:paraId="78C473B2" w14:textId="77777777" w:rsidR="00F004E8" w:rsidRPr="00F004E8" w:rsidRDefault="00F004E8" w:rsidP="003F24D6">
      <w:pPr>
        <w:pStyle w:val="a4"/>
        <w:widowControl w:val="0"/>
        <w:numPr>
          <w:ilvl w:val="1"/>
          <w:numId w:val="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F004E8">
        <w:rPr>
          <w:rFonts w:ascii="Times New Roman" w:hAnsi="Times New Roman"/>
          <w:sz w:val="24"/>
          <w:szCs w:val="24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14:paraId="07AAC9C7" w14:textId="6329F8E4" w:rsidR="00F004E8" w:rsidRPr="00F004E8" w:rsidRDefault="00F004E8" w:rsidP="003F24D6">
      <w:pPr>
        <w:pStyle w:val="a4"/>
        <w:widowControl w:val="0"/>
        <w:numPr>
          <w:ilvl w:val="1"/>
          <w:numId w:val="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F004E8">
        <w:rPr>
          <w:rFonts w:ascii="Times New Roman" w:hAnsi="Times New Roman"/>
          <w:sz w:val="24"/>
          <w:szCs w:val="24"/>
        </w:rPr>
        <w:t xml:space="preserve">Описание профессиональных задач, решаемых студентом на практике </w:t>
      </w:r>
      <w:r w:rsidRPr="00F004E8"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 и индивидуальным заданием)</w:t>
      </w:r>
      <w:r w:rsidRPr="00F004E8">
        <w:rPr>
          <w:rFonts w:ascii="Times New Roman" w:hAnsi="Times New Roman"/>
          <w:sz w:val="24"/>
          <w:szCs w:val="24"/>
        </w:rPr>
        <w:t>.</w:t>
      </w:r>
    </w:p>
    <w:p w14:paraId="59B53BAA" w14:textId="64AAFC81" w:rsidR="008B44F3" w:rsidRPr="00F61906" w:rsidRDefault="008B44F3" w:rsidP="003F24D6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Исполненное индивидуальное задание</w:t>
      </w:r>
      <w:r w:rsidR="000D1CFA">
        <w:rPr>
          <w:rFonts w:ascii="Times New Roman" w:hAnsi="Times New Roman"/>
          <w:sz w:val="24"/>
          <w:szCs w:val="24"/>
        </w:rPr>
        <w:t xml:space="preserve"> в рамках практической подготовки (сбор данных для выпускной квалификационной работы и написание текста выпускной квалификационной работы)</w:t>
      </w:r>
      <w:r w:rsidRPr="00F61906">
        <w:rPr>
          <w:rFonts w:ascii="Times New Roman" w:hAnsi="Times New Roman"/>
          <w:sz w:val="24"/>
          <w:szCs w:val="24"/>
        </w:rPr>
        <w:t>.</w:t>
      </w:r>
    </w:p>
    <w:p w14:paraId="18BED987" w14:textId="77777777" w:rsidR="008B44F3" w:rsidRPr="00F61906" w:rsidRDefault="008B44F3" w:rsidP="003F24D6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Заключение (включая самооценку сформированности компетенций)</w:t>
      </w:r>
      <w:r>
        <w:rPr>
          <w:rFonts w:ascii="Times New Roman" w:hAnsi="Times New Roman"/>
          <w:sz w:val="24"/>
          <w:szCs w:val="24"/>
        </w:rPr>
        <w:t>.</w:t>
      </w:r>
    </w:p>
    <w:p w14:paraId="6CABD1AE" w14:textId="77777777" w:rsidR="008B44F3" w:rsidRPr="00F61906" w:rsidRDefault="008B44F3" w:rsidP="003F24D6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5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Приложения (графики, схемы, таблицы, алгоритмы, иллюстрации и т.п.).</w:t>
      </w:r>
    </w:p>
    <w:p w14:paraId="725EDBE8" w14:textId="77777777" w:rsidR="008B44F3" w:rsidRPr="00F61906" w:rsidRDefault="008B44F3" w:rsidP="003F24D6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/>
          <w:spacing w:val="-15"/>
          <w:sz w:val="24"/>
          <w:szCs w:val="24"/>
        </w:rPr>
      </w:pPr>
    </w:p>
    <w:p w14:paraId="3C2758BB" w14:textId="77777777" w:rsidR="008B44F3" w:rsidRPr="00F61906" w:rsidRDefault="008B44F3" w:rsidP="003F24D6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br w:type="page"/>
      </w:r>
    </w:p>
    <w:p w14:paraId="4C83C4BE" w14:textId="77777777" w:rsidR="008B44F3" w:rsidRPr="00F61906" w:rsidRDefault="008B44F3" w:rsidP="003F24D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761F7973" w14:textId="77777777" w:rsidR="008B44F3" w:rsidRPr="00F61906" w:rsidRDefault="008B44F3" w:rsidP="003F24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Приложение 2</w:t>
      </w:r>
    </w:p>
    <w:p w14:paraId="3083151C" w14:textId="77777777" w:rsidR="008B44F3" w:rsidRPr="00F61906" w:rsidRDefault="008B44F3" w:rsidP="003F24D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FCD8F0A" w14:textId="77777777" w:rsidR="008B44F3" w:rsidRPr="00F61906" w:rsidRDefault="008B44F3" w:rsidP="003F24D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61906">
        <w:rPr>
          <w:rFonts w:ascii="Times New Roman" w:hAnsi="Times New Roman"/>
          <w:b/>
          <w:i/>
          <w:sz w:val="24"/>
          <w:szCs w:val="24"/>
        </w:rPr>
        <w:t>Образец дневника практики</w:t>
      </w:r>
    </w:p>
    <w:p w14:paraId="7BF5517D" w14:textId="77777777" w:rsidR="008B44F3" w:rsidRPr="00F61906" w:rsidRDefault="008B44F3" w:rsidP="003F24D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0D4426F8" w14:textId="77777777" w:rsidR="008B44F3" w:rsidRPr="00F61906" w:rsidRDefault="008B44F3" w:rsidP="003F24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0A97A3A1" w14:textId="77777777" w:rsidR="008B44F3" w:rsidRPr="00F61906" w:rsidRDefault="008B44F3" w:rsidP="003F24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сшего образования</w:t>
      </w:r>
    </w:p>
    <w:p w14:paraId="766D1F6B" w14:textId="77777777" w:rsidR="008B44F3" w:rsidRPr="00F61906" w:rsidRDefault="008B44F3" w:rsidP="003F24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535B3418" w14:textId="77777777" w:rsidR="008B44F3" w:rsidRPr="00F61906" w:rsidRDefault="008B44F3" w:rsidP="003F24D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CEA7008" w14:textId="77777777" w:rsidR="008B44F3" w:rsidRPr="00F61906" w:rsidRDefault="008B44F3" w:rsidP="003F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D8D1A6" w14:textId="77777777" w:rsidR="008B44F3" w:rsidRPr="00F61906" w:rsidRDefault="008B44F3" w:rsidP="003F24D6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Факультет_________________________</w:t>
      </w:r>
    </w:p>
    <w:p w14:paraId="30EFB921" w14:textId="77777777" w:rsidR="008B44F3" w:rsidRPr="00F61906" w:rsidRDefault="008B44F3" w:rsidP="003F24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14:paraId="779DE926" w14:textId="77777777" w:rsidR="008B44F3" w:rsidRPr="00F61906" w:rsidRDefault="008B44F3" w:rsidP="003F24D6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(Название ОП)</w:t>
      </w:r>
    </w:p>
    <w:p w14:paraId="00063F8F" w14:textId="77777777" w:rsidR="008B44F3" w:rsidRPr="00F61906" w:rsidRDefault="008B44F3" w:rsidP="003F24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__________________________________________________________</w:t>
      </w:r>
    </w:p>
    <w:p w14:paraId="0AC10208" w14:textId="77777777" w:rsidR="008B44F3" w:rsidRPr="00F61906" w:rsidRDefault="008B44F3" w:rsidP="003F24D6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14:paraId="29779F69" w14:textId="77777777" w:rsidR="008B44F3" w:rsidRPr="00F61906" w:rsidRDefault="008B44F3" w:rsidP="003F24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</w:p>
    <w:p w14:paraId="6D2B509C" w14:textId="77777777" w:rsidR="008B44F3" w:rsidRPr="00F61906" w:rsidRDefault="008B44F3" w:rsidP="003F24D6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(Профиль/Специализация (если есть)</w:t>
      </w:r>
    </w:p>
    <w:p w14:paraId="31C053A7" w14:textId="77777777" w:rsidR="008B44F3" w:rsidRPr="00F61906" w:rsidRDefault="008B44F3" w:rsidP="003F2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56058F" w14:textId="77777777" w:rsidR="008B44F3" w:rsidRPr="00F61906" w:rsidRDefault="008B44F3" w:rsidP="003F24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201B44" w14:textId="77777777" w:rsidR="008B44F3" w:rsidRPr="00F61906" w:rsidRDefault="008B44F3" w:rsidP="003F24D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>ДНЕВНИК</w:t>
      </w:r>
    </w:p>
    <w:p w14:paraId="17C2AACA" w14:textId="77777777" w:rsidR="008B44F3" w:rsidRPr="00F61906" w:rsidRDefault="008B44F3" w:rsidP="003F24D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>______________________ практики студента</w:t>
      </w:r>
    </w:p>
    <w:p w14:paraId="221ECBDF" w14:textId="77777777" w:rsidR="008B44F3" w:rsidRPr="00F61906" w:rsidRDefault="008B44F3" w:rsidP="003F24D6">
      <w:pPr>
        <w:spacing w:after="0" w:line="24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 xml:space="preserve">      (указать вид практики)</w:t>
      </w:r>
    </w:p>
    <w:p w14:paraId="127FDE3D" w14:textId="5E6DA26A" w:rsidR="008B44F3" w:rsidRPr="00F61906" w:rsidRDefault="008B44F3" w:rsidP="003F24D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 группы _____ курса</w:t>
      </w:r>
    </w:p>
    <w:p w14:paraId="4E7D94CA" w14:textId="77777777" w:rsidR="008B44F3" w:rsidRPr="00F61906" w:rsidRDefault="008B44F3" w:rsidP="003F24D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61906">
        <w:rPr>
          <w:rFonts w:ascii="Times New Roman" w:hAnsi="Times New Roman"/>
          <w:bCs/>
          <w:sz w:val="24"/>
          <w:szCs w:val="24"/>
        </w:rPr>
        <w:t>_______________________________________</w:t>
      </w:r>
    </w:p>
    <w:p w14:paraId="42C1DFED" w14:textId="77777777" w:rsidR="008B44F3" w:rsidRPr="00F61906" w:rsidRDefault="008B44F3" w:rsidP="003F24D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61906">
        <w:rPr>
          <w:rFonts w:ascii="Times New Roman" w:hAnsi="Times New Roman"/>
          <w:bCs/>
          <w:sz w:val="24"/>
          <w:szCs w:val="24"/>
        </w:rPr>
        <w:t>______________________________________</w:t>
      </w:r>
    </w:p>
    <w:p w14:paraId="22B85912" w14:textId="77777777" w:rsidR="008B44F3" w:rsidRPr="00F61906" w:rsidRDefault="008B44F3" w:rsidP="003F24D6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>____________________________________________</w:t>
      </w:r>
    </w:p>
    <w:p w14:paraId="153DD671" w14:textId="77777777" w:rsidR="008B44F3" w:rsidRPr="00F61906" w:rsidRDefault="008B44F3" w:rsidP="003F24D6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>(фамилия, имя, отчество)</w:t>
      </w:r>
    </w:p>
    <w:p w14:paraId="00586ACC" w14:textId="77777777" w:rsidR="008B44F3" w:rsidRPr="00F61906" w:rsidRDefault="008B44F3" w:rsidP="003F24D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B05BAFF" w14:textId="77777777" w:rsidR="008B44F3" w:rsidRPr="00F61906" w:rsidRDefault="008B44F3" w:rsidP="003F24D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E3ACE5" w14:textId="77777777" w:rsidR="008B44F3" w:rsidRPr="00F61906" w:rsidRDefault="008B44F3" w:rsidP="003F24D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A6C9068" w14:textId="77777777" w:rsidR="008B44F3" w:rsidRPr="00F61906" w:rsidRDefault="008B44F3" w:rsidP="003F24D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1EC96A3" w14:textId="77777777" w:rsidR="008B44F3" w:rsidRPr="00F61906" w:rsidRDefault="008B44F3" w:rsidP="003F24D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Начат _____________________</w:t>
      </w:r>
    </w:p>
    <w:p w14:paraId="6C5BAF2C" w14:textId="77777777" w:rsidR="008B44F3" w:rsidRPr="00F61906" w:rsidRDefault="008B44F3" w:rsidP="003F24D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Окончен ___________________</w:t>
      </w:r>
    </w:p>
    <w:p w14:paraId="145C2187" w14:textId="77777777" w:rsidR="008B44F3" w:rsidRPr="00F61906" w:rsidRDefault="008B44F3" w:rsidP="003F24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ценка_______________________</w:t>
      </w:r>
    </w:p>
    <w:p w14:paraId="2D7EE9DF" w14:textId="77777777" w:rsidR="008B44F3" w:rsidRPr="00F61906" w:rsidRDefault="008B44F3" w:rsidP="003F24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Руководитель практики (ФИО, должность) _____________/подпись/                      </w:t>
      </w:r>
    </w:p>
    <w:p w14:paraId="78DEE1D5" w14:textId="77777777" w:rsidR="008B44F3" w:rsidRPr="00F61906" w:rsidRDefault="008B44F3" w:rsidP="003F2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8A8FB5" w14:textId="77777777" w:rsidR="008B44F3" w:rsidRPr="00F61906" w:rsidRDefault="008B44F3" w:rsidP="003F24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___________ 20__</w:t>
      </w:r>
    </w:p>
    <w:p w14:paraId="73B7D8CF" w14:textId="77777777" w:rsidR="008B44F3" w:rsidRPr="00F61906" w:rsidRDefault="008B44F3" w:rsidP="003F24D6">
      <w:pPr>
        <w:spacing w:after="0" w:line="240" w:lineRule="auto"/>
        <w:rPr>
          <w:rFonts w:ascii="Times New Roman" w:hAnsi="Times New Roman"/>
          <w:sz w:val="24"/>
          <w:szCs w:val="24"/>
        </w:rPr>
        <w:sectPr w:rsidR="008B44F3" w:rsidRPr="00F61906" w:rsidSect="009F36E5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F61906">
        <w:rPr>
          <w:rFonts w:ascii="Times New Roman" w:hAnsi="Times New Roman"/>
          <w:sz w:val="24"/>
          <w:szCs w:val="24"/>
        </w:rPr>
        <w:br w:type="page"/>
      </w:r>
    </w:p>
    <w:p w14:paraId="6F057708" w14:textId="77777777" w:rsidR="008B44F3" w:rsidRPr="00F61906" w:rsidRDefault="008B44F3" w:rsidP="003F24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lastRenderedPageBreak/>
        <w:t>Место прохождения практики ___________________________________________</w:t>
      </w:r>
    </w:p>
    <w:p w14:paraId="3FB4553C" w14:textId="77777777" w:rsidR="008B44F3" w:rsidRPr="00F61906" w:rsidRDefault="008B44F3" w:rsidP="003F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Должность, ФИО руководителя практики от предприятия___________________________________</w:t>
      </w:r>
    </w:p>
    <w:p w14:paraId="0436A4DC" w14:textId="77777777" w:rsidR="008B44F3" w:rsidRPr="00F61906" w:rsidRDefault="008B44F3" w:rsidP="003F24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УЧЕТ ВЫПОЛНЕННОЙ РАБОТЫ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70"/>
        <w:gridCol w:w="4139"/>
        <w:gridCol w:w="2835"/>
      </w:tblGrid>
      <w:tr w:rsidR="008B44F3" w:rsidRPr="00F61906" w14:paraId="6E785789" w14:textId="77777777" w:rsidTr="009F36E5">
        <w:tc>
          <w:tcPr>
            <w:tcW w:w="1526" w:type="dxa"/>
            <w:vAlign w:val="center"/>
          </w:tcPr>
          <w:p w14:paraId="3F5F3907" w14:textId="77777777" w:rsidR="008B44F3" w:rsidRPr="00F61906" w:rsidRDefault="008B44F3" w:rsidP="003F2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14:paraId="431BA8B8" w14:textId="77777777" w:rsidR="008B44F3" w:rsidRPr="00F61906" w:rsidRDefault="008B44F3" w:rsidP="003F2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 xml:space="preserve">Краткое содержание работы </w:t>
            </w:r>
          </w:p>
          <w:p w14:paraId="17247942" w14:textId="77777777" w:rsidR="008B44F3" w:rsidRPr="00F61906" w:rsidRDefault="008B44F3" w:rsidP="003F2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 xml:space="preserve"> (заполняется практикантом) </w:t>
            </w:r>
          </w:p>
        </w:tc>
        <w:tc>
          <w:tcPr>
            <w:tcW w:w="4139" w:type="dxa"/>
          </w:tcPr>
          <w:p w14:paraId="6D4C875B" w14:textId="77777777" w:rsidR="008B44F3" w:rsidRPr="00F61906" w:rsidRDefault="008B44F3" w:rsidP="003F2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Указания/комментарии руководителей практики</w:t>
            </w:r>
          </w:p>
        </w:tc>
        <w:tc>
          <w:tcPr>
            <w:tcW w:w="2835" w:type="dxa"/>
          </w:tcPr>
          <w:p w14:paraId="2BF1989C" w14:textId="77777777" w:rsidR="008B44F3" w:rsidRPr="00F61906" w:rsidRDefault="008B44F3" w:rsidP="003F2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8B44F3" w:rsidRPr="00F61906" w14:paraId="65CAB671" w14:textId="77777777" w:rsidTr="009F36E5">
        <w:trPr>
          <w:trHeight w:hRule="exact" w:val="674"/>
        </w:trPr>
        <w:tc>
          <w:tcPr>
            <w:tcW w:w="1526" w:type="dxa"/>
          </w:tcPr>
          <w:p w14:paraId="19C30BD2" w14:textId="77777777" w:rsidR="008B44F3" w:rsidRPr="00F61906" w:rsidRDefault="008B44F3" w:rsidP="003F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AA9443D" w14:textId="77777777" w:rsidR="008B44F3" w:rsidRPr="00F61906" w:rsidRDefault="008B44F3" w:rsidP="003F2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7AABC6E7" w14:textId="77777777" w:rsidR="008B44F3" w:rsidRPr="00F61906" w:rsidRDefault="008B44F3" w:rsidP="003F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AFA7797" w14:textId="77777777" w:rsidR="008B44F3" w:rsidRPr="00F61906" w:rsidRDefault="008B44F3" w:rsidP="003F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F61906" w14:paraId="7C6F7FEE" w14:textId="77777777" w:rsidTr="009F36E5">
        <w:trPr>
          <w:trHeight w:hRule="exact" w:val="340"/>
        </w:trPr>
        <w:tc>
          <w:tcPr>
            <w:tcW w:w="1526" w:type="dxa"/>
          </w:tcPr>
          <w:p w14:paraId="2CC5FE0B" w14:textId="77777777" w:rsidR="008B44F3" w:rsidRPr="00F61906" w:rsidRDefault="008B44F3" w:rsidP="003F2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2AFC28A" w14:textId="77777777" w:rsidR="008B44F3" w:rsidRPr="00F61906" w:rsidRDefault="008B44F3" w:rsidP="003F2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6BC6FA1A" w14:textId="77777777" w:rsidR="008B44F3" w:rsidRPr="00F61906" w:rsidRDefault="008B44F3" w:rsidP="003F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75ACB5" w14:textId="77777777" w:rsidR="008B44F3" w:rsidRPr="00F61906" w:rsidRDefault="008B44F3" w:rsidP="003F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F61906" w14:paraId="775D438D" w14:textId="77777777" w:rsidTr="009F36E5">
        <w:trPr>
          <w:trHeight w:hRule="exact" w:val="340"/>
        </w:trPr>
        <w:tc>
          <w:tcPr>
            <w:tcW w:w="1526" w:type="dxa"/>
          </w:tcPr>
          <w:p w14:paraId="5C8BC80B" w14:textId="77777777" w:rsidR="008B44F3" w:rsidRPr="00F61906" w:rsidRDefault="008B44F3" w:rsidP="003F2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9862E20" w14:textId="77777777" w:rsidR="008B44F3" w:rsidRPr="00F61906" w:rsidRDefault="008B44F3" w:rsidP="003F2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2BA4838D" w14:textId="77777777" w:rsidR="008B44F3" w:rsidRPr="00F61906" w:rsidRDefault="008B44F3" w:rsidP="003F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15790DC" w14:textId="77777777" w:rsidR="008B44F3" w:rsidRPr="00F61906" w:rsidRDefault="008B44F3" w:rsidP="003F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F61906" w14:paraId="485D998A" w14:textId="77777777" w:rsidTr="009F36E5">
        <w:trPr>
          <w:trHeight w:hRule="exact" w:val="340"/>
        </w:trPr>
        <w:tc>
          <w:tcPr>
            <w:tcW w:w="1526" w:type="dxa"/>
          </w:tcPr>
          <w:p w14:paraId="4FF56D2F" w14:textId="77777777" w:rsidR="008B44F3" w:rsidRPr="00F61906" w:rsidRDefault="008B44F3" w:rsidP="003F2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56A92BF" w14:textId="77777777" w:rsidR="008B44F3" w:rsidRPr="00F61906" w:rsidRDefault="008B44F3" w:rsidP="003F2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348C67BA" w14:textId="77777777" w:rsidR="008B44F3" w:rsidRPr="00F61906" w:rsidRDefault="008B44F3" w:rsidP="003F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742935" w14:textId="77777777" w:rsidR="008B44F3" w:rsidRPr="00F61906" w:rsidRDefault="008B44F3" w:rsidP="003F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F61906" w14:paraId="517CF062" w14:textId="77777777" w:rsidTr="009F36E5">
        <w:trPr>
          <w:trHeight w:hRule="exact" w:val="340"/>
        </w:trPr>
        <w:tc>
          <w:tcPr>
            <w:tcW w:w="1526" w:type="dxa"/>
          </w:tcPr>
          <w:p w14:paraId="49D82151" w14:textId="77777777" w:rsidR="008B44F3" w:rsidRPr="00F61906" w:rsidRDefault="008B44F3" w:rsidP="003F2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38306A2" w14:textId="77777777" w:rsidR="008B44F3" w:rsidRPr="00F61906" w:rsidRDefault="008B44F3" w:rsidP="003F2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54A21F09" w14:textId="77777777" w:rsidR="008B44F3" w:rsidRPr="00F61906" w:rsidRDefault="008B44F3" w:rsidP="003F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8D8039" w14:textId="77777777" w:rsidR="008B44F3" w:rsidRPr="00F61906" w:rsidRDefault="008B44F3" w:rsidP="003F2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1ECC19" w14:textId="77777777" w:rsidR="008B44F3" w:rsidRPr="00F61906" w:rsidRDefault="008B44F3" w:rsidP="003F24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14:paraId="5588B585" w14:textId="77777777" w:rsidR="008B44F3" w:rsidRPr="00F61906" w:rsidRDefault="008B44F3" w:rsidP="003F24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                               </w:t>
      </w:r>
    </w:p>
    <w:p w14:paraId="78A8925E" w14:textId="77777777" w:rsidR="008B44F3" w:rsidRPr="00F61906" w:rsidRDefault="008B44F3" w:rsidP="003F24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Студент – практикант   __________      / __________________ /</w:t>
      </w:r>
    </w:p>
    <w:p w14:paraId="7604254B" w14:textId="77777777" w:rsidR="008B44F3" w:rsidRPr="00F61906" w:rsidRDefault="008B44F3" w:rsidP="003F2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   Подпись           расшифровка подписи</w:t>
      </w:r>
    </w:p>
    <w:p w14:paraId="1817A5E9" w14:textId="77777777" w:rsidR="008B44F3" w:rsidRPr="00F61906" w:rsidRDefault="008B44F3" w:rsidP="003F24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br w:type="page"/>
      </w:r>
    </w:p>
    <w:p w14:paraId="31099631" w14:textId="0BDEA058" w:rsidR="008B44F3" w:rsidRPr="00F61906" w:rsidRDefault="008B44F3" w:rsidP="00CD0B1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8B44F3" w:rsidRPr="00F61906" w:rsidSect="009F36E5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57D3B1A9" w14:textId="59ACF7E1" w:rsidR="008B44F3" w:rsidRPr="00F61906" w:rsidRDefault="008B44F3" w:rsidP="003F24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CD0B1A">
        <w:rPr>
          <w:rFonts w:ascii="Times New Roman" w:hAnsi="Times New Roman"/>
          <w:b/>
          <w:sz w:val="24"/>
          <w:szCs w:val="24"/>
        </w:rPr>
        <w:t>3</w:t>
      </w:r>
    </w:p>
    <w:p w14:paraId="6F5394C1" w14:textId="77777777" w:rsidR="008B44F3" w:rsidRPr="00F61906" w:rsidRDefault="008B44F3" w:rsidP="003F24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47EB3AF" w14:textId="77777777" w:rsidR="008B44F3" w:rsidRPr="00F61906" w:rsidRDefault="008B44F3" w:rsidP="003F24D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Образец отзыва о работе студента</w:t>
      </w:r>
    </w:p>
    <w:p w14:paraId="3BC03F47" w14:textId="77777777" w:rsidR="008B44F3" w:rsidRPr="00F61906" w:rsidRDefault="008B44F3" w:rsidP="003F24D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17DD2269" w14:textId="77777777" w:rsidR="00EB5AB1" w:rsidRPr="00F61906" w:rsidRDefault="00EB5AB1" w:rsidP="003F24D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197DD46A" w14:textId="77777777" w:rsidR="00EB5AB1" w:rsidRPr="00F61906" w:rsidRDefault="00EB5AB1" w:rsidP="003F24D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14:paraId="0B4A97D0" w14:textId="77777777" w:rsidR="00EB5AB1" w:rsidRPr="00F61906" w:rsidRDefault="00EB5AB1" w:rsidP="003F24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14:paraId="47AECDF8" w14:textId="77777777" w:rsidR="00EB5AB1" w:rsidRPr="00F61906" w:rsidRDefault="00EB5AB1" w:rsidP="003F24D6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82080E8" w14:textId="77777777" w:rsidR="00EB5AB1" w:rsidRPr="00F61906" w:rsidRDefault="00EB5AB1" w:rsidP="003F24D6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тзыв составляется на студента по окончанию практики руководителем от предприятия.</w:t>
      </w:r>
    </w:p>
    <w:p w14:paraId="31FE07A5" w14:textId="77777777" w:rsidR="00EB5AB1" w:rsidRPr="00F61906" w:rsidRDefault="00EB5AB1" w:rsidP="003F24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14:paraId="797803BA" w14:textId="77777777" w:rsidR="00EB5AB1" w:rsidRPr="00F61906" w:rsidRDefault="00EB5AB1" w:rsidP="003F24D6">
      <w:pPr>
        <w:spacing w:after="0"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 отзыве должны быть отражены:</w:t>
      </w:r>
    </w:p>
    <w:p w14:paraId="0C33FF05" w14:textId="77777777" w:rsidR="00EB5AB1" w:rsidRPr="00F61906" w:rsidRDefault="00EB5AB1" w:rsidP="003F24D6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41CB0D73" w14:textId="77777777" w:rsidR="00EB5AB1" w:rsidRPr="00F61906" w:rsidRDefault="00EB5AB1" w:rsidP="003F24D6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25CFDC2E" w14:textId="77777777" w:rsidR="00EB5AB1" w:rsidRPr="00F61906" w:rsidRDefault="00EB5AB1" w:rsidP="003F24D6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14:paraId="323E9DAA" w14:textId="77777777" w:rsidR="00EB5AB1" w:rsidRPr="00F61906" w:rsidRDefault="00EB5AB1" w:rsidP="003F24D6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оценка сформированности планируемых компетенций (дескрипторов их сформированности) </w:t>
      </w:r>
    </w:p>
    <w:p w14:paraId="27334B24" w14:textId="77777777" w:rsidR="00EB5AB1" w:rsidRPr="00F61906" w:rsidRDefault="00EB5AB1" w:rsidP="003F24D6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14:paraId="75D66962" w14:textId="77777777" w:rsidR="00EB5AB1" w:rsidRPr="00F61906" w:rsidRDefault="00EB5AB1" w:rsidP="003F24D6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тзыв подписывается руководителем практики от предприятия (организации) и заверяется печатью.</w:t>
      </w:r>
    </w:p>
    <w:p w14:paraId="3D95D57B" w14:textId="77777777" w:rsidR="00EB5AB1" w:rsidRPr="00F61906" w:rsidRDefault="00EB5AB1" w:rsidP="003F24D6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82B9358" w14:textId="77777777" w:rsidR="00EB5AB1" w:rsidRPr="00F61906" w:rsidRDefault="00EB5AB1" w:rsidP="003F24D6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AC071A1" w14:textId="77777777" w:rsidR="00EB5AB1" w:rsidRPr="00F61906" w:rsidRDefault="00EB5AB1" w:rsidP="003F24D6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43D42573" w14:textId="77777777" w:rsidR="00EB5AB1" w:rsidRPr="00F61906" w:rsidRDefault="00EB5AB1" w:rsidP="003F24D6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71C9F08" w14:textId="77777777" w:rsidR="008B44F3" w:rsidRPr="00F61906" w:rsidRDefault="008B44F3" w:rsidP="003F24D6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00DBD3D" w14:textId="77777777" w:rsidR="008B44F3" w:rsidRPr="00F61906" w:rsidRDefault="008B44F3" w:rsidP="003F24D6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A21A401" w14:textId="77777777" w:rsidR="008B44F3" w:rsidRPr="00F61906" w:rsidRDefault="008B44F3" w:rsidP="003F24D6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479D81D8" w14:textId="77777777" w:rsidR="008B44F3" w:rsidRPr="00F61906" w:rsidRDefault="008B44F3" w:rsidP="003F24D6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08B2040" w14:textId="77777777" w:rsidR="008B44F3" w:rsidRPr="00F61906" w:rsidRDefault="008B44F3" w:rsidP="003F24D6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460F67D" w14:textId="77777777" w:rsidR="008B44F3" w:rsidRPr="00F61906" w:rsidRDefault="008B44F3" w:rsidP="003F24D6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46DCFEF0" w14:textId="77777777" w:rsidR="008B44F3" w:rsidRPr="00F61906" w:rsidRDefault="008B44F3" w:rsidP="003F24D6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272D275D" w14:textId="77777777" w:rsidR="008B44F3" w:rsidRPr="00F61906" w:rsidRDefault="008B44F3" w:rsidP="003F24D6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A4BDD06" w14:textId="77777777" w:rsidR="008B44F3" w:rsidRPr="00F61906" w:rsidRDefault="008B44F3" w:rsidP="003F24D6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B6AF889" w14:textId="77777777" w:rsidR="008B44F3" w:rsidRPr="00F61906" w:rsidRDefault="008B44F3" w:rsidP="003F24D6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1CD72F0" w14:textId="77777777" w:rsidR="008B44F3" w:rsidRPr="00F61906" w:rsidRDefault="008B44F3" w:rsidP="003F24D6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1BF52DA" w14:textId="77777777" w:rsidR="008B44F3" w:rsidRPr="00F61906" w:rsidRDefault="008B44F3" w:rsidP="003F24D6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3DA642A" w14:textId="77777777" w:rsidR="008B44F3" w:rsidRPr="00F61906" w:rsidRDefault="008B44F3" w:rsidP="003F24D6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C41798B" w14:textId="77777777" w:rsidR="008B44F3" w:rsidRPr="00F61906" w:rsidRDefault="008B44F3" w:rsidP="003F24D6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6E0C4FA" w14:textId="77777777" w:rsidR="008B44F3" w:rsidRPr="00F61906" w:rsidRDefault="008B44F3" w:rsidP="003F24D6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27F191D9" w14:textId="77777777" w:rsidR="008B44F3" w:rsidRPr="00F61906" w:rsidRDefault="008B44F3" w:rsidP="003F24D6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9750260" w14:textId="77777777" w:rsidR="008B44F3" w:rsidRPr="00F61906" w:rsidRDefault="008B44F3" w:rsidP="003F24D6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8E92732" w14:textId="3C8D8746" w:rsidR="008B44F3" w:rsidRDefault="008B44F3" w:rsidP="003F24D6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C8B59E1" w14:textId="2903D139" w:rsidR="00F004E8" w:rsidRDefault="00F004E8" w:rsidP="003F24D6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27E524C" w14:textId="77777777" w:rsidR="00F004E8" w:rsidRDefault="00F004E8" w:rsidP="003F24D6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9E078C4" w14:textId="77777777" w:rsidR="00EB5AB1" w:rsidRDefault="00EB5AB1" w:rsidP="003F24D6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385D563" w14:textId="77777777" w:rsidR="00EB5AB1" w:rsidRPr="00F61906" w:rsidRDefault="00EB5AB1" w:rsidP="003F24D6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439168A1" w14:textId="77777777" w:rsidR="008B44F3" w:rsidRPr="00F61906" w:rsidRDefault="008B44F3" w:rsidP="003F24D6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C67BC8F" w14:textId="77777777" w:rsidR="008B44F3" w:rsidRPr="00F61906" w:rsidRDefault="008B44F3" w:rsidP="003F24D6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2B98C25" w14:textId="77777777" w:rsidR="008B44F3" w:rsidRPr="00F61906" w:rsidRDefault="008B44F3" w:rsidP="003F24D6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3424B3F" w14:textId="77777777" w:rsidR="008B44F3" w:rsidRPr="00F61906" w:rsidRDefault="008B44F3" w:rsidP="003F24D6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14D87A1" w14:textId="1CFF95E2" w:rsidR="008B44F3" w:rsidRPr="00F61906" w:rsidRDefault="008B44F3" w:rsidP="003F24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CD0B1A">
        <w:rPr>
          <w:rFonts w:ascii="Times New Roman" w:hAnsi="Times New Roman"/>
          <w:b/>
          <w:sz w:val="24"/>
          <w:szCs w:val="24"/>
        </w:rPr>
        <w:t>4</w:t>
      </w:r>
    </w:p>
    <w:p w14:paraId="128B82EE" w14:textId="77777777" w:rsidR="00680F28" w:rsidRPr="00680F28" w:rsidRDefault="00680F28" w:rsidP="00EC7B69">
      <w:pPr>
        <w:pStyle w:val="a4"/>
        <w:spacing w:after="0"/>
        <w:ind w:left="426"/>
        <w:jc w:val="center"/>
        <w:rPr>
          <w:rFonts w:ascii="Times New Roman" w:hAnsi="Times New Roman"/>
          <w:i/>
          <w:sz w:val="28"/>
        </w:rPr>
      </w:pPr>
      <w:r w:rsidRPr="00680F28">
        <w:rPr>
          <w:rFonts w:ascii="Times New Roman" w:hAnsi="Times New Roman"/>
          <w:i/>
          <w:sz w:val="28"/>
        </w:rPr>
        <w:t>Рекомендуемая форма при проведении практики в профильной организации</w:t>
      </w:r>
    </w:p>
    <w:p w14:paraId="1E766CFA" w14:textId="77777777" w:rsidR="008B44F3" w:rsidRPr="00F61906" w:rsidRDefault="008B44F3" w:rsidP="00EC7B69">
      <w:pPr>
        <w:pStyle w:val="a4"/>
        <w:spacing w:after="0"/>
        <w:ind w:left="426"/>
        <w:jc w:val="right"/>
        <w:rPr>
          <w:rFonts w:ascii="Times New Roman" w:hAnsi="Times New Roman"/>
          <w:b/>
          <w:i/>
          <w:sz w:val="28"/>
        </w:rPr>
      </w:pPr>
    </w:p>
    <w:p w14:paraId="403F768E" w14:textId="707B0F4F" w:rsidR="008B44F3" w:rsidRPr="00F61906" w:rsidRDefault="00FD3F87" w:rsidP="00EC7B69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нкт-Петербург</w:t>
      </w:r>
      <w:r w:rsidR="008B44F3" w:rsidRPr="00F61906">
        <w:rPr>
          <w:rFonts w:ascii="Times New Roman" w:hAnsi="Times New Roman"/>
          <w:b/>
          <w:sz w:val="24"/>
          <w:szCs w:val="24"/>
        </w:rPr>
        <w:t xml:space="preserve"> 20__</w:t>
      </w:r>
    </w:p>
    <w:p w14:paraId="5DB40737" w14:textId="77777777" w:rsidR="008B44F3" w:rsidRPr="00F61906" w:rsidRDefault="008B44F3" w:rsidP="00EC7B69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bookmarkStart w:id="8" w:name="_Hlk16273074"/>
      <w:r w:rsidRPr="00F61906">
        <w:rPr>
          <w:rFonts w:ascii="Times New Roman" w:hAnsi="Times New Roman"/>
          <w:b/>
          <w:sz w:val="24"/>
          <w:szCs w:val="24"/>
        </w:rPr>
        <w:t>Подтверждение проведения инструктажа</w:t>
      </w:r>
    </w:p>
    <w:bookmarkEnd w:id="8"/>
    <w:p w14:paraId="5E85BCD1" w14:textId="77777777" w:rsidR="008B44F3" w:rsidRPr="00F61906" w:rsidRDefault="008B44F3" w:rsidP="00EC7B69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BA99716" w14:textId="77777777" w:rsidR="008B44F3" w:rsidRPr="00F61906" w:rsidRDefault="008B44F3" w:rsidP="00EC7B69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415F5D1" w14:textId="612471CA" w:rsidR="008B44F3" w:rsidRPr="00F61906" w:rsidRDefault="008B44F3" w:rsidP="00EC7B69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Студент/-ка ФГАОУ ВО «Национальный исследовательский университет «Высшая школа экономики»</w:t>
      </w:r>
      <w:r w:rsidR="00EC7B69">
        <w:rPr>
          <w:rFonts w:ascii="Times New Roman" w:hAnsi="Times New Roman"/>
          <w:sz w:val="24"/>
          <w:szCs w:val="24"/>
        </w:rPr>
        <w:t>____________________________________________</w:t>
      </w:r>
      <w:r w:rsidRPr="00F61906">
        <w:rPr>
          <w:rFonts w:ascii="Times New Roman" w:hAnsi="Times New Roman"/>
          <w:sz w:val="24"/>
          <w:szCs w:val="24"/>
        </w:rPr>
        <w:t xml:space="preserve"> </w:t>
      </w:r>
      <w:r w:rsidRPr="00F61906">
        <w:rPr>
          <w:rFonts w:ascii="Times New Roman" w:hAnsi="Times New Roman"/>
          <w:i/>
          <w:sz w:val="24"/>
          <w:szCs w:val="24"/>
        </w:rPr>
        <w:t>ФИО</w:t>
      </w:r>
      <w:r w:rsidRPr="00F61906">
        <w:rPr>
          <w:rFonts w:ascii="Times New Roman" w:hAnsi="Times New Roman"/>
          <w:sz w:val="24"/>
          <w:szCs w:val="24"/>
        </w:rPr>
        <w:t>,</w:t>
      </w:r>
    </w:p>
    <w:p w14:paraId="19843010" w14:textId="77777777" w:rsidR="008B44F3" w:rsidRPr="00F61906" w:rsidRDefault="008B44F3" w:rsidP="00EC7B69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7F34A72E" w14:textId="77777777" w:rsidR="008B44F3" w:rsidRPr="00F61906" w:rsidRDefault="008B44F3" w:rsidP="00EC7B69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бучающийся/-аяся на:</w:t>
      </w:r>
    </w:p>
    <w:p w14:paraId="21FE99F5" w14:textId="593F829B" w:rsidR="008B44F3" w:rsidRPr="00F61906" w:rsidRDefault="00EC7B69" w:rsidP="00EC7B69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B44F3" w:rsidRPr="00F61906">
        <w:rPr>
          <w:rFonts w:ascii="Times New Roman" w:hAnsi="Times New Roman"/>
          <w:sz w:val="24"/>
          <w:szCs w:val="24"/>
        </w:rPr>
        <w:t>-м курсе образовательной программы «</w:t>
      </w:r>
      <w:r w:rsidRPr="00EC7B69">
        <w:rPr>
          <w:rFonts w:ascii="Times New Roman" w:hAnsi="Times New Roman"/>
          <w:b/>
          <w:bCs/>
          <w:sz w:val="24"/>
          <w:szCs w:val="24"/>
        </w:rPr>
        <w:t>Городское развитие и управление</w:t>
      </w:r>
      <w:r w:rsidR="008B44F3" w:rsidRPr="00F61906">
        <w:rPr>
          <w:rFonts w:ascii="Times New Roman" w:hAnsi="Times New Roman"/>
          <w:sz w:val="24"/>
          <w:szCs w:val="24"/>
        </w:rPr>
        <w:t xml:space="preserve">» (направление </w:t>
      </w:r>
      <w:r>
        <w:rPr>
          <w:rFonts w:ascii="Times New Roman" w:hAnsi="Times New Roman"/>
          <w:sz w:val="24"/>
          <w:szCs w:val="24"/>
        </w:rPr>
        <w:t>38.04.04 – Государственное и муниципальное управление</w:t>
      </w:r>
      <w:r w:rsidR="008B44F3" w:rsidRPr="00F61906">
        <w:rPr>
          <w:rFonts w:ascii="Times New Roman" w:hAnsi="Times New Roman"/>
          <w:sz w:val="24"/>
          <w:szCs w:val="24"/>
        </w:rPr>
        <w:t>),</w:t>
      </w:r>
    </w:p>
    <w:p w14:paraId="3F65046D" w14:textId="77777777" w:rsidR="008B44F3" w:rsidRPr="00F61906" w:rsidRDefault="008B44F3" w:rsidP="00EC7B69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21679AD2" w14:textId="77777777" w:rsidR="008B44F3" w:rsidRPr="00F61906" w:rsidRDefault="008B44F3" w:rsidP="00EC7B69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направленный/-ая для прохождения учебной практики в </w:t>
      </w:r>
      <w:r w:rsidRPr="00F61906">
        <w:rPr>
          <w:rFonts w:ascii="Times New Roman" w:hAnsi="Times New Roman"/>
          <w:i/>
          <w:sz w:val="24"/>
          <w:szCs w:val="24"/>
        </w:rPr>
        <w:t>название организации</w:t>
      </w:r>
      <w:r w:rsidRPr="00F61906">
        <w:rPr>
          <w:rFonts w:ascii="Times New Roman" w:hAnsi="Times New Roman"/>
          <w:sz w:val="24"/>
          <w:szCs w:val="24"/>
        </w:rPr>
        <w:t>,</w:t>
      </w:r>
    </w:p>
    <w:p w14:paraId="1EAB403C" w14:textId="77777777" w:rsidR="008B44F3" w:rsidRPr="00F61906" w:rsidRDefault="008B44F3" w:rsidP="00EC7B69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2ACBFE63" w14:textId="77777777" w:rsidR="008B44F3" w:rsidRPr="00F61906" w:rsidRDefault="008B44F3" w:rsidP="00EC7B69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был/-ла ознакомлен/-на с:</w:t>
      </w:r>
    </w:p>
    <w:p w14:paraId="6EEAE578" w14:textId="77777777" w:rsidR="008B44F3" w:rsidRPr="00F61906" w:rsidRDefault="008B44F3" w:rsidP="00EC7B69">
      <w:pPr>
        <w:pStyle w:val="a4"/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bookmarkStart w:id="9" w:name="_Hlk16273057"/>
      <w:r w:rsidRPr="00F61906">
        <w:rPr>
          <w:rFonts w:ascii="Times New Roman" w:hAnsi="Times New Roman"/>
          <w:sz w:val="24"/>
          <w:szCs w:val="24"/>
        </w:rPr>
        <w:t xml:space="preserve">требованиями охраны труда, </w:t>
      </w:r>
    </w:p>
    <w:p w14:paraId="44720DB3" w14:textId="77777777" w:rsidR="008B44F3" w:rsidRPr="00F61906" w:rsidRDefault="008B44F3" w:rsidP="00EC7B69">
      <w:pPr>
        <w:pStyle w:val="a4"/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требованиями техники безопасности, </w:t>
      </w:r>
    </w:p>
    <w:p w14:paraId="66847573" w14:textId="77777777" w:rsidR="008B44F3" w:rsidRPr="00F61906" w:rsidRDefault="008B44F3" w:rsidP="00EC7B69">
      <w:pPr>
        <w:pStyle w:val="a4"/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требованиями пожарной безопасности, </w:t>
      </w:r>
    </w:p>
    <w:p w14:paraId="029AAC6D" w14:textId="77777777" w:rsidR="008B44F3" w:rsidRPr="00F61906" w:rsidRDefault="008B44F3" w:rsidP="00EC7B69">
      <w:pPr>
        <w:pStyle w:val="a4"/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правилами внутреннего трудового распорядка </w:t>
      </w:r>
      <w:r w:rsidRPr="00F61906">
        <w:rPr>
          <w:rFonts w:ascii="Times New Roman" w:hAnsi="Times New Roman"/>
          <w:i/>
          <w:sz w:val="24"/>
          <w:szCs w:val="24"/>
        </w:rPr>
        <w:t>организации</w:t>
      </w:r>
      <w:bookmarkEnd w:id="9"/>
      <w:r w:rsidRPr="00F61906">
        <w:rPr>
          <w:rFonts w:ascii="Times New Roman" w:hAnsi="Times New Roman"/>
          <w:sz w:val="24"/>
          <w:szCs w:val="24"/>
        </w:rPr>
        <w:t xml:space="preserve">. </w:t>
      </w:r>
    </w:p>
    <w:p w14:paraId="02D57771" w14:textId="77777777" w:rsidR="008B44F3" w:rsidRPr="00F61906" w:rsidRDefault="008B44F3" w:rsidP="00EC7B69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253D31D" w14:textId="77777777" w:rsidR="008B44F3" w:rsidRPr="00F61906" w:rsidRDefault="008B44F3" w:rsidP="00EC7B69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74D6DEB0" w14:textId="77777777" w:rsidR="008B44F3" w:rsidRPr="00F61906" w:rsidRDefault="008B44F3" w:rsidP="00EC7B69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Руководитель практики от организации:</w:t>
      </w:r>
    </w:p>
    <w:p w14:paraId="7229F25B" w14:textId="77777777" w:rsidR="008B44F3" w:rsidRPr="00F61906" w:rsidRDefault="008B44F3" w:rsidP="00EC7B69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E4386F7" w14:textId="77777777" w:rsidR="008B44F3" w:rsidRPr="00F61906" w:rsidRDefault="008B44F3" w:rsidP="00EC7B69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                                             _____________/ ___________</w:t>
      </w:r>
    </w:p>
    <w:p w14:paraId="0F9D9FF4" w14:textId="77777777" w:rsidR="008B44F3" w:rsidRPr="00F61906" w:rsidRDefault="008B44F3" w:rsidP="00EC7B69">
      <w:p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  подпись</w:t>
      </w:r>
    </w:p>
    <w:p w14:paraId="2D0E0E89" w14:textId="77777777" w:rsidR="008B44F3" w:rsidRPr="00F61906" w:rsidRDefault="008B44F3" w:rsidP="003F2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506EC5" w14:textId="77777777" w:rsidR="008B44F3" w:rsidRPr="00F61906" w:rsidRDefault="008B44F3" w:rsidP="003F24D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14:paraId="1BB63C9B" w14:textId="77777777" w:rsidR="008B44F3" w:rsidRPr="00F61906" w:rsidRDefault="008B44F3" w:rsidP="003F24D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14:paraId="393FD343" w14:textId="77777777" w:rsidR="008B44F3" w:rsidRPr="00F61906" w:rsidRDefault="008B44F3" w:rsidP="003F24D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14:paraId="609879B8" w14:textId="77777777" w:rsidR="008B44F3" w:rsidRPr="00F61906" w:rsidRDefault="008B44F3" w:rsidP="003F24D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F61906">
        <w:rPr>
          <w:rFonts w:ascii="Times New Roman" w:hAnsi="Times New Roman"/>
          <w:i/>
          <w:sz w:val="24"/>
          <w:szCs w:val="24"/>
          <w:u w:val="single"/>
        </w:rPr>
        <w:t>первый день практики</w:t>
      </w:r>
    </w:p>
    <w:p w14:paraId="54827384" w14:textId="77777777" w:rsidR="008B44F3" w:rsidRPr="00F61906" w:rsidRDefault="008B44F3" w:rsidP="003F24D6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дата</w:t>
      </w:r>
    </w:p>
    <w:p w14:paraId="2B966978" w14:textId="77777777" w:rsidR="00EF7D55" w:rsidRDefault="00EF7D55" w:rsidP="003F24D6">
      <w:pPr>
        <w:spacing w:after="0"/>
      </w:pPr>
    </w:p>
    <w:sectPr w:rsidR="00EF7D55" w:rsidSect="009F36E5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A6498" w14:textId="77777777" w:rsidR="00DA20CC" w:rsidRDefault="00DA20CC" w:rsidP="008B44F3">
      <w:pPr>
        <w:spacing w:after="0" w:line="240" w:lineRule="auto"/>
      </w:pPr>
      <w:r>
        <w:separator/>
      </w:r>
    </w:p>
  </w:endnote>
  <w:endnote w:type="continuationSeparator" w:id="0">
    <w:p w14:paraId="791596B8" w14:textId="77777777" w:rsidR="00DA20CC" w:rsidRDefault="00DA20CC" w:rsidP="008B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1216C" w14:textId="77777777" w:rsidR="00DA20CC" w:rsidRDefault="00DA20CC" w:rsidP="008B44F3">
      <w:pPr>
        <w:spacing w:after="0" w:line="240" w:lineRule="auto"/>
      </w:pPr>
      <w:r>
        <w:separator/>
      </w:r>
    </w:p>
  </w:footnote>
  <w:footnote w:type="continuationSeparator" w:id="0">
    <w:p w14:paraId="4299DADA" w14:textId="77777777" w:rsidR="00DA20CC" w:rsidRDefault="00DA20CC" w:rsidP="008B4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5" w15:restartNumberingAfterBreak="0">
    <w:nsid w:val="09B87BDB"/>
    <w:multiLevelType w:val="multilevel"/>
    <w:tmpl w:val="14566EB4"/>
    <w:lvl w:ilvl="0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7" w:hanging="1800"/>
      </w:pPr>
      <w:rPr>
        <w:rFonts w:hint="default"/>
      </w:rPr>
    </w:lvl>
  </w:abstractNum>
  <w:abstractNum w:abstractNumId="6" w15:restartNumberingAfterBreak="0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A38EF"/>
    <w:multiLevelType w:val="hybridMultilevel"/>
    <w:tmpl w:val="ADE0F100"/>
    <w:lvl w:ilvl="0" w:tplc="FDA2B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078EF"/>
    <w:multiLevelType w:val="multilevel"/>
    <w:tmpl w:val="65AE1A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70E74"/>
    <w:multiLevelType w:val="multilevel"/>
    <w:tmpl w:val="18DE4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1" w15:restartNumberingAfterBreak="0">
    <w:nsid w:val="200A482F"/>
    <w:multiLevelType w:val="multilevel"/>
    <w:tmpl w:val="55EA80A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7" w:hanging="1800"/>
      </w:pPr>
      <w:rPr>
        <w:rFonts w:hint="default"/>
      </w:rPr>
    </w:lvl>
  </w:abstractNum>
  <w:abstractNum w:abstractNumId="12" w15:restartNumberingAfterBreak="0">
    <w:nsid w:val="20744B17"/>
    <w:multiLevelType w:val="hybridMultilevel"/>
    <w:tmpl w:val="FF0AC1B0"/>
    <w:lvl w:ilvl="0" w:tplc="0419000F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66ED1"/>
    <w:multiLevelType w:val="multilevel"/>
    <w:tmpl w:val="898EA1B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7" w:hanging="1800"/>
      </w:pPr>
      <w:rPr>
        <w:rFonts w:hint="default"/>
      </w:rPr>
    </w:lvl>
  </w:abstractNum>
  <w:abstractNum w:abstractNumId="14" w15:restartNumberingAfterBreak="0">
    <w:nsid w:val="293B669C"/>
    <w:multiLevelType w:val="hybridMultilevel"/>
    <w:tmpl w:val="7C34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B51CD"/>
    <w:multiLevelType w:val="multilevel"/>
    <w:tmpl w:val="D6FE5F3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6" w:hanging="1800"/>
      </w:pPr>
      <w:rPr>
        <w:rFonts w:hint="default"/>
      </w:rPr>
    </w:lvl>
  </w:abstractNum>
  <w:abstractNum w:abstractNumId="16" w15:restartNumberingAfterBreak="0">
    <w:nsid w:val="30FE4138"/>
    <w:multiLevelType w:val="hybridMultilevel"/>
    <w:tmpl w:val="4412E5A8"/>
    <w:lvl w:ilvl="0" w:tplc="7466EB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5352BD"/>
    <w:multiLevelType w:val="multilevel"/>
    <w:tmpl w:val="BDC00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2" w:hanging="1800"/>
      </w:pPr>
      <w:rPr>
        <w:rFonts w:hint="default"/>
      </w:rPr>
    </w:lvl>
  </w:abstractNum>
  <w:abstractNum w:abstractNumId="18" w15:restartNumberingAfterBreak="0">
    <w:nsid w:val="34C77ECF"/>
    <w:multiLevelType w:val="multilevel"/>
    <w:tmpl w:val="52645D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D6443D"/>
    <w:multiLevelType w:val="hybridMultilevel"/>
    <w:tmpl w:val="53069FD8"/>
    <w:lvl w:ilvl="0" w:tplc="0419000F"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C47A8"/>
    <w:multiLevelType w:val="hybridMultilevel"/>
    <w:tmpl w:val="53822D48"/>
    <w:lvl w:ilvl="0" w:tplc="0D1436B6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1B01AAD"/>
    <w:multiLevelType w:val="hybridMultilevel"/>
    <w:tmpl w:val="D390CADC"/>
    <w:lvl w:ilvl="0" w:tplc="CFE8A60E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3E97"/>
    <w:multiLevelType w:val="hybridMultilevel"/>
    <w:tmpl w:val="AAEA50B8"/>
    <w:lvl w:ilvl="0" w:tplc="681685E6">
      <w:start w:val="4"/>
      <w:numFmt w:val="bullet"/>
      <w:lvlText w:val="-"/>
      <w:lvlJc w:val="left"/>
      <w:pPr>
        <w:ind w:left="-31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</w:abstractNum>
  <w:abstractNum w:abstractNumId="24" w15:restartNumberingAfterBreak="0">
    <w:nsid w:val="56EE1E37"/>
    <w:multiLevelType w:val="hybridMultilevel"/>
    <w:tmpl w:val="951608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C8644B"/>
    <w:multiLevelType w:val="multilevel"/>
    <w:tmpl w:val="72EADFD2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5B19090E"/>
    <w:multiLevelType w:val="hybridMultilevel"/>
    <w:tmpl w:val="088AEB2A"/>
    <w:lvl w:ilvl="0" w:tplc="CFE8A60E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A49A7"/>
    <w:multiLevelType w:val="hybridMultilevel"/>
    <w:tmpl w:val="99083F52"/>
    <w:lvl w:ilvl="0" w:tplc="E996B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67096F"/>
    <w:multiLevelType w:val="multilevel"/>
    <w:tmpl w:val="14566EB4"/>
    <w:lvl w:ilvl="0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7" w:hanging="1800"/>
      </w:pPr>
      <w:rPr>
        <w:rFonts w:hint="default"/>
      </w:rPr>
    </w:lvl>
  </w:abstractNum>
  <w:abstractNum w:abstractNumId="29" w15:restartNumberingAfterBreak="0">
    <w:nsid w:val="64235233"/>
    <w:multiLevelType w:val="multilevel"/>
    <w:tmpl w:val="14566EB4"/>
    <w:lvl w:ilvl="0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7" w:hanging="1800"/>
      </w:pPr>
      <w:rPr>
        <w:rFonts w:hint="default"/>
      </w:rPr>
    </w:lvl>
  </w:abstractNum>
  <w:abstractNum w:abstractNumId="30" w15:restartNumberingAfterBreak="0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4FB422D"/>
    <w:multiLevelType w:val="multilevel"/>
    <w:tmpl w:val="BDC00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2" w:hanging="1800"/>
      </w:pPr>
      <w:rPr>
        <w:rFonts w:hint="default"/>
      </w:rPr>
    </w:lvl>
  </w:abstractNum>
  <w:abstractNum w:abstractNumId="32" w15:restartNumberingAfterBreak="0">
    <w:nsid w:val="69DD1684"/>
    <w:multiLevelType w:val="hybridMultilevel"/>
    <w:tmpl w:val="E69226B0"/>
    <w:lvl w:ilvl="0" w:tplc="E4F65762">
      <w:start w:val="47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A7AAA"/>
    <w:multiLevelType w:val="multilevel"/>
    <w:tmpl w:val="BDC00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2" w:hanging="1800"/>
      </w:pPr>
      <w:rPr>
        <w:rFonts w:hint="default"/>
      </w:rPr>
    </w:lvl>
  </w:abstractNum>
  <w:abstractNum w:abstractNumId="34" w15:restartNumberingAfterBreak="0">
    <w:nsid w:val="727823DC"/>
    <w:multiLevelType w:val="multilevel"/>
    <w:tmpl w:val="BDC00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2" w:hanging="1800"/>
      </w:pPr>
      <w:rPr>
        <w:rFonts w:hint="default"/>
      </w:rPr>
    </w:lvl>
  </w:abstractNum>
  <w:abstractNum w:abstractNumId="35" w15:restartNumberingAfterBreak="0">
    <w:nsid w:val="77345A66"/>
    <w:multiLevelType w:val="multilevel"/>
    <w:tmpl w:val="D56AF1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36" w15:restartNumberingAfterBreak="0">
    <w:nsid w:val="7A4B6C3E"/>
    <w:multiLevelType w:val="multilevel"/>
    <w:tmpl w:val="4738BF4C"/>
    <w:lvl w:ilvl="0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7" w:hanging="1800"/>
      </w:pPr>
      <w:rPr>
        <w:rFonts w:hint="default"/>
      </w:rPr>
    </w:lvl>
  </w:abstractNum>
  <w:abstractNum w:abstractNumId="37" w15:restartNumberingAfterBreak="0">
    <w:nsid w:val="7B460421"/>
    <w:multiLevelType w:val="hybridMultilevel"/>
    <w:tmpl w:val="1D383C5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5"/>
  </w:num>
  <w:num w:numId="3">
    <w:abstractNumId w:val="0"/>
  </w:num>
  <w:num w:numId="4">
    <w:abstractNumId w:val="35"/>
  </w:num>
  <w:num w:numId="5">
    <w:abstractNumId w:val="4"/>
  </w:num>
  <w:num w:numId="6">
    <w:abstractNumId w:val="2"/>
  </w:num>
  <w:num w:numId="7">
    <w:abstractNumId w:val="1"/>
  </w:num>
  <w:num w:numId="8">
    <w:abstractNumId w:val="10"/>
  </w:num>
  <w:num w:numId="9">
    <w:abstractNumId w:val="3"/>
  </w:num>
  <w:num w:numId="10">
    <w:abstractNumId w:val="6"/>
  </w:num>
  <w:num w:numId="11">
    <w:abstractNumId w:val="8"/>
  </w:num>
  <w:num w:numId="12">
    <w:abstractNumId w:val="25"/>
  </w:num>
  <w:num w:numId="13">
    <w:abstractNumId w:val="35"/>
  </w:num>
  <w:num w:numId="14">
    <w:abstractNumId w:val="35"/>
  </w:num>
  <w:num w:numId="15">
    <w:abstractNumId w:val="35"/>
  </w:num>
  <w:num w:numId="16">
    <w:abstractNumId w:val="35"/>
  </w:num>
  <w:num w:numId="17">
    <w:abstractNumId w:val="35"/>
    <w:lvlOverride w:ilvl="0">
      <w:startOverride w:val="5"/>
    </w:lvlOverride>
    <w:lvlOverride w:ilvl="1">
      <w:startOverride w:val="1"/>
    </w:lvlOverride>
  </w:num>
  <w:num w:numId="18">
    <w:abstractNumId w:val="20"/>
  </w:num>
  <w:num w:numId="19">
    <w:abstractNumId w:val="30"/>
  </w:num>
  <w:num w:numId="20">
    <w:abstractNumId w:val="22"/>
  </w:num>
  <w:num w:numId="21">
    <w:abstractNumId w:val="26"/>
  </w:num>
  <w:num w:numId="22">
    <w:abstractNumId w:val="27"/>
  </w:num>
  <w:num w:numId="23">
    <w:abstractNumId w:val="18"/>
  </w:num>
  <w:num w:numId="24">
    <w:abstractNumId w:val="7"/>
  </w:num>
  <w:num w:numId="25">
    <w:abstractNumId w:val="13"/>
  </w:num>
  <w:num w:numId="26">
    <w:abstractNumId w:val="15"/>
  </w:num>
  <w:num w:numId="27">
    <w:abstractNumId w:val="11"/>
  </w:num>
  <w:num w:numId="28">
    <w:abstractNumId w:val="28"/>
  </w:num>
  <w:num w:numId="29">
    <w:abstractNumId w:val="29"/>
  </w:num>
  <w:num w:numId="30">
    <w:abstractNumId w:val="5"/>
  </w:num>
  <w:num w:numId="31">
    <w:abstractNumId w:val="36"/>
  </w:num>
  <w:num w:numId="32">
    <w:abstractNumId w:val="25"/>
  </w:num>
  <w:num w:numId="33">
    <w:abstractNumId w:val="25"/>
  </w:num>
  <w:num w:numId="34">
    <w:abstractNumId w:val="25"/>
  </w:num>
  <w:num w:numId="35">
    <w:abstractNumId w:val="25"/>
  </w:num>
  <w:num w:numId="36">
    <w:abstractNumId w:val="23"/>
  </w:num>
  <w:num w:numId="37">
    <w:abstractNumId w:val="21"/>
  </w:num>
  <w:num w:numId="38">
    <w:abstractNumId w:val="14"/>
  </w:num>
  <w:num w:numId="39">
    <w:abstractNumId w:val="19"/>
  </w:num>
  <w:num w:numId="40">
    <w:abstractNumId w:val="24"/>
  </w:num>
  <w:num w:numId="41">
    <w:abstractNumId w:val="34"/>
  </w:num>
  <w:num w:numId="42">
    <w:abstractNumId w:val="31"/>
  </w:num>
  <w:num w:numId="43">
    <w:abstractNumId w:val="17"/>
  </w:num>
  <w:num w:numId="44">
    <w:abstractNumId w:val="12"/>
  </w:num>
  <w:num w:numId="45">
    <w:abstractNumId w:val="32"/>
  </w:num>
  <w:num w:numId="46">
    <w:abstractNumId w:val="33"/>
  </w:num>
  <w:num w:numId="47">
    <w:abstractNumId w:val="16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F3"/>
    <w:rsid w:val="000016B0"/>
    <w:rsid w:val="00006D0E"/>
    <w:rsid w:val="00010560"/>
    <w:rsid w:val="00015EC5"/>
    <w:rsid w:val="00016342"/>
    <w:rsid w:val="000267E2"/>
    <w:rsid w:val="000305AE"/>
    <w:rsid w:val="00042CB7"/>
    <w:rsid w:val="000513E0"/>
    <w:rsid w:val="00072713"/>
    <w:rsid w:val="00082A3B"/>
    <w:rsid w:val="0009275E"/>
    <w:rsid w:val="000B0B9D"/>
    <w:rsid w:val="000D1CFA"/>
    <w:rsid w:val="000D4383"/>
    <w:rsid w:val="001000C2"/>
    <w:rsid w:val="0011022F"/>
    <w:rsid w:val="00125A7E"/>
    <w:rsid w:val="00154440"/>
    <w:rsid w:val="001627F9"/>
    <w:rsid w:val="00177B16"/>
    <w:rsid w:val="001C7D67"/>
    <w:rsid w:val="001D0E21"/>
    <w:rsid w:val="001E259A"/>
    <w:rsid w:val="001F1E94"/>
    <w:rsid w:val="00205B83"/>
    <w:rsid w:val="00222BB7"/>
    <w:rsid w:val="002307BE"/>
    <w:rsid w:val="002553B0"/>
    <w:rsid w:val="00261D58"/>
    <w:rsid w:val="00293739"/>
    <w:rsid w:val="002B320D"/>
    <w:rsid w:val="002C25F8"/>
    <w:rsid w:val="002C378C"/>
    <w:rsid w:val="002E5F6E"/>
    <w:rsid w:val="002F2820"/>
    <w:rsid w:val="00302DE0"/>
    <w:rsid w:val="003137A9"/>
    <w:rsid w:val="00335A6C"/>
    <w:rsid w:val="0033652B"/>
    <w:rsid w:val="00347DCF"/>
    <w:rsid w:val="003C7C4A"/>
    <w:rsid w:val="003D456D"/>
    <w:rsid w:val="003F24D6"/>
    <w:rsid w:val="003F58AB"/>
    <w:rsid w:val="00403412"/>
    <w:rsid w:val="00415B60"/>
    <w:rsid w:val="00453614"/>
    <w:rsid w:val="00481F3B"/>
    <w:rsid w:val="004936EF"/>
    <w:rsid w:val="004A54CF"/>
    <w:rsid w:val="004B390B"/>
    <w:rsid w:val="004C431D"/>
    <w:rsid w:val="004C4EF0"/>
    <w:rsid w:val="004D16F2"/>
    <w:rsid w:val="004F7E41"/>
    <w:rsid w:val="0050696F"/>
    <w:rsid w:val="005071D6"/>
    <w:rsid w:val="005203FE"/>
    <w:rsid w:val="00520B1D"/>
    <w:rsid w:val="00555F1B"/>
    <w:rsid w:val="00561146"/>
    <w:rsid w:val="00564E0B"/>
    <w:rsid w:val="00590149"/>
    <w:rsid w:val="005C3582"/>
    <w:rsid w:val="005D4539"/>
    <w:rsid w:val="0061132A"/>
    <w:rsid w:val="00640B6F"/>
    <w:rsid w:val="00644288"/>
    <w:rsid w:val="00670791"/>
    <w:rsid w:val="00675347"/>
    <w:rsid w:val="00680F28"/>
    <w:rsid w:val="00682DB8"/>
    <w:rsid w:val="006853CD"/>
    <w:rsid w:val="006945C5"/>
    <w:rsid w:val="006A74A9"/>
    <w:rsid w:val="006C2132"/>
    <w:rsid w:val="006E32E9"/>
    <w:rsid w:val="00721D4D"/>
    <w:rsid w:val="00722D41"/>
    <w:rsid w:val="00775430"/>
    <w:rsid w:val="007B554A"/>
    <w:rsid w:val="007D2B37"/>
    <w:rsid w:val="007E42D6"/>
    <w:rsid w:val="007F449F"/>
    <w:rsid w:val="00804806"/>
    <w:rsid w:val="00807324"/>
    <w:rsid w:val="00812286"/>
    <w:rsid w:val="00821160"/>
    <w:rsid w:val="008768F8"/>
    <w:rsid w:val="008B44F3"/>
    <w:rsid w:val="008F0BC8"/>
    <w:rsid w:val="0091543D"/>
    <w:rsid w:val="00925092"/>
    <w:rsid w:val="00927D9E"/>
    <w:rsid w:val="00941BB0"/>
    <w:rsid w:val="00956D24"/>
    <w:rsid w:val="00967755"/>
    <w:rsid w:val="00973E62"/>
    <w:rsid w:val="00984BF2"/>
    <w:rsid w:val="009906A4"/>
    <w:rsid w:val="009B6DA2"/>
    <w:rsid w:val="009F36E5"/>
    <w:rsid w:val="00A05A02"/>
    <w:rsid w:val="00A115F2"/>
    <w:rsid w:val="00A12150"/>
    <w:rsid w:val="00A34C18"/>
    <w:rsid w:val="00A378AF"/>
    <w:rsid w:val="00A404C7"/>
    <w:rsid w:val="00A5183B"/>
    <w:rsid w:val="00A6612E"/>
    <w:rsid w:val="00AA4611"/>
    <w:rsid w:val="00AB411E"/>
    <w:rsid w:val="00AE3F90"/>
    <w:rsid w:val="00AE509F"/>
    <w:rsid w:val="00AE6E26"/>
    <w:rsid w:val="00B01C61"/>
    <w:rsid w:val="00B20F5B"/>
    <w:rsid w:val="00B67EBA"/>
    <w:rsid w:val="00B7671F"/>
    <w:rsid w:val="00BA4BD4"/>
    <w:rsid w:val="00BA64D6"/>
    <w:rsid w:val="00BB2101"/>
    <w:rsid w:val="00BD2E4D"/>
    <w:rsid w:val="00BF6052"/>
    <w:rsid w:val="00BF66FA"/>
    <w:rsid w:val="00C03EF4"/>
    <w:rsid w:val="00C2318D"/>
    <w:rsid w:val="00C23946"/>
    <w:rsid w:val="00C26D69"/>
    <w:rsid w:val="00C31066"/>
    <w:rsid w:val="00C326C9"/>
    <w:rsid w:val="00C53040"/>
    <w:rsid w:val="00CA6DAA"/>
    <w:rsid w:val="00CD0B1A"/>
    <w:rsid w:val="00D27DFC"/>
    <w:rsid w:val="00D6192E"/>
    <w:rsid w:val="00D71EC4"/>
    <w:rsid w:val="00D922B2"/>
    <w:rsid w:val="00DA20CC"/>
    <w:rsid w:val="00DA276D"/>
    <w:rsid w:val="00DA6E4A"/>
    <w:rsid w:val="00DE7FEE"/>
    <w:rsid w:val="00DF4016"/>
    <w:rsid w:val="00E0194E"/>
    <w:rsid w:val="00E214FC"/>
    <w:rsid w:val="00E27585"/>
    <w:rsid w:val="00E607A9"/>
    <w:rsid w:val="00E964B1"/>
    <w:rsid w:val="00EA1794"/>
    <w:rsid w:val="00EA4F29"/>
    <w:rsid w:val="00EB2806"/>
    <w:rsid w:val="00EB5AB1"/>
    <w:rsid w:val="00EC59FA"/>
    <w:rsid w:val="00EC7B69"/>
    <w:rsid w:val="00EF7D55"/>
    <w:rsid w:val="00F004E8"/>
    <w:rsid w:val="00F05A3B"/>
    <w:rsid w:val="00F14405"/>
    <w:rsid w:val="00F14F9E"/>
    <w:rsid w:val="00F2394F"/>
    <w:rsid w:val="00F527F0"/>
    <w:rsid w:val="00F7655D"/>
    <w:rsid w:val="00F800FA"/>
    <w:rsid w:val="00F95962"/>
    <w:rsid w:val="00FA563F"/>
    <w:rsid w:val="00FB2AAC"/>
    <w:rsid w:val="00FD3F87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1CE8E"/>
  <w15:chartTrackingRefBased/>
  <w15:docId w15:val="{E4EB2940-37AB-4C95-A11E-CAA59A49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807324"/>
    <w:pPr>
      <w:spacing w:after="0" w:line="240" w:lineRule="auto"/>
      <w:outlineLvl w:val="0"/>
    </w:pPr>
    <w:rPr>
      <w:rFonts w:ascii="Times New Roman" w:hAnsi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9"/>
    <w:qFormat/>
    <w:rsid w:val="00807324"/>
    <w:pPr>
      <w:keepNext/>
      <w:spacing w:after="0" w:line="240" w:lineRule="auto"/>
      <w:ind w:left="284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7324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073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39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B44F3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B44F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8">
    <w:name w:val="annotation reference"/>
    <w:basedOn w:val="a0"/>
    <w:uiPriority w:val="99"/>
    <w:unhideWhenUsed/>
    <w:rsid w:val="008B44F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956D24"/>
    <w:rPr>
      <w:b/>
      <w:bCs/>
    </w:rPr>
  </w:style>
  <w:style w:type="character" w:customStyle="1" w:styleId="af1">
    <w:name w:val="Тема примечания Знак"/>
    <w:basedOn w:val="aa"/>
    <w:link w:val="af0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C4EF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C4EF0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0016B0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4">
    <w:name w:val="Normal (Web)"/>
    <w:basedOn w:val="a"/>
    <w:uiPriority w:val="99"/>
    <w:semiHidden/>
    <w:unhideWhenUsed/>
    <w:rsid w:val="000016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rkedcontent">
    <w:name w:val="markedcontent"/>
    <w:basedOn w:val="a0"/>
    <w:rsid w:val="00A12150"/>
  </w:style>
  <w:style w:type="paragraph" w:styleId="af5">
    <w:name w:val="Revision"/>
    <w:hidden/>
    <w:uiPriority w:val="99"/>
    <w:semiHidden/>
    <w:rsid w:val="000D1CF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2034-C2BD-41EA-B89E-A19DD0BD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3019</Words>
  <Characters>1721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ларионова Анна Евгеньевна</dc:creator>
  <cp:keywords/>
  <dc:description/>
  <cp:lastModifiedBy>Ефимова Татьяна Геннадьевна</cp:lastModifiedBy>
  <cp:revision>4</cp:revision>
  <cp:lastPrinted>2022-10-29T09:00:00Z</cp:lastPrinted>
  <dcterms:created xsi:type="dcterms:W3CDTF">2025-09-19T12:40:00Z</dcterms:created>
  <dcterms:modified xsi:type="dcterms:W3CDTF">2025-09-25T13:22:00Z</dcterms:modified>
</cp:coreProperties>
</file>